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A461" w14:textId="476F85AF" w:rsidR="009C372C" w:rsidRPr="009C372C" w:rsidRDefault="009C372C" w:rsidP="004363D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</w:t>
      </w:r>
      <w:r w:rsidR="00487EC3">
        <w:rPr>
          <w:rFonts w:ascii="Times New Roman" w:hAnsi="Times New Roman" w:cs="Times New Roman"/>
          <w:b/>
          <w:sz w:val="28"/>
          <w:szCs w:val="28"/>
        </w:rPr>
        <w:t>е</w:t>
      </w:r>
    </w:p>
    <w:p w14:paraId="5FCE2207" w14:textId="5F493C56" w:rsidR="0064278F" w:rsidRDefault="0064278F" w:rsidP="00BB675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 рамках курсового проектирования передо мной стоит задача разработать игровое приложение 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иселица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. </w:t>
      </w:r>
    </w:p>
    <w:p w14:paraId="41964846" w14:textId="477EA008" w:rsidR="0064278F" w:rsidRPr="0064278F" w:rsidRDefault="0064278F" w:rsidP="00BB675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Цель проекта - создать интерактивное приложение, которое будет не только развлекать пользователя, но и способствовать развитию его лексического запаса и мышления.</w:t>
      </w:r>
    </w:p>
    <w:p w14:paraId="77445E3C" w14:textId="1F8405E2" w:rsidR="0075280F" w:rsidRPr="0069282D" w:rsidRDefault="0064278F" w:rsidP="00BB675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Игра 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иселица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является классической угадайкой слов, где игроку предстоит отгадывать слова по буквам. Это приложение будет полезно широкому кругу пользователей: от школьников, изучающих новую лексику, до взрослых, желающих проверить свои знания или просто интересно провести время.</w:t>
      </w:r>
    </w:p>
    <w:p w14:paraId="6AA7B646" w14:textId="63379D2A" w:rsidR="00487EC3" w:rsidRPr="0064278F" w:rsidRDefault="0075280F" w:rsidP="00BB675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5280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 первом разделе</w:t>
      </w:r>
      <w:r w:rsidR="0069282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="0069282D">
        <w:rPr>
          <w:rFonts w:ascii="Times New Roman" w:eastAsia="Times New Roman" w:hAnsi="Times New Roman" w:cs="Times New Roman"/>
          <w:sz w:val="28"/>
          <w:szCs w:val="28"/>
          <w:lang w:eastAsia="ru-BY"/>
        </w:rPr>
        <w:t>Анализ задачи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="0069282D"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75280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яснительной записки будет проведен тщательный анализ задачи. Это включает в себя исследование предметной области, определение функциональных и нефункциональных требований к приложению, а также анализ существующих аналогов. Будет уделено внимание изучению потребностей и предпочтений целевой аудитории, чтобы обеспечить максимальную вовлеченность пользователей.</w:t>
      </w:r>
    </w:p>
    <w:p w14:paraId="125D7A5B" w14:textId="3E4B7367" w:rsidR="0064278F" w:rsidRPr="0064278F" w:rsidRDefault="0064278F" w:rsidP="00BB675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 разделе 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ектирование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будут рассмотрены архитектура приложения и дизайн пользовательского интерфейса, а также подходы к организации данных и алгоритмы обработки информации.</w:t>
      </w:r>
    </w:p>
    <w:p w14:paraId="2C10F253" w14:textId="566F4028" w:rsidR="009A4616" w:rsidRDefault="0064278F" w:rsidP="00BB675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 разделе 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еализация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будет описан процесс программирования и интеграции компонентов приложения, а также тестирование функциональности и пользовательского интерфейса. </w:t>
      </w:r>
    </w:p>
    <w:p w14:paraId="272BAD68" w14:textId="5B25CB8F" w:rsidR="0064278F" w:rsidRDefault="0064278F" w:rsidP="00BB675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 разделе 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менение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69282D" w:rsidRPr="0069282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удет рассмотрено, как приложение может быть использовано в различных контекстах, включая образовательные учреждения и домашнее использование. Будут представлены сценарии использования приложения, которые покажут его гибкость и адаптивность к потребностям разных пользователей.</w:t>
      </w:r>
    </w:p>
    <w:p w14:paraId="4A3E3453" w14:textId="5589BBBC" w:rsidR="0069282D" w:rsidRPr="0064278F" w:rsidRDefault="0069282D" w:rsidP="00BB675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9282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Заключение В заключении будет подведен итог всему проекту. Будут описаны достигнутые результаты, преодоленные трудности и полученные знания в процессе разработки. Также будет дана оценка потенциального влияния приложения на целевую аудиторию и возможности его дальнейшего развития.</w:t>
      </w:r>
    </w:p>
    <w:p w14:paraId="51A83909" w14:textId="740DB6E4" w:rsidR="0064278F" w:rsidRDefault="0064278F" w:rsidP="00BB675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Таким образом, данный проект направлен на создание полноценного и функционального приложения 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иселица</w:t>
      </w:r>
      <w:r w:rsidR="003F18FF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Pr="006427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которое будет отвечать современным требованиям к мобильным играм и обеспечит пользователю интересное и познавательное времяпрепровождение.</w:t>
      </w:r>
    </w:p>
    <w:p w14:paraId="5121E877" w14:textId="0523BBB0" w:rsidR="00620463" w:rsidRPr="00620463" w:rsidRDefault="00620463" w:rsidP="0062046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2046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хема работы системы будет представлена в графической части.</w:t>
      </w:r>
    </w:p>
    <w:p w14:paraId="5B5680AA" w14:textId="21348B19" w:rsid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7C90B54" w14:textId="77777777" w:rsidR="00E5613C" w:rsidRPr="00E5613C" w:rsidRDefault="00E5613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031237B" w14:textId="77777777" w:rsidR="00A5561E" w:rsidRPr="00E425EA" w:rsidRDefault="00A5561E" w:rsidP="00A5561E">
      <w:pPr>
        <w:spacing w:after="0" w:line="360" w:lineRule="exact"/>
        <w:ind w:firstLine="851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lastRenderedPageBreak/>
        <w:t>1 Анализ задачи</w:t>
      </w:r>
    </w:p>
    <w:p w14:paraId="682AE585" w14:textId="77777777" w:rsidR="00A5561E" w:rsidRPr="00E425EA" w:rsidRDefault="00A5561E" w:rsidP="00A5561E">
      <w:pPr>
        <w:numPr>
          <w:ilvl w:val="1"/>
          <w:numId w:val="14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b/>
          <w:bCs/>
          <w:color w:val="3C4043"/>
          <w:spacing w:val="3"/>
          <w:sz w:val="28"/>
          <w:szCs w:val="28"/>
          <w:lang w:val="ru-BY"/>
        </w:rPr>
        <w:t>Постановка задачи</w:t>
      </w:r>
    </w:p>
    <w:p w14:paraId="27C59307" w14:textId="6AA3281A" w:rsidR="00A5561E" w:rsidRPr="00E425EA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>Игровое приложение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а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— это увлекательное лингвистическое развлечение, которое позволяет игрокам испытать свои знания в области словесности и орфографии. Эта игра, имеющая долгую историю и популярность во многих странах, представляет собой не только способ развлечения, но и эффективный метод обучения и запоминания новых слов.</w:t>
      </w:r>
    </w:p>
    <w:p w14:paraId="3FF9E80E" w14:textId="18BF9266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Принцип игры заключается в следующем: перед игроком стоит задача угадать заранее загаданное слово, выбирая отдельные буквы алфавита. Если предполагаемая буква содержится в слове, она открывается и занимает соответствующие позиции в загаданном слове, что дает игроку дополнительные подсказки для дальнейших попыток. В случае ошибки, когда выбранная буква отсутствует в слове, начинается поэтапное создание изображения виселицы — символического представления неудачных попыток. С каждой ошибкой к рисунку добавляется новый элемент, что увеличивает напряжение и заставляет игрока быть более внимательным и обдуманным в своих действиях.</w:t>
      </w:r>
    </w:p>
    <w:p w14:paraId="08601DD6" w14:textId="77777777" w:rsidR="00E5613C" w:rsidRPr="00E425EA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7B2066BB" w14:textId="7EBBC827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Игра продолжается до тех пор, пока не будет достигнут один из двух возможных исходов: либо игрок угадает все буквы и тем самым раскроет загаданное слово, либо, постепенно допуская ошибки, он дополнит рисунок до полной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ы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, что означает проигрыш. Таким образом,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а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не только развлекает, но и стимулирует умственную активность, тренирует память и внимание, а также расширяет словарный запас игроков. Это делает ее идеальной для семейных вечеров, образовательных игр в школах и даже для использования в качестве инструмента для изучения иностранных языков.</w:t>
      </w:r>
    </w:p>
    <w:p w14:paraId="04FA7DFA" w14:textId="77777777" w:rsidR="00E5613C" w:rsidRPr="00E425EA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425ECBAB" w14:textId="044F41EB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>Автоматизация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r w:rsidRPr="00E425EA">
        <w:rPr>
          <w:rFonts w:ascii="Times New Roman" w:eastAsia="Calibri" w:hAnsi="Times New Roman" w:cs="Times New Roman"/>
          <w:sz w:val="28"/>
          <w:szCs w:val="28"/>
        </w:rPr>
        <w:t>игрового приложения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а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в цифровом формате открывает новые горизонты для любителей этой классической головоломки. В эпоху цифровых технологий, когда доступ к информации и развлечениям стал проще и удобнее, игра “виселица” претерпела значительные изменения, став более интерактивной и доступной для игроков по всему миру.</w:t>
      </w:r>
    </w:p>
    <w:p w14:paraId="6FA09688" w14:textId="77777777" w:rsidR="00E5613C" w:rsidRPr="00E425EA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3AA7AFF7" w14:textId="3067BED7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Разработка интерфейса для цифровой версии игры включает создание удобной и интуитивно понятной платформы для ввода букв. Это может быть как простое текстовое поле для ввода с клавиатуры, так и более сложная система с использованием сенсорного экрана или даже голосовых команд. Важно, чтобы интерфейс был максимально адаптирован под потребности пользователя, обеспечивая легкость в использовании и понимании.</w:t>
      </w:r>
    </w:p>
    <w:p w14:paraId="17110DE8" w14:textId="77777777" w:rsidR="00E5613C" w:rsidRPr="00E425EA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4A76EA6A" w14:textId="15E2EC72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Программная логика игры “виселица” в цифровом формате требует тщательной проработки. Она должна не только отслеживать попытки пользователя и правильно отображать буквы в слове, но и управлять игровым процессом, включая начало и конец игры, подсчет очков и предоставление подсказок.</w:t>
      </w:r>
    </w:p>
    <w:p w14:paraId="3D95A1AA" w14:textId="77777777" w:rsidR="00E5613C" w:rsidRPr="00E425EA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10615035" w14:textId="4C39AF7A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Периодичность использования</w:t>
      </w: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 данного продукта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</w:rPr>
        <w:t>неограничена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</w:rPr>
        <w:t>.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r w:rsidRPr="00E425EA">
        <w:rPr>
          <w:rFonts w:ascii="Times New Roman" w:eastAsia="Calibri" w:hAnsi="Times New Roman" w:cs="Times New Roman"/>
          <w:sz w:val="28"/>
          <w:szCs w:val="28"/>
        </w:rPr>
        <w:t>Игровое приложение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обладает уникальной гибкостью в плане периодичности использования, что делает её идеальным выбором как для образовательных учреждений, так и для домашнего досуга. В образовательной среде игра может служить в качестве дополнительного инструмента для изучения новых слов и улучшения орфографических навыков. Учителя могут включать “виселицу” в учебный план, используя её для ежедневных или еженедельных занятий, чтобы стимулировать интерес учащихся к языку и расширять их словарный запас.</w:t>
      </w:r>
    </w:p>
    <w:p w14:paraId="5C0DBB9A" w14:textId="77777777" w:rsidR="00E5613C" w:rsidRPr="00E425EA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656727E4" w14:textId="610F7F18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Для личного использования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а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предлагает бесконечные возможности развлечения и самообразования. Игроки могут практиковать игру ежедневно, используя мобильные приложения или онлайн-платформы, что позволяет им улучшать свои лингвистические способности в любое время и в любом месте. Также </w:t>
      </w:r>
      <w:r w:rsidRPr="00E425EA">
        <w:rPr>
          <w:rFonts w:ascii="Times New Roman" w:eastAsia="Calibri" w:hAnsi="Times New Roman" w:cs="Times New Roman"/>
          <w:sz w:val="28"/>
          <w:szCs w:val="28"/>
        </w:rPr>
        <w:t>игровое приложение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может быть прекрасным способом для семейного времяпрепровождения в выходные, объединяя членов семьи для совместной игры и обучения.</w:t>
      </w:r>
    </w:p>
    <w:p w14:paraId="2A8BB208" w14:textId="77777777" w:rsidR="00E5613C" w:rsidRPr="00E425EA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55B82660" w14:textId="3FE4BE90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В цифровую эпоху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а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стала ещё более доступной, благодаря чему каждый человек может самостоятельно выбирать, как часто и в каких условиях он хочет играть. Это может быть короткая игра во время перерыва на работе или длительная сессия в кругу друзей во время вечеринки. В любом случае,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а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остаётся универсальной игрой, способной адаптироваться к различным потребностям и предпочтениям пользователей.</w:t>
      </w:r>
    </w:p>
    <w:p w14:paraId="456F7CB1" w14:textId="77777777" w:rsidR="00E5613C" w:rsidRPr="00E425EA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14A5137C" w14:textId="0BF1616E" w:rsidR="00A5561E" w:rsidRDefault="00A5561E" w:rsidP="00E425EA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Новая программа 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значительно упрощают и обогащают игровой процесс, делая его более интерактивным и привлекательным для пользователей всех возрастов. Автоматическая проверка букв и визуальное отображение прогресса игры являются ключевыми аспектами, которые повышают удобство и увлекательность игры.</w:t>
      </w:r>
    </w:p>
    <w:p w14:paraId="46337A39" w14:textId="77777777" w:rsidR="00E5613C" w:rsidRPr="00E425EA" w:rsidRDefault="00E5613C" w:rsidP="00E425EA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5C0A76C3" w14:textId="24B8C637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Автоматическая проверка букв позволяет игрокам сосредоточиться на выборе правильных букв, не беспокоясь о необходимости вручную проверять 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lastRenderedPageBreak/>
        <w:t>каждую букву. Программа мгновенно сообщает игроку, присутствует ли выбранная буква в загаданном слове, что ускоряет игровой процесс и делает его более динамичным. Это также помогает избежать ошибок, связанных с человеческим фактором, таких как неправильное подсчет ошибок или забывчивость относительно уже использованных букв.</w:t>
      </w:r>
    </w:p>
    <w:p w14:paraId="5F990212" w14:textId="77777777" w:rsidR="00E5613C" w:rsidRPr="00E425EA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44441D46" w14:textId="2366539E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зуальное отображение прогресса игры добавляет визуальный элемент, который делает игру более захватывающей. Игроки могут видеть, как постепенно формируется изображение виселицы с каждой ошибкой, что добавляет элемент напряжения и азарта. Кроме того, визуализация угаданных букв и оставшихся пустых мест в слове помогает игрокам лучше понимать свои шансы на успех и стратегически подходить к выбору следующих букв.</w:t>
      </w:r>
    </w:p>
    <w:p w14:paraId="27A29EF4" w14:textId="77777777" w:rsidR="00E5613C" w:rsidRPr="00E5613C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6E349630" w14:textId="1294E941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Игровое приложение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пр</w:t>
      </w:r>
      <w:r w:rsidRPr="00E425EA">
        <w:rPr>
          <w:rFonts w:ascii="Times New Roman" w:eastAsia="Calibri" w:hAnsi="Times New Roman" w:cs="Times New Roman"/>
          <w:sz w:val="28"/>
          <w:szCs w:val="28"/>
        </w:rPr>
        <w:t>едлогает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различные уровни сложности и темы, что делает игру подходящей для разнообразной аудитории. Они также могут включать функции, такие как подсказки или возможность выбора категорий слов, что делает игру более образовательной и адаптируемой к интересам конкретного пользователя.</w:t>
      </w:r>
    </w:p>
    <w:p w14:paraId="75C50BE5" w14:textId="77777777" w:rsidR="00E5613C" w:rsidRPr="00E5613C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F4EFF0" w14:textId="2C708E3A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>С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у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</w:rPr>
        <w:t>ществует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множество цифровых версий игры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а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, включая мобильные приложения и веб-сайты. Новая разработка должна предложить уникальные функции или улучшенный пользовательский опыт, чтобы выделиться на фоне существующих аналогов.</w:t>
      </w:r>
    </w:p>
    <w:p w14:paraId="750D196A" w14:textId="77777777" w:rsidR="00E5613C" w:rsidRPr="00E5613C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62A58B99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Цель </w:t>
      </w: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курсового 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проекта по созданию игрового приложения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а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заключается в разработке интерактивного и образовательного инструмента, который предлагает как развлечение, так и обучение для пользователей разных возрастов. Основные задачи проекта включают:</w:t>
      </w:r>
    </w:p>
    <w:p w14:paraId="03E95C61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2A89A904" w14:textId="77777777" w:rsidR="00A5561E" w:rsidRPr="00E425EA" w:rsidRDefault="00A5561E" w:rsidP="000F17F0">
      <w:pPr>
        <w:numPr>
          <w:ilvl w:val="0"/>
          <w:numId w:val="18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Разработка удобного пользовательского интерфейса: Создание интуитивно понятного и привлекательного интерфейса, который позволит пользователям легко взаимодействовать с приложением и погружаться в игровой процесс.</w:t>
      </w:r>
    </w:p>
    <w:p w14:paraId="7E25C5A2" w14:textId="77777777" w:rsidR="00A5561E" w:rsidRPr="00E425EA" w:rsidRDefault="00A5561E" w:rsidP="000F17F0">
      <w:pPr>
        <w:numPr>
          <w:ilvl w:val="0"/>
          <w:numId w:val="18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Интеграция образовательных элементов: Включение функций, которые помогут пользователям расширять свой словарный запас и улучшать орфографические навыки через игровую форму.</w:t>
      </w:r>
    </w:p>
    <w:p w14:paraId="0A1BC720" w14:textId="77777777" w:rsidR="00A5561E" w:rsidRPr="00E425EA" w:rsidRDefault="00A5561E" w:rsidP="000F17F0">
      <w:pPr>
        <w:numPr>
          <w:ilvl w:val="0"/>
          <w:numId w:val="18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lastRenderedPageBreak/>
        <w:t>Реализация программной логики: Создание надежной программной логики, которая будет отслеживать ход игры, проверять выбор букв и отображать прогресс игрока.</w:t>
      </w:r>
    </w:p>
    <w:p w14:paraId="66B2C00F" w14:textId="77777777" w:rsidR="00A5561E" w:rsidRPr="00E425EA" w:rsidRDefault="00A5561E" w:rsidP="000F17F0">
      <w:pPr>
        <w:numPr>
          <w:ilvl w:val="0"/>
          <w:numId w:val="18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Создание динамичного и захватывающего контента: Внедрение разнообразных слов и категорий, а также разработка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анимаций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, которые сделают игру более интересной и динамичной.</w:t>
      </w:r>
    </w:p>
    <w:p w14:paraId="727EEA72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В конечном итоге, целью проекта является создание игрового приложения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а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, которое будет не только развлекать, но и способствовать обучению и развитию когнитивных навыков у игроков всех возрастов</w:t>
      </w:r>
    </w:p>
    <w:p w14:paraId="09F4FFF1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</w:p>
    <w:p w14:paraId="170B8304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Выходная информация</w:t>
      </w:r>
    </w:p>
    <w:p w14:paraId="2FADE85A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3DB78B81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Способы вывода данных:</w:t>
      </w:r>
    </w:p>
    <w:p w14:paraId="456FA04A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66651B36" w14:textId="77777777" w:rsidR="00A5561E" w:rsidRPr="00E425EA" w:rsidRDefault="00A5561E" w:rsidP="000F17F0">
      <w:pPr>
        <w:numPr>
          <w:ilvl w:val="0"/>
          <w:numId w:val="17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Экранное отображение текущего состояния слова с прочерками на месте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неугаданных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букв.</w:t>
      </w:r>
    </w:p>
    <w:p w14:paraId="4FD1C8C6" w14:textId="77777777" w:rsidR="00A5561E" w:rsidRPr="00E425EA" w:rsidRDefault="00A5561E" w:rsidP="000F17F0">
      <w:pPr>
        <w:numPr>
          <w:ilvl w:val="0"/>
          <w:numId w:val="17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Визуализация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ы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с каждой неправильной попыткой.</w:t>
      </w:r>
    </w:p>
    <w:p w14:paraId="3E102BD2" w14:textId="77777777" w:rsidR="00A5561E" w:rsidRPr="00E425EA" w:rsidRDefault="00A5561E" w:rsidP="000F17F0">
      <w:pPr>
        <w:numPr>
          <w:ilvl w:val="0"/>
          <w:numId w:val="17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Отображение списка уже выбранных букв.</w:t>
      </w:r>
    </w:p>
    <w:p w14:paraId="0D6DF39B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4FDEE32D" w14:textId="654030F6" w:rsidR="00A5561E" w:rsidRPr="00E5613C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Характеристики выходных наборов данных:</w:t>
      </w:r>
    </w:p>
    <w:p w14:paraId="34BE0FF0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Слово или фраза для угадывания, представленное в виде серии прочерков.</w:t>
      </w:r>
    </w:p>
    <w:p w14:paraId="7A7634D0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Количество оставшихся попыток до завершения игры.</w:t>
      </w:r>
    </w:p>
    <w:p w14:paraId="23D50C78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Список использованных букв, отображаемый отдельно от игрового поля.</w:t>
      </w:r>
    </w:p>
    <w:p w14:paraId="3F4C29A4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Описание выходных экранных форм:</w:t>
      </w:r>
    </w:p>
    <w:p w14:paraId="67E64E72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Интерфейс должен быть интуитивно понятным, с четким разделением между областью ввода букв и игровым полем.</w:t>
      </w:r>
    </w:p>
    <w:p w14:paraId="095C4B67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зуальные эффекты для правильных и неправильных ответов, такие как подсветка или анимация.</w:t>
      </w:r>
    </w:p>
    <w:p w14:paraId="34C555AE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1174D4F2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Входная информация</w:t>
      </w:r>
    </w:p>
    <w:p w14:paraId="4A1A0E7F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64AAFC05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Способы ввода данных:</w:t>
      </w:r>
    </w:p>
    <w:p w14:paraId="0E933C83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41852842" w14:textId="77777777" w:rsidR="00A5561E" w:rsidRPr="00E425EA" w:rsidRDefault="00A5561E" w:rsidP="000F17F0">
      <w:pPr>
        <w:numPr>
          <w:ilvl w:val="0"/>
          <w:numId w:val="16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Клавиатурный ввод через физическую или экранную клавиатуру.</w:t>
      </w:r>
    </w:p>
    <w:p w14:paraId="2C664E6F" w14:textId="77777777" w:rsidR="00A5561E" w:rsidRPr="00E425EA" w:rsidRDefault="00A5561E" w:rsidP="000F17F0">
      <w:pPr>
        <w:numPr>
          <w:ilvl w:val="0"/>
          <w:numId w:val="16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озможность выбора буквы нажатием на экране в случае мобильных устройств.</w:t>
      </w:r>
    </w:p>
    <w:p w14:paraId="6BDBC5B9" w14:textId="77777777" w:rsidR="00A5561E" w:rsidRPr="00E425EA" w:rsidRDefault="00A5561E" w:rsidP="000F17F0">
      <w:pPr>
        <w:spacing w:after="0" w:line="360" w:lineRule="exact"/>
        <w:ind w:left="360"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693D3C65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Характеристики входных документов:</w:t>
      </w:r>
    </w:p>
    <w:p w14:paraId="6D42E7FF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lastRenderedPageBreak/>
        <w:t>Не требуются физические документы, так как ввод осуществляется напрямую пользователем в интерактивном режиме.</w:t>
      </w:r>
    </w:p>
    <w:p w14:paraId="3ACB24C3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1E4E21E3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Постоянная информация</w:t>
      </w:r>
    </w:p>
    <w:p w14:paraId="3676BB29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</w:p>
    <w:p w14:paraId="03F6E87E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Нормативно-справочная информация:</w:t>
      </w:r>
    </w:p>
    <w:p w14:paraId="2ED0D214" w14:textId="704013B0" w:rsidR="00A5561E" w:rsidRPr="00E5613C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файл со списком слов, из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котор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</w:rPr>
        <w:t>ого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программа будет случайным образом выбирать слово для угадывания.</w:t>
      </w:r>
    </w:p>
    <w:p w14:paraId="1C18255B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Требования к составу выполняемых функций</w:t>
      </w:r>
    </w:p>
    <w:p w14:paraId="655DD099" w14:textId="77777777" w:rsidR="00A5561E" w:rsidRPr="00E425EA" w:rsidRDefault="00A5561E" w:rsidP="000F17F0">
      <w:pPr>
        <w:numPr>
          <w:ilvl w:val="0"/>
          <w:numId w:val="15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Генерация случайного слова из предварительно определенного списка слов.</w:t>
      </w:r>
    </w:p>
    <w:p w14:paraId="5B1874CB" w14:textId="77777777" w:rsidR="00A5561E" w:rsidRPr="00E425EA" w:rsidRDefault="00A5561E" w:rsidP="000F17F0">
      <w:pPr>
        <w:numPr>
          <w:ilvl w:val="0"/>
          <w:numId w:val="15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Прием ввода от пользователя и проверка на соответствие выбранной буквы слову.</w:t>
      </w:r>
    </w:p>
    <w:p w14:paraId="54456936" w14:textId="77777777" w:rsidR="00A5561E" w:rsidRPr="00E425EA" w:rsidRDefault="00A5561E" w:rsidP="000F17F0">
      <w:pPr>
        <w:numPr>
          <w:ilvl w:val="0"/>
          <w:numId w:val="15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Обновление отображения слова и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ы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в соответствии с выбором пользователя.</w:t>
      </w:r>
    </w:p>
    <w:p w14:paraId="05E211D1" w14:textId="77777777" w:rsidR="00A5561E" w:rsidRPr="00E425EA" w:rsidRDefault="00A5561E" w:rsidP="000F17F0">
      <w:pPr>
        <w:numPr>
          <w:ilvl w:val="0"/>
          <w:numId w:val="15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Отслеживание количества неправильных попыток и завершение игры при достижении максимального числа.</w:t>
      </w:r>
    </w:p>
    <w:p w14:paraId="4CD22032" w14:textId="77777777" w:rsidR="00A5561E" w:rsidRPr="00E425EA" w:rsidRDefault="00A5561E" w:rsidP="000F17F0">
      <w:pPr>
        <w:numPr>
          <w:ilvl w:val="0"/>
          <w:numId w:val="15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озможность начать новую игру или выбрать другой уровень сложности.</w:t>
      </w:r>
    </w:p>
    <w:p w14:paraId="3429EA84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</w:p>
    <w:p w14:paraId="4716A750" w14:textId="77777777" w:rsidR="00A5561E" w:rsidRPr="00E425EA" w:rsidRDefault="00A5561E" w:rsidP="000F17F0">
      <w:pPr>
        <w:numPr>
          <w:ilvl w:val="1"/>
          <w:numId w:val="14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Инструменты разработки</w:t>
      </w:r>
    </w:p>
    <w:p w14:paraId="4B1D8E57" w14:textId="62ABBF32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Для разработки данного игрового приложения будет использовать среда </w:t>
      </w:r>
      <w:r w:rsidRPr="00E425E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elphi</w:t>
      </w:r>
      <w:r w:rsidRPr="00E425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</w:t>
      </w:r>
      <w:r w:rsidR="003C7941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E425EA">
        <w:rPr>
          <w:rFonts w:ascii="Times New Roman" w:eastAsia="Calibri" w:hAnsi="Times New Roman" w:cs="Times New Roman"/>
          <w:sz w:val="28"/>
          <w:szCs w:val="28"/>
        </w:rPr>
        <w:t>.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</w:p>
    <w:p w14:paraId="47EA771F" w14:textId="417E8BEF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екоторые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ключевые особенности и улучшения, которые были внедрены в Delphi 1</w:t>
      </w:r>
      <w:r w:rsidR="003C7941">
        <w:rPr>
          <w:rFonts w:ascii="Times New Roman" w:eastAsia="Calibri" w:hAnsi="Times New Roman" w:cs="Times New Roman"/>
          <w:sz w:val="28"/>
          <w:szCs w:val="28"/>
        </w:rPr>
        <w:t>2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:</w:t>
      </w: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E8C019" w14:textId="4274B728" w:rsidR="00A5561E" w:rsidRPr="00E425EA" w:rsidRDefault="00A5561E" w:rsidP="000F17F0">
      <w:pPr>
        <w:numPr>
          <w:ilvl w:val="0"/>
          <w:numId w:val="19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Поддержка различных платформ: Delphi 1</w:t>
      </w:r>
      <w:r w:rsidR="003C7941">
        <w:rPr>
          <w:rFonts w:ascii="Times New Roman" w:eastAsia="Calibri" w:hAnsi="Times New Roman" w:cs="Times New Roman"/>
          <w:sz w:val="28"/>
          <w:szCs w:val="28"/>
        </w:rPr>
        <w:t>2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позволяет разработчикам создавать приложения для Windows,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Android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iOS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macOS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и Linux, используя единую кодовую базу, что значительно упрощает процесс разработки и поддержки приложений.</w:t>
      </w:r>
    </w:p>
    <w:p w14:paraId="641E3EC5" w14:textId="1C4F9161" w:rsidR="00A5561E" w:rsidRPr="00E425EA" w:rsidRDefault="00A5561E" w:rsidP="000F17F0">
      <w:pPr>
        <w:numPr>
          <w:ilvl w:val="0"/>
          <w:numId w:val="19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Современный пользовательский интерфейс: Delphi 1</w:t>
      </w:r>
      <w:r w:rsidR="003C7941">
        <w:rPr>
          <w:rFonts w:ascii="Times New Roman" w:eastAsia="Calibri" w:hAnsi="Times New Roman" w:cs="Times New Roman"/>
          <w:sz w:val="28"/>
          <w:szCs w:val="28"/>
        </w:rPr>
        <w:t>2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предлагает обновленные элементы управления UI и поддержку API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WinRT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, а также функции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HighDPI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, что особенно актуально для приложений Windows 11.</w:t>
      </w:r>
    </w:p>
    <w:p w14:paraId="5BB80171" w14:textId="3246EE5A" w:rsidR="00A5561E" w:rsidRPr="00E425EA" w:rsidRDefault="00A5561E" w:rsidP="000F17F0">
      <w:pPr>
        <w:numPr>
          <w:ilvl w:val="0"/>
          <w:numId w:val="19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Работа с базами данных: Delphi 1</w:t>
      </w:r>
      <w:r w:rsidR="003C7941">
        <w:rPr>
          <w:rFonts w:ascii="Times New Roman" w:eastAsia="Calibri" w:hAnsi="Times New Roman" w:cs="Times New Roman"/>
          <w:sz w:val="28"/>
          <w:szCs w:val="28"/>
        </w:rPr>
        <w:t>2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предоставляет возможность подключения к более чем 20 базам данных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нативно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с помощью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FireDAC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для высокоскоростного прямого доступа.</w:t>
      </w:r>
    </w:p>
    <w:p w14:paraId="3D1C3FAA" w14:textId="77777777" w:rsidR="00A5561E" w:rsidRPr="00E425EA" w:rsidRDefault="00A5561E" w:rsidP="000F17F0">
      <w:pPr>
        <w:numPr>
          <w:ilvl w:val="0"/>
          <w:numId w:val="19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Улучшения в написании кода: Умная навигация по коду для рефакторинга,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автодополнение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кода, выделение неактивного кода в редакторе кода и осведомленность LSP о файлах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Include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.</w:t>
      </w:r>
    </w:p>
    <w:p w14:paraId="7FC34102" w14:textId="77777777" w:rsidR="00A5561E" w:rsidRPr="00E425EA" w:rsidRDefault="00A5561E" w:rsidP="000F17F0">
      <w:pPr>
        <w:numPr>
          <w:ilvl w:val="0"/>
          <w:numId w:val="19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lastRenderedPageBreak/>
        <w:t xml:space="preserve">Поддержка облачных технологий: Возможность вызова REST-сервисов или компонентов AWS и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Azure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с помощью библиотек HTTPS и REST клиента.</w:t>
      </w:r>
    </w:p>
    <w:p w14:paraId="00A1EB48" w14:textId="77777777" w:rsidR="00A5561E" w:rsidRPr="00E425EA" w:rsidRDefault="00A5561E" w:rsidP="000F17F0">
      <w:pPr>
        <w:numPr>
          <w:ilvl w:val="0"/>
          <w:numId w:val="19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RAD Server: Упрощение разработки и развертывания многозадачного готового к использованию сервера REST API приложений с поддержкой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Swagger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.</w:t>
      </w:r>
    </w:p>
    <w:p w14:paraId="5ECBDEE1" w14:textId="433713F6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Эти улучшения делают Delphi 1</w:t>
      </w:r>
      <w:r w:rsidR="003C7941">
        <w:rPr>
          <w:rFonts w:ascii="Times New Roman" w:eastAsia="Calibri" w:hAnsi="Times New Roman" w:cs="Times New Roman"/>
          <w:sz w:val="28"/>
          <w:szCs w:val="28"/>
        </w:rPr>
        <w:t>2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идеальным инструментом для разработчиков, стремящихся создавать мощные и современные приложения, способные работать на широком спектре устройств и операционных систем.</w:t>
      </w:r>
    </w:p>
    <w:p w14:paraId="4E3240A5" w14:textId="77777777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78E6D640" w14:textId="77777777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</w:rPr>
        <w:t>Adobe Photoshop CS6 x64</w:t>
      </w: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 - мощный инструмент для работы с графикой, который позволяет создавать и редактировать изображения и текстуры, которые будут использованы в игре. Photoshop CS6 предлагает широкий спектр инструментов для обработки изображений, включая сложные фильтры и эффекты.</w:t>
      </w:r>
    </w:p>
    <w:p w14:paraId="4AB64D0F" w14:textId="77777777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4EB7235F" w14:textId="77777777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</w:rPr>
        <w:t>Microsoft Word 2021</w:t>
      </w: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 - программа для обработки текстов, которая будет использована для создания документации, необходимых для моего проекта. Word 2021 включает функции совместного редактирования и новые возможности для работы с мультимедийным контентом.</w:t>
      </w:r>
    </w:p>
    <w:p w14:paraId="62D4D511" w14:textId="77777777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19FEDA0D" w14:textId="04CF7DA5" w:rsidR="00A5561E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</w:rPr>
        <w:t>Microsoft PowerPoint 2021</w:t>
      </w:r>
      <w:r w:rsidRPr="00E425EA">
        <w:rPr>
          <w:rFonts w:ascii="Times New Roman" w:eastAsia="Calibri" w:hAnsi="Times New Roman" w:cs="Times New Roman"/>
          <w:sz w:val="28"/>
          <w:szCs w:val="28"/>
        </w:rPr>
        <w:t>- программа для создания презентаций, которая будет использована для демонстрации концепции игры, её особенностей и плана разработки. PowerPoint 2021 предлагает улучшенные функции записи слайд-шоу и новые инструменты для рисования.</w:t>
      </w:r>
    </w:p>
    <w:p w14:paraId="2713CDCD" w14:textId="77777777" w:rsidR="0071586F" w:rsidRPr="00E425EA" w:rsidRDefault="0071586F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60FFD546" w14:textId="2A06971E" w:rsidR="00A5561E" w:rsidRDefault="0071586F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  <w:lang w:val="ru-BY"/>
        </w:rPr>
      </w:pPr>
      <w:proofErr w:type="spellStart"/>
      <w:r w:rsidRPr="0071586F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Dr.Explain</w:t>
      </w:r>
      <w:proofErr w:type="spellEnd"/>
      <w:r w:rsidRPr="0071586F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– это интуитивно понятный инструмент для создания справочных файлов, руководств пользователя и документации. Программа позволяет сохранять проекты в различных форматах, включая HTML Help, </w:t>
      </w:r>
      <w:proofErr w:type="spellStart"/>
      <w:r w:rsidRPr="0071586F">
        <w:rPr>
          <w:rFonts w:ascii="Times New Roman" w:eastAsia="Calibri" w:hAnsi="Times New Roman" w:cs="Times New Roman"/>
          <w:sz w:val="28"/>
          <w:szCs w:val="28"/>
          <w:lang w:val="ru-BY"/>
        </w:rPr>
        <w:t>Winhelp</w:t>
      </w:r>
      <w:proofErr w:type="spellEnd"/>
      <w:r w:rsidRPr="0071586F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, MS Help 2.0 / Visual Studio Help, </w:t>
      </w:r>
      <w:proofErr w:type="spellStart"/>
      <w:r w:rsidRPr="0071586F">
        <w:rPr>
          <w:rFonts w:ascii="Times New Roman" w:eastAsia="Calibri" w:hAnsi="Times New Roman" w:cs="Times New Roman"/>
          <w:sz w:val="28"/>
          <w:szCs w:val="28"/>
          <w:lang w:val="ru-BY"/>
        </w:rPr>
        <w:t>Browser-based</w:t>
      </w:r>
      <w:proofErr w:type="spellEnd"/>
      <w:r w:rsidRPr="0071586F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Help, PDF и Word RTF.</w:t>
      </w:r>
    </w:p>
    <w:p w14:paraId="59E01697" w14:textId="77777777" w:rsidR="0071586F" w:rsidRPr="0071586F" w:rsidRDefault="0071586F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51A5D33E" w14:textId="77777777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</w:rPr>
        <w:t>Блокнот</w:t>
      </w: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 - простой текстовый редактор, для создания </w:t>
      </w:r>
      <w:r w:rsidRPr="00E425EA">
        <w:rPr>
          <w:rFonts w:ascii="Times New Roman" w:eastAsia="Calibri" w:hAnsi="Times New Roman" w:cs="Times New Roman"/>
          <w:sz w:val="28"/>
          <w:szCs w:val="28"/>
          <w:lang w:val="en-US"/>
        </w:rPr>
        <w:t>txt</w:t>
      </w: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 файлов.</w:t>
      </w:r>
    </w:p>
    <w:p w14:paraId="61A5D22E" w14:textId="77777777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317D14B1" w14:textId="77777777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mart </w:t>
      </w:r>
      <w:proofErr w:type="spellStart"/>
      <w:r w:rsidRPr="00E425EA">
        <w:rPr>
          <w:rFonts w:ascii="Times New Roman" w:eastAsia="Calibri" w:hAnsi="Times New Roman" w:cs="Times New Roman"/>
          <w:b/>
          <w:bCs/>
          <w:sz w:val="28"/>
          <w:szCs w:val="28"/>
        </w:rPr>
        <w:t>Install</w:t>
      </w:r>
      <w:proofErr w:type="spellEnd"/>
      <w:r w:rsidRPr="00E425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aker</w:t>
      </w: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 - утилита для создания инсталляционных пакетов, которая позволяет легко создавать профессионально выглядящие установщики для моего приложения. Smart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</w:rPr>
        <w:t>Install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 Maker предоставляет возможности для редактирования системного реестра, создания ярлыков, регистрации шрифтов и ActiveX компонентов.</w:t>
      </w:r>
    </w:p>
    <w:p w14:paraId="268F85F2" w14:textId="77777777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6B125EDE" w14:textId="77777777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ка ведется на ноутбуке </w:t>
      </w:r>
      <w:r w:rsidRPr="00E425EA">
        <w:rPr>
          <w:rFonts w:ascii="Times New Roman" w:eastAsia="Calibri" w:hAnsi="Times New Roman" w:cs="Times New Roman"/>
          <w:sz w:val="28"/>
          <w:szCs w:val="28"/>
          <w:lang w:val="en-US"/>
        </w:rPr>
        <w:t>Legion</w:t>
      </w:r>
      <w:r w:rsidRPr="00E425EA">
        <w:rPr>
          <w:rFonts w:ascii="Times New Roman" w:eastAsia="Calibri" w:hAnsi="Times New Roman" w:cs="Times New Roman"/>
          <w:sz w:val="28"/>
          <w:szCs w:val="28"/>
        </w:rPr>
        <w:t>. У данного ноутбука следующие</w:t>
      </w:r>
    </w:p>
    <w:p w14:paraId="3ACE4F34" w14:textId="77777777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>параметры:</w:t>
      </w:r>
    </w:p>
    <w:p w14:paraId="17C14EBE" w14:textId="77777777" w:rsidR="00A5561E" w:rsidRPr="00E425EA" w:rsidRDefault="00A5561E" w:rsidP="000F17F0">
      <w:pPr>
        <w:numPr>
          <w:ilvl w:val="0"/>
          <w:numId w:val="20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процессор </w:t>
      </w:r>
      <w:r w:rsidRPr="00E425EA">
        <w:rPr>
          <w:rFonts w:ascii="Times New Roman" w:eastAsia="Calibri" w:hAnsi="Times New Roman" w:cs="Times New Roman"/>
          <w:sz w:val="28"/>
          <w:szCs w:val="28"/>
          <w:lang w:val="en-US"/>
        </w:rPr>
        <w:t>AMD</w:t>
      </w: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5EA">
        <w:rPr>
          <w:rFonts w:ascii="Times New Roman" w:eastAsia="Calibri" w:hAnsi="Times New Roman" w:cs="Times New Roman"/>
          <w:sz w:val="28"/>
          <w:szCs w:val="28"/>
          <w:lang w:val="en-US"/>
        </w:rPr>
        <w:t>Ryzen</w:t>
      </w: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 7 5800</w:t>
      </w:r>
      <w:r w:rsidRPr="00E425E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</w:p>
    <w:p w14:paraId="6DF6821F" w14:textId="77777777" w:rsidR="00A5561E" w:rsidRPr="00E425EA" w:rsidRDefault="00A5561E" w:rsidP="000F17F0">
      <w:pPr>
        <w:numPr>
          <w:ilvl w:val="0"/>
          <w:numId w:val="20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объем ОЗУ 16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</w:rPr>
        <w:t>гб</w:t>
      </w:r>
      <w:proofErr w:type="spellEnd"/>
    </w:p>
    <w:p w14:paraId="24EADAD2" w14:textId="77777777" w:rsidR="00A5561E" w:rsidRPr="00E425EA" w:rsidRDefault="00A5561E" w:rsidP="000F17F0">
      <w:pPr>
        <w:numPr>
          <w:ilvl w:val="0"/>
          <w:numId w:val="20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объем места на </w:t>
      </w:r>
      <w:r w:rsidRPr="00E425EA">
        <w:rPr>
          <w:rFonts w:ascii="Times New Roman" w:eastAsia="Calibri" w:hAnsi="Times New Roman" w:cs="Times New Roman"/>
          <w:sz w:val="28"/>
          <w:szCs w:val="28"/>
          <w:lang w:val="en-US"/>
        </w:rPr>
        <w:t>HDD</w:t>
      </w: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 – 474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</w:rPr>
        <w:t>гб</w:t>
      </w:r>
      <w:proofErr w:type="spellEnd"/>
    </w:p>
    <w:p w14:paraId="60D971FE" w14:textId="77777777" w:rsidR="00A5561E" w:rsidRPr="00E425EA" w:rsidRDefault="00A5561E" w:rsidP="000F17F0">
      <w:pPr>
        <w:numPr>
          <w:ilvl w:val="0"/>
          <w:numId w:val="20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ОС – </w:t>
      </w:r>
      <w:r w:rsidRPr="00E425E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E425EA">
        <w:rPr>
          <w:rFonts w:ascii="Times New Roman" w:eastAsia="Calibri" w:hAnsi="Times New Roman" w:cs="Times New Roman"/>
          <w:sz w:val="28"/>
          <w:szCs w:val="28"/>
        </w:rPr>
        <w:t xml:space="preserve"> 11</w:t>
      </w:r>
    </w:p>
    <w:p w14:paraId="10F716F6" w14:textId="77777777" w:rsidR="00A5561E" w:rsidRPr="00E425EA" w:rsidRDefault="00A5561E" w:rsidP="000F17F0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72388E3E" w14:textId="77777777" w:rsidR="00A5561E" w:rsidRPr="00E425EA" w:rsidRDefault="00A5561E" w:rsidP="000F17F0">
      <w:pPr>
        <w:numPr>
          <w:ilvl w:val="1"/>
          <w:numId w:val="14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приложению</w:t>
      </w:r>
    </w:p>
    <w:p w14:paraId="1EA6DD7F" w14:textId="1782FFF2" w:rsidR="00A5561E" w:rsidRDefault="00A5561E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5EA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к интерфейсу игрового приложения </w:t>
      </w:r>
      <w:r w:rsidRPr="00E425EA">
        <w:rPr>
          <w:rFonts w:ascii="Times New Roman" w:eastAsia="Calibri" w:hAnsi="Times New Roman" w:cs="Times New Roman"/>
          <w:sz w:val="28"/>
          <w:szCs w:val="28"/>
        </w:rPr>
        <w:t>«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Виселица</w:t>
      </w:r>
      <w:r w:rsidRPr="00E425EA">
        <w:rPr>
          <w:rFonts w:ascii="Times New Roman" w:eastAsia="Calibri" w:hAnsi="Times New Roman" w:cs="Times New Roman"/>
          <w:sz w:val="28"/>
          <w:szCs w:val="28"/>
        </w:rPr>
        <w:t>»</w:t>
      </w: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подчеркивает важность создания пользовательского интерфейса, который не только удовлетворяет эстетические предпочтения и функциональные потребности пользователей, но и обеспечивает интуитивно понятное и эффективное взаимодействие с приложением. Интерфейс является ключевым элементом в восприятии приложения, его удобстве</w:t>
      </w:r>
      <w:r w:rsidRPr="00E425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A19227" w14:textId="77777777" w:rsidR="00E5613C" w:rsidRPr="00E5613C" w:rsidRDefault="00E5613C" w:rsidP="00E5613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8C0404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Пользовательский интерфейс должен быть разработан так, чтобы он был доступен для широкого круга пользователей, включая людей с различными уровнями технической грамотности и физическими возможностями. Он должен сочетать в себе простоту и функциональность, позволяя пользователям легко </w:t>
      </w:r>
      <w:proofErr w:type="spellStart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навигировать</w:t>
      </w:r>
      <w:proofErr w:type="spellEnd"/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по приложению и выполнять необходимые действия без излишних сложностей.</w:t>
      </w:r>
    </w:p>
    <w:p w14:paraId="5082CDBE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451BC605" w14:textId="77777777" w:rsidR="00A5561E" w:rsidRPr="00E425EA" w:rsidRDefault="00A5561E" w:rsidP="000F17F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Требования к интерфейсу:</w:t>
      </w:r>
    </w:p>
    <w:p w14:paraId="5588900C" w14:textId="77777777" w:rsidR="00A5561E" w:rsidRPr="00E425EA" w:rsidRDefault="00A5561E" w:rsidP="000F17F0">
      <w:pPr>
        <w:numPr>
          <w:ilvl w:val="0"/>
          <w:numId w:val="21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Интуитивность: Интерфейс должен быть понятным и легким в использовании для всех возрастных групп.</w:t>
      </w:r>
    </w:p>
    <w:p w14:paraId="730AFB37" w14:textId="77777777" w:rsidR="00A5561E" w:rsidRPr="00E425EA" w:rsidRDefault="00A5561E" w:rsidP="000F17F0">
      <w:pPr>
        <w:numPr>
          <w:ilvl w:val="0"/>
          <w:numId w:val="21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Адаптивность: Дизайн должен корректно отображаться на различных размерах экранов и ориентациях.</w:t>
      </w:r>
    </w:p>
    <w:p w14:paraId="07546B8A" w14:textId="77777777" w:rsidR="00A5561E" w:rsidRPr="00E425EA" w:rsidRDefault="00A5561E" w:rsidP="000F17F0">
      <w:pPr>
        <w:numPr>
          <w:ilvl w:val="0"/>
          <w:numId w:val="21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Доступность: Приложение должно соответствовать стандартам доступности, чтобы быть использованным людьми с ограниченными возможностями.</w:t>
      </w:r>
    </w:p>
    <w:p w14:paraId="4CAE38AA" w14:textId="77777777" w:rsidR="00A5561E" w:rsidRPr="00E425EA" w:rsidRDefault="00A5561E" w:rsidP="000F17F0">
      <w:pPr>
        <w:numPr>
          <w:ilvl w:val="0"/>
          <w:numId w:val="21"/>
        </w:num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Эстетика: Визуальное оформление должно быть привлекательным и современным.</w:t>
      </w:r>
    </w:p>
    <w:p w14:paraId="5797827D" w14:textId="3DCB076A" w:rsidR="004C2E6B" w:rsidRDefault="00A5561E" w:rsidP="000F17F0">
      <w:pPr>
        <w:spacing w:after="0" w:line="360" w:lineRule="exact"/>
        <w:ind w:left="360"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E425EA">
        <w:rPr>
          <w:rFonts w:ascii="Times New Roman" w:eastAsia="Calibri" w:hAnsi="Times New Roman" w:cs="Times New Roman"/>
          <w:sz w:val="28"/>
          <w:szCs w:val="28"/>
          <w:lang w:val="ru-BY"/>
        </w:rPr>
        <w:t>Эти требования обеспечивают создание интерфейса, который будет не только функциональным и удобным, но и приятным в использовании, что способствует повышению удовлетворенности пользователей и их вовлеченности в игровой процесс.</w:t>
      </w:r>
    </w:p>
    <w:p w14:paraId="30E85476" w14:textId="77777777" w:rsidR="0071586F" w:rsidRDefault="0071586F" w:rsidP="000F17F0">
      <w:pPr>
        <w:spacing w:after="0" w:line="360" w:lineRule="exact"/>
        <w:ind w:left="360"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67FA4334" w14:textId="06F10AF2" w:rsidR="00CE43A7" w:rsidRDefault="00CE43A7" w:rsidP="00CE43A7">
      <w:pPr>
        <w:spacing w:after="0" w:line="360" w:lineRule="exact"/>
        <w:ind w:left="360"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5D012223" w14:textId="77777777" w:rsidR="00CE43A7" w:rsidRPr="0064078D" w:rsidRDefault="00CE43A7" w:rsidP="00CE43A7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lastRenderedPageBreak/>
        <w:t>2 Проектирование задачи</w:t>
      </w:r>
    </w:p>
    <w:p w14:paraId="0F87845A" w14:textId="77777777" w:rsidR="00CE43A7" w:rsidRPr="0064078D" w:rsidRDefault="00CE43A7" w:rsidP="0064078D">
      <w:pPr>
        <w:spacing w:after="0" w:line="36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</w:p>
    <w:p w14:paraId="5CED3494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Проектирование задачи </w:t>
      </w:r>
      <w:proofErr w:type="gramStart"/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>- это</w:t>
      </w:r>
      <w:proofErr w:type="gramEnd"/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критически важный этап в любом проекте разработки программного обеспечения. Это процесс, в котором мы определяем, что именно должна делать наша программа, как она должна это делать и как она будет взаимодействовать с пользователем.</w:t>
      </w:r>
    </w:p>
    <w:p w14:paraId="13070156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78D">
        <w:rPr>
          <w:rFonts w:ascii="Times New Roman" w:eastAsia="Calibri" w:hAnsi="Times New Roman" w:cs="Times New Roman"/>
          <w:sz w:val="28"/>
          <w:szCs w:val="28"/>
        </w:rPr>
        <w:t>Проектирование задачи помогает нам уточнить наши цели и ожидания от программы. Оно позволяет нам проработать все детали функциональности, интерфейса и структуры данных до того, как мы начнем писать код. Это помогает предотвратить ошибки и недоразумения в дальнейшем.</w:t>
      </w:r>
    </w:p>
    <w:p w14:paraId="0ECB057B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78D">
        <w:rPr>
          <w:rFonts w:ascii="Times New Roman" w:eastAsia="Calibri" w:hAnsi="Times New Roman" w:cs="Times New Roman"/>
          <w:sz w:val="28"/>
          <w:szCs w:val="28"/>
        </w:rPr>
        <w:t>Более того, хорошо спроектированная задача облегчает процесс разработки. Она позволяет нам легче понять, какие шаги нам нужно предпринять для реализации нашей программы, и помогает нам организовать нашу работу более эффективно.</w:t>
      </w:r>
    </w:p>
    <w:p w14:paraId="1D9DECDE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94C86E" w14:textId="1BEBFA5F" w:rsidR="00CE43A7" w:rsidRPr="0064078D" w:rsidRDefault="000E72BC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 </w:t>
      </w:r>
      <w:r w:rsidR="00CE43A7"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 xml:space="preserve">Организация данных </w:t>
      </w:r>
    </w:p>
    <w:p w14:paraId="3CD9FE40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11FBB25F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В нашем приложении </w:t>
      </w:r>
      <w:r w:rsidRPr="0064078D">
        <w:rPr>
          <w:rFonts w:ascii="Times New Roman" w:eastAsia="Calibri" w:hAnsi="Times New Roman" w:cs="Times New Roman"/>
          <w:sz w:val="28"/>
          <w:szCs w:val="28"/>
        </w:rPr>
        <w:t>«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>Виселица</w:t>
      </w:r>
      <w:r w:rsidRPr="0064078D">
        <w:rPr>
          <w:rFonts w:ascii="Times New Roman" w:eastAsia="Calibri" w:hAnsi="Times New Roman" w:cs="Times New Roman"/>
          <w:sz w:val="28"/>
          <w:szCs w:val="28"/>
        </w:rPr>
        <w:t>»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мы будем использовать различные типы данных для обеспечения функциональности игры.</w:t>
      </w:r>
    </w:p>
    <w:p w14:paraId="7FF6A72C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347839D2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Список слов: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Самый важный элемент данных </w:t>
      </w:r>
      <w:proofErr w:type="gramStart"/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>- это</w:t>
      </w:r>
      <w:proofErr w:type="gramEnd"/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список слов, которые будут использоваться для игры. Этот список будет загружаться из текстового файла при запуске игры. Каждое слово в этом списке будет представлено в виде строки. </w:t>
      </w:r>
    </w:p>
    <w:p w14:paraId="034F0A6E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0A4FC8F9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Текущее слово: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Мы будем использовать отдельную переменную для хранения текущего слова, которое игрок пытается угадать. Это слово будет выбираться случайным образом из нашего списка слов при начале каждой новой игры.</w:t>
      </w:r>
    </w:p>
    <w:p w14:paraId="31DDB5FA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</w:p>
    <w:p w14:paraId="219B072A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Состояние игры: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Мы будем использовать несколько переменных для отслеживания текущего состояния игры. Это включает в себя количество неправильных ответов (которое определяет, сколько частей виселицы было нарисовано), а также список уже отгаданных букв. Эти данные помогут нам обновлять интерфейс игры и определять, когда игра закончена.</w:t>
      </w:r>
    </w:p>
    <w:p w14:paraId="536E8832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526BD59E" w14:textId="5BFCFC5F" w:rsidR="00CE43A7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Другие параметры игры: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В зависимости от того, какие дополнительные функции мы решим включить в игру, нам может потребоваться использовать 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lastRenderedPageBreak/>
        <w:t xml:space="preserve">дополнительные переменные. Например, </w:t>
      </w:r>
      <w:r w:rsidRPr="0064078D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>систем</w:t>
      </w:r>
      <w:r w:rsidRPr="0064078D">
        <w:rPr>
          <w:rFonts w:ascii="Times New Roman" w:eastAsia="Calibri" w:hAnsi="Times New Roman" w:cs="Times New Roman"/>
          <w:sz w:val="28"/>
          <w:szCs w:val="28"/>
        </w:rPr>
        <w:t>ы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подсчета очков, чтобы игроки могли отслеживать свой прогресс.</w:t>
      </w:r>
    </w:p>
    <w:p w14:paraId="136AA99F" w14:textId="77777777" w:rsidR="0071586F" w:rsidRPr="0064078D" w:rsidRDefault="0071586F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0DEF02B1" w14:textId="51EC4764" w:rsidR="00CE43A7" w:rsidRPr="0064078D" w:rsidRDefault="000E72BC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 </w:t>
      </w:r>
      <w:r w:rsidR="00CE43A7"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 xml:space="preserve">Процессы </w:t>
      </w:r>
    </w:p>
    <w:p w14:paraId="2546F02F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2D78F12D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Основной процесс в </w:t>
      </w:r>
      <w:r w:rsidRPr="0064078D">
        <w:rPr>
          <w:rFonts w:ascii="Times New Roman" w:eastAsia="Calibri" w:hAnsi="Times New Roman" w:cs="Times New Roman"/>
          <w:sz w:val="28"/>
          <w:szCs w:val="28"/>
        </w:rPr>
        <w:t>игровом приложении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proofErr w:type="gramStart"/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>-</w:t>
      </w:r>
      <w:r w:rsidRPr="00640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>это</w:t>
      </w:r>
      <w:proofErr w:type="gramEnd"/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цикл угадывания букв, который можно разделить на следующие этапы:</w:t>
      </w:r>
    </w:p>
    <w:p w14:paraId="13C9045F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21B96CC2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Выбор слова: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В начале каждой игры из списка слов случайным образом выбирается слово. Это слово становится </w:t>
      </w:r>
      <w:r w:rsidRPr="0064078D">
        <w:rPr>
          <w:rFonts w:ascii="Times New Roman" w:eastAsia="Calibri" w:hAnsi="Times New Roman" w:cs="Times New Roman"/>
          <w:sz w:val="28"/>
          <w:szCs w:val="28"/>
        </w:rPr>
        <w:t>«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>текущим словом</w:t>
      </w:r>
      <w:r w:rsidRPr="0064078D">
        <w:rPr>
          <w:rFonts w:ascii="Times New Roman" w:eastAsia="Calibri" w:hAnsi="Times New Roman" w:cs="Times New Roman"/>
          <w:sz w:val="28"/>
          <w:szCs w:val="28"/>
        </w:rPr>
        <w:t>»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>, которое игрок должен угадать.</w:t>
      </w:r>
    </w:p>
    <w:p w14:paraId="618E0373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Инициализация игры:</w:t>
      </w:r>
      <w:r w:rsidRPr="0064078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>а экране отображается ряд пустых ячеек, соответствующих количеству букв в текущем слове. Также устанавливается счетчик ошибок, который отслеживает количество неправильно угаданных букв.</w:t>
      </w:r>
    </w:p>
    <w:p w14:paraId="20273CBA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Цикл угадывания: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Игрок выбирает букву. Если выбранная буква присутствует в текущем слове, то она отображается на соответствующих местах в ряду ячеек. Если выбранная буква отсутствует в текущем слове, то увеличивается счетчик ошибок, и на экране отображается еще одна часть виселицы.</w:t>
      </w:r>
    </w:p>
    <w:p w14:paraId="1C517F45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Проверка условий окончания игры: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r w:rsidRPr="0064078D">
        <w:rPr>
          <w:rFonts w:ascii="Times New Roman" w:eastAsia="Calibri" w:hAnsi="Times New Roman" w:cs="Times New Roman"/>
          <w:sz w:val="28"/>
          <w:szCs w:val="28"/>
        </w:rPr>
        <w:t>п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>осле каждого выбора буквы игра проверяет, угаданы ли все буквы в слове или исчерпаны ли все попытки (счетчик ошибок достиг максимального значения). Если одно из этих условий выполнено, игра заканчивается.</w:t>
      </w:r>
    </w:p>
    <w:p w14:paraId="7D8C296B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Конец игры: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r w:rsidRPr="0064078D">
        <w:rPr>
          <w:rFonts w:ascii="Times New Roman" w:eastAsia="Calibri" w:hAnsi="Times New Roman" w:cs="Times New Roman"/>
          <w:sz w:val="28"/>
          <w:szCs w:val="28"/>
        </w:rPr>
        <w:t>если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игрок угадал все буквы, он побеждает. Если же все попытки исчерпаны и слово не угадано, игра объявляется проигранной. В обоих случаях игроку предлагается начать новую игру.</w:t>
      </w:r>
    </w:p>
    <w:p w14:paraId="051DE649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67182E19" w14:textId="3B07BCD7" w:rsidR="00CE43A7" w:rsidRPr="0064078D" w:rsidRDefault="000E72BC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3 </w:t>
      </w:r>
      <w:r w:rsidR="00CE43A7" w:rsidRPr="0064078D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Описание внешнего пользовательского интерфейса</w:t>
      </w:r>
    </w:p>
    <w:p w14:paraId="25AD5C09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14:paraId="06B08EC7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64078D">
        <w:rPr>
          <w:rFonts w:ascii="Times New Roman" w:eastAsia="Calibri" w:hAnsi="Times New Roman" w:cs="Times New Roman"/>
          <w:sz w:val="28"/>
          <w:szCs w:val="28"/>
        </w:rPr>
        <w:t xml:space="preserve">Интерфейс </w:t>
      </w:r>
      <w:r w:rsidRPr="0064078D">
        <w:rPr>
          <w:rFonts w:ascii="Times New Roman" w:eastAsia="Calibri" w:hAnsi="Times New Roman" w:cs="Times New Roman"/>
          <w:sz w:val="28"/>
          <w:szCs w:val="28"/>
          <w:lang w:val="ru-BY"/>
        </w:rPr>
        <w:t>будет разработан с учетом простоты и интуитивности использования. Он будет включать в себя следующие ключевые элементы:</w:t>
      </w:r>
    </w:p>
    <w:p w14:paraId="3E62230A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</w:p>
    <w:p w14:paraId="55E6F9B1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ное меню: </w:t>
      </w:r>
      <w:r w:rsidRPr="0064078D">
        <w:rPr>
          <w:rFonts w:ascii="Times New Roman" w:eastAsia="Calibri" w:hAnsi="Times New Roman" w:cs="Times New Roman"/>
          <w:sz w:val="28"/>
          <w:szCs w:val="28"/>
        </w:rPr>
        <w:t xml:space="preserve">Главное меню будет содержать кнопки начать </w:t>
      </w:r>
      <w:proofErr w:type="gramStart"/>
      <w:r w:rsidRPr="0064078D">
        <w:rPr>
          <w:rFonts w:ascii="Times New Roman" w:eastAsia="Calibri" w:hAnsi="Times New Roman" w:cs="Times New Roman"/>
          <w:sz w:val="28"/>
          <w:szCs w:val="28"/>
        </w:rPr>
        <w:t>игру ,</w:t>
      </w:r>
      <w:proofErr w:type="gramEnd"/>
      <w:r w:rsidRPr="0064078D">
        <w:rPr>
          <w:rFonts w:ascii="Times New Roman" w:eastAsia="Calibri" w:hAnsi="Times New Roman" w:cs="Times New Roman"/>
          <w:sz w:val="28"/>
          <w:szCs w:val="28"/>
        </w:rPr>
        <w:t xml:space="preserve"> правила игры, настройки где мы сможем настроить звук, и конечно же выход из нашего приложения.</w:t>
      </w:r>
    </w:p>
    <w:p w14:paraId="1905EAF2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13121F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ню уровней: </w:t>
      </w:r>
      <w:r w:rsidRPr="0064078D">
        <w:rPr>
          <w:rFonts w:ascii="Times New Roman" w:eastAsia="Calibri" w:hAnsi="Times New Roman" w:cs="Times New Roman"/>
          <w:sz w:val="28"/>
          <w:szCs w:val="28"/>
        </w:rPr>
        <w:t xml:space="preserve">В данном меню мы сможем выбрать тематику, на которую мы захотим угадывать слова, и уровень игры (легкий, средний, сложный) от которого будет зависеть сложность и длина слова. </w:t>
      </w:r>
    </w:p>
    <w:p w14:paraId="5DAAD852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39B04E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кно игры: </w:t>
      </w:r>
      <w:r w:rsidRPr="0064078D">
        <w:rPr>
          <w:rFonts w:ascii="Times New Roman" w:eastAsia="Calibri" w:hAnsi="Times New Roman" w:cs="Times New Roman"/>
          <w:sz w:val="28"/>
          <w:szCs w:val="28"/>
        </w:rPr>
        <w:t>Окно игры подразумевает само начало игры. В данном окне будет присутствовать панель с нашими буквами с помощью которых мы сможем отгадывать слово, кнопки подсказка (добавит одну букву, будет присутствовать на уровнях после легкого), кнопка выход в главное меню и кнопка начать заново игру. Так же мы будем наблюдать в данном окне анимацию нашего бедного героя, у которого будут появляться постепенно части тела на виселице в соответствии с непопаданием на нужную букву. Будет присутствовать панель, где нам покажет, какие буквы игрок уже использовал. И конечно наш рекорд будет отображаться в виде звездочек, которые будут отниматься по мере того, сколько раз игрок ошибся.</w:t>
      </w:r>
    </w:p>
    <w:p w14:paraId="062D9D78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FEC542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78D">
        <w:rPr>
          <w:rFonts w:ascii="Times New Roman" w:eastAsia="Calibri" w:hAnsi="Times New Roman" w:cs="Times New Roman"/>
          <w:b/>
          <w:bCs/>
          <w:sz w:val="28"/>
          <w:szCs w:val="28"/>
        </w:rPr>
        <w:t>Правила</w:t>
      </w:r>
      <w:proofErr w:type="gramStart"/>
      <w:r w:rsidRPr="006407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64078D">
        <w:rPr>
          <w:rFonts w:ascii="Times New Roman" w:eastAsia="Calibri" w:hAnsi="Times New Roman" w:cs="Times New Roman"/>
          <w:sz w:val="28"/>
          <w:szCs w:val="28"/>
        </w:rPr>
        <w:t>Это</w:t>
      </w:r>
      <w:proofErr w:type="gramEnd"/>
      <w:r w:rsidRPr="0064078D">
        <w:rPr>
          <w:rFonts w:ascii="Times New Roman" w:eastAsia="Calibri" w:hAnsi="Times New Roman" w:cs="Times New Roman"/>
          <w:sz w:val="28"/>
          <w:szCs w:val="28"/>
        </w:rPr>
        <w:t xml:space="preserve"> окно будет отвечать за правила игры, где игрок сможет их прочитать и уже уверенно начать игру зная что к чему.</w:t>
      </w:r>
    </w:p>
    <w:p w14:paraId="2EE24573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F29C4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78D">
        <w:rPr>
          <w:rFonts w:ascii="Times New Roman" w:eastAsia="Calibri" w:hAnsi="Times New Roman" w:cs="Times New Roman"/>
          <w:sz w:val="28"/>
          <w:szCs w:val="28"/>
        </w:rPr>
        <w:t>Таким образом, нашему игровому приложению нужно будет обеспечить приятное сочетание оттенков для интерфейса и понятность пользования.</w:t>
      </w:r>
    </w:p>
    <w:p w14:paraId="444207A3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2BE456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78D">
        <w:rPr>
          <w:rFonts w:ascii="Times New Roman" w:eastAsia="Calibri" w:hAnsi="Times New Roman" w:cs="Times New Roman"/>
          <w:sz w:val="28"/>
          <w:szCs w:val="28"/>
        </w:rPr>
        <w:t xml:space="preserve">Структура навигации по проекту представлена на рисунк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4078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2E39535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FBD30" w14:textId="77777777" w:rsidR="00CE43A7" w:rsidRPr="0064078D" w:rsidRDefault="00CE43A7" w:rsidP="006407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78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9E05668" wp14:editId="3E5FB005">
            <wp:extent cx="5934075" cy="23336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B75A" w14:textId="77777777" w:rsidR="00CE43A7" w:rsidRPr="0064078D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ABB42A" w14:textId="77777777" w:rsidR="00CE43A7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78D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4078D">
        <w:rPr>
          <w:rFonts w:ascii="Times New Roman" w:eastAsia="Calibri" w:hAnsi="Times New Roman" w:cs="Times New Roman"/>
          <w:sz w:val="28"/>
          <w:szCs w:val="28"/>
        </w:rPr>
        <w:t xml:space="preserve"> – Навигация между окнами программы</w:t>
      </w:r>
    </w:p>
    <w:p w14:paraId="2D2B7923" w14:textId="77777777" w:rsidR="00CE43A7" w:rsidRDefault="00CE43A7" w:rsidP="0064078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D3114C" w14:textId="77777777" w:rsidR="00CE43A7" w:rsidRPr="00C25FDC" w:rsidRDefault="00CE43A7" w:rsidP="00C25FD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тотип </w:t>
      </w: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— это объект, который является источником тонкостей и особенностей в программировании. Этот термин употребляется для обозначения объекта-примера, который служит основой для создания других подобных объектов. В разных контекстах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25FDC">
        <w:rPr>
          <w:rFonts w:ascii="Times New Roman" w:eastAsia="Calibri" w:hAnsi="Times New Roman" w:cs="Times New Roman"/>
          <w:sz w:val="28"/>
          <w:szCs w:val="28"/>
        </w:rPr>
        <w:t>прототип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 может означать разные вещи: от конкретной личности, послужившей основой для образа в искусстве, до быстрой </w:t>
      </w:r>
      <w:r w:rsidRPr="00C25FDC">
        <w:rPr>
          <w:rFonts w:ascii="Times New Roman" w:eastAsia="Calibri" w:hAnsi="Times New Roman" w:cs="Times New Roman"/>
          <w:sz w:val="28"/>
          <w:szCs w:val="28"/>
        </w:rPr>
        <w:lastRenderedPageBreak/>
        <w:t>черновой реализации будущей систе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FDC">
        <w:rPr>
          <w:rFonts w:ascii="Times New Roman" w:eastAsia="Calibri" w:hAnsi="Times New Roman" w:cs="Times New Roman"/>
          <w:b/>
          <w:bCs/>
          <w:sz w:val="28"/>
          <w:szCs w:val="28"/>
        </w:rPr>
        <w:t>Итоговое отображение программы может отличаться от прототипа.</w:t>
      </w: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 Ниже можно наблюдать прототипы:</w:t>
      </w:r>
    </w:p>
    <w:p w14:paraId="774B8BCA" w14:textId="77777777" w:rsidR="00CE43A7" w:rsidRPr="00C25FDC" w:rsidRDefault="00CE43A7" w:rsidP="00C25FD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1. Логотипа (Рисунок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25FD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83EB5E7" w14:textId="77777777" w:rsidR="00CE43A7" w:rsidRPr="00C25FDC" w:rsidRDefault="00CE43A7" w:rsidP="00C25FD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2. Заставки (Рисунок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25FD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8D51997" w14:textId="77777777" w:rsidR="00CE43A7" w:rsidRPr="00C25FDC" w:rsidRDefault="00CE43A7" w:rsidP="00C25FD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3. Главного окна (Рисунок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25FD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24371F2" w14:textId="77777777" w:rsidR="00CE43A7" w:rsidRDefault="00CE43A7" w:rsidP="00C25FD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на, содержащее меню уровней </w:t>
      </w: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(Рисунок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25FD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07744AE" w14:textId="77777777" w:rsidR="00CE43A7" w:rsidRPr="00C25FDC" w:rsidRDefault="00CE43A7" w:rsidP="007030F5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703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на, содержащее меню уровней развернутое </w:t>
      </w: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(Рисунок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25FD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A92931E" w14:textId="77777777" w:rsidR="00CE43A7" w:rsidRPr="00C25FDC" w:rsidRDefault="00CE43A7" w:rsidP="00C25FD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. Окна, содержащ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ройки звука </w:t>
      </w:r>
      <w:r w:rsidRPr="00C25FDC">
        <w:rPr>
          <w:rFonts w:ascii="Times New Roman" w:eastAsia="Calibri" w:hAnsi="Times New Roman" w:cs="Times New Roman"/>
          <w:sz w:val="28"/>
          <w:szCs w:val="28"/>
        </w:rPr>
        <w:t>(Рисунок 7)</w:t>
      </w:r>
    </w:p>
    <w:p w14:paraId="04229974" w14:textId="77777777" w:rsidR="00CE43A7" w:rsidRPr="00C25FDC" w:rsidRDefault="00CE43A7" w:rsidP="00C25FD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. Окн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щее рекорды игры </w:t>
      </w:r>
      <w:r w:rsidRPr="00C25FDC">
        <w:rPr>
          <w:rFonts w:ascii="Times New Roman" w:eastAsia="Calibri" w:hAnsi="Times New Roman" w:cs="Times New Roman"/>
          <w:sz w:val="28"/>
          <w:szCs w:val="28"/>
        </w:rPr>
        <w:t>(Рисунок 8)</w:t>
      </w:r>
    </w:p>
    <w:p w14:paraId="3E65A96B" w14:textId="77777777" w:rsidR="00CE43A7" w:rsidRPr="00C25FDC" w:rsidRDefault="00CE43A7" w:rsidP="00961525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. Окна, содержащ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гровой процесс </w:t>
      </w:r>
      <w:r w:rsidRPr="00C25FDC">
        <w:rPr>
          <w:rFonts w:ascii="Times New Roman" w:eastAsia="Calibri" w:hAnsi="Times New Roman" w:cs="Times New Roman"/>
          <w:sz w:val="28"/>
          <w:szCs w:val="28"/>
        </w:rPr>
        <w:t>(Рисунок 9)</w:t>
      </w:r>
    </w:p>
    <w:p w14:paraId="5D214323" w14:textId="77777777" w:rsidR="00CE43A7" w:rsidRDefault="00CE43A7" w:rsidP="00C25FD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. Окн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щее паузу </w:t>
      </w:r>
      <w:r w:rsidRPr="00C25FDC">
        <w:rPr>
          <w:rFonts w:ascii="Times New Roman" w:eastAsia="Calibri" w:hAnsi="Times New Roman" w:cs="Times New Roman"/>
          <w:sz w:val="28"/>
          <w:szCs w:val="28"/>
        </w:rPr>
        <w:t>(Рисунок 10)</w:t>
      </w:r>
    </w:p>
    <w:p w14:paraId="60198AAD" w14:textId="77777777" w:rsidR="00CE43A7" w:rsidRDefault="00CE43A7" w:rsidP="00694A0A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Pr="00694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Окн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щее правила игры </w:t>
      </w:r>
      <w:r w:rsidRPr="00C25FDC">
        <w:rPr>
          <w:rFonts w:ascii="Times New Roman" w:eastAsia="Calibri" w:hAnsi="Times New Roman" w:cs="Times New Roman"/>
          <w:sz w:val="28"/>
          <w:szCs w:val="28"/>
        </w:rPr>
        <w:t>(Рисунок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25FD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EE9FD71" w14:textId="77777777" w:rsidR="00CE43A7" w:rsidRPr="0064078D" w:rsidRDefault="00CE43A7" w:rsidP="00A55F6E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CB5CA" w14:textId="77777777" w:rsidR="00CE43A7" w:rsidRDefault="00CE43A7" w:rsidP="00C25FD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9C6C2C6" w14:textId="77777777" w:rsidR="00CE43A7" w:rsidRDefault="00CE43A7" w:rsidP="008738F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7F07A4B" wp14:editId="5F907E37">
            <wp:extent cx="1600200" cy="17811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0F35" w14:textId="77777777" w:rsidR="00CE43A7" w:rsidRDefault="00CE43A7" w:rsidP="008738F2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A0A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94A0A">
        <w:rPr>
          <w:rFonts w:ascii="Times New Roman" w:eastAsia="Calibri" w:hAnsi="Times New Roman" w:cs="Times New Roman"/>
          <w:sz w:val="28"/>
          <w:szCs w:val="28"/>
        </w:rPr>
        <w:t xml:space="preserve"> – Прототип логотипа</w:t>
      </w:r>
    </w:p>
    <w:p w14:paraId="43F3369A" w14:textId="77777777" w:rsidR="00CE43A7" w:rsidRDefault="00CE43A7" w:rsidP="008738F2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827D52" w14:textId="77777777" w:rsidR="00CE43A7" w:rsidRDefault="00CE43A7" w:rsidP="008738F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546DE45" wp14:editId="4AC9D22F">
            <wp:extent cx="4747895" cy="274336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215" cy="27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A8A6" w14:textId="77777777" w:rsidR="00CE43A7" w:rsidRDefault="00CE43A7" w:rsidP="008738F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F6E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A55F6E">
        <w:rPr>
          <w:rFonts w:ascii="Times New Roman" w:eastAsia="Calibri" w:hAnsi="Times New Roman" w:cs="Times New Roman"/>
          <w:sz w:val="28"/>
          <w:szCs w:val="28"/>
        </w:rPr>
        <w:t>– Прототип заставки</w:t>
      </w:r>
    </w:p>
    <w:p w14:paraId="3668DDCB" w14:textId="77777777" w:rsidR="00CE43A7" w:rsidRDefault="00CE43A7" w:rsidP="008738F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118764" w14:textId="77777777" w:rsidR="00CE43A7" w:rsidRDefault="00CE43A7" w:rsidP="008738F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83EE94" w14:textId="77777777" w:rsidR="00CE43A7" w:rsidRDefault="00CE43A7" w:rsidP="008738F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38F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913C1A" wp14:editId="4DBB81EB">
            <wp:extent cx="5423535" cy="3467603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0" t="1087"/>
                    <a:stretch/>
                  </pic:blipFill>
                  <pic:spPr bwMode="auto">
                    <a:xfrm>
                      <a:off x="0" y="0"/>
                      <a:ext cx="5429490" cy="347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4894B" w14:textId="77777777" w:rsidR="00CE43A7" w:rsidRDefault="00CE43A7" w:rsidP="008738F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38F2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738F2">
        <w:rPr>
          <w:rFonts w:ascii="Times New Roman" w:eastAsia="Calibri" w:hAnsi="Times New Roman" w:cs="Times New Roman"/>
          <w:sz w:val="28"/>
          <w:szCs w:val="28"/>
        </w:rPr>
        <w:t xml:space="preserve"> – Прототип главного окна</w:t>
      </w:r>
    </w:p>
    <w:p w14:paraId="0EF3E0E2" w14:textId="77777777" w:rsidR="00CE43A7" w:rsidRDefault="00CE43A7" w:rsidP="008738F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070163" w14:textId="77777777" w:rsidR="00CE43A7" w:rsidRDefault="00CE43A7" w:rsidP="008738F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CD1126" w14:textId="77777777" w:rsidR="00CE43A7" w:rsidRDefault="00CE43A7" w:rsidP="008738F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95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D73F15C" wp14:editId="53FF19DB">
            <wp:extent cx="5433695" cy="3458354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2138" cy="34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C501" w14:textId="77777777" w:rsidR="00CE43A7" w:rsidRDefault="00CE43A7" w:rsidP="00F25957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8738F2">
        <w:rPr>
          <w:rFonts w:ascii="Times New Roman" w:eastAsia="Calibri" w:hAnsi="Times New Roman" w:cs="Times New Roman"/>
          <w:sz w:val="28"/>
          <w:szCs w:val="28"/>
        </w:rPr>
        <w:t xml:space="preserve">– Прототип </w:t>
      </w:r>
      <w:r>
        <w:rPr>
          <w:rFonts w:ascii="Times New Roman" w:eastAsia="Calibri" w:hAnsi="Times New Roman" w:cs="Times New Roman"/>
          <w:sz w:val="28"/>
          <w:szCs w:val="28"/>
        </w:rPr>
        <w:t>меню уровней</w:t>
      </w:r>
    </w:p>
    <w:p w14:paraId="38EDAE46" w14:textId="77777777" w:rsidR="00CE43A7" w:rsidRDefault="00CE43A7" w:rsidP="00F25957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439763" w14:textId="77777777" w:rsidR="00CE43A7" w:rsidRDefault="00CE43A7" w:rsidP="00D959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59A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FD2AD" wp14:editId="34923B2C">
            <wp:extent cx="4157345" cy="263301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636" cy="26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7047" w14:textId="77777777" w:rsidR="00CE43A7" w:rsidRDefault="00CE43A7" w:rsidP="00D959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59A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8F4D86E" wp14:editId="141FDED0">
            <wp:extent cx="4147820" cy="2632415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6848" cy="26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404A" w14:textId="77777777" w:rsidR="00CE43A7" w:rsidRDefault="00CE43A7" w:rsidP="00F25957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8738F2">
        <w:rPr>
          <w:rFonts w:ascii="Times New Roman" w:eastAsia="Calibri" w:hAnsi="Times New Roman" w:cs="Times New Roman"/>
          <w:sz w:val="28"/>
          <w:szCs w:val="28"/>
        </w:rPr>
        <w:t xml:space="preserve">– Прототип </w:t>
      </w:r>
      <w:r>
        <w:rPr>
          <w:rFonts w:ascii="Times New Roman" w:eastAsia="Calibri" w:hAnsi="Times New Roman" w:cs="Times New Roman"/>
          <w:sz w:val="28"/>
          <w:szCs w:val="28"/>
        </w:rPr>
        <w:t>развернутое меню уровней</w:t>
      </w:r>
    </w:p>
    <w:p w14:paraId="5BFA3152" w14:textId="77777777" w:rsidR="00CE43A7" w:rsidRDefault="00CE43A7" w:rsidP="00F25957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42F9D9" w14:textId="77777777" w:rsidR="00CE43A7" w:rsidRDefault="00CE43A7" w:rsidP="00E41A0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A0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5B385CA" wp14:editId="73206102">
            <wp:extent cx="5352415" cy="2505031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569" cy="25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B241" w14:textId="77777777" w:rsidR="00CE43A7" w:rsidRDefault="00CE43A7" w:rsidP="00E41A09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8738F2">
        <w:rPr>
          <w:rFonts w:ascii="Times New Roman" w:eastAsia="Calibri" w:hAnsi="Times New Roman" w:cs="Times New Roman"/>
          <w:sz w:val="28"/>
          <w:szCs w:val="28"/>
        </w:rPr>
        <w:t xml:space="preserve">– Прототип </w:t>
      </w:r>
      <w:r>
        <w:rPr>
          <w:rFonts w:ascii="Times New Roman" w:eastAsia="Calibri" w:hAnsi="Times New Roman" w:cs="Times New Roman"/>
          <w:sz w:val="28"/>
          <w:szCs w:val="28"/>
        </w:rPr>
        <w:t>настроек звука</w:t>
      </w:r>
    </w:p>
    <w:p w14:paraId="06FE38D7" w14:textId="77777777" w:rsidR="00CE43A7" w:rsidRDefault="00CE43A7" w:rsidP="00E41A09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D73FAF" w14:textId="77777777" w:rsidR="00CE43A7" w:rsidRDefault="00CE43A7" w:rsidP="00E41A0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A0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3686A2" wp14:editId="12D7C6E7">
            <wp:extent cx="5048250" cy="246487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3234" cy="2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0387" w14:textId="77777777" w:rsidR="00CE43A7" w:rsidRDefault="00CE43A7" w:rsidP="00767190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8738F2">
        <w:rPr>
          <w:rFonts w:ascii="Times New Roman" w:eastAsia="Calibri" w:hAnsi="Times New Roman" w:cs="Times New Roman"/>
          <w:sz w:val="28"/>
          <w:szCs w:val="28"/>
        </w:rPr>
        <w:t xml:space="preserve">– Прототип </w:t>
      </w:r>
      <w:r>
        <w:rPr>
          <w:rFonts w:ascii="Times New Roman" w:eastAsia="Calibri" w:hAnsi="Times New Roman" w:cs="Times New Roman"/>
          <w:sz w:val="28"/>
          <w:szCs w:val="28"/>
        </w:rPr>
        <w:t>рекордов</w:t>
      </w:r>
    </w:p>
    <w:p w14:paraId="039B1B8D" w14:textId="77777777" w:rsidR="00CE43A7" w:rsidRDefault="00CE43A7" w:rsidP="00E41A0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7CAAF7" w14:textId="77777777" w:rsidR="00CE43A7" w:rsidRDefault="00CE43A7" w:rsidP="00767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B7AF27" w14:textId="77777777" w:rsidR="00CE43A7" w:rsidRDefault="00CE43A7" w:rsidP="00DD4D6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D6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AF63B6B" wp14:editId="53527E37">
            <wp:extent cx="4286250" cy="27139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" t="1417"/>
                    <a:stretch/>
                  </pic:blipFill>
                  <pic:spPr bwMode="auto">
                    <a:xfrm>
                      <a:off x="0" y="0"/>
                      <a:ext cx="4297101" cy="272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75AE4" w14:textId="77777777" w:rsidR="00CE43A7" w:rsidRDefault="00CE43A7" w:rsidP="00DD4D6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D6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EC0F80C" wp14:editId="6BF8A5B2">
            <wp:extent cx="4286250" cy="2722862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0583" cy="27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89B5" w14:textId="77777777" w:rsidR="00CE43A7" w:rsidRDefault="00CE43A7" w:rsidP="005D1617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8738F2">
        <w:rPr>
          <w:rFonts w:ascii="Times New Roman" w:eastAsia="Calibri" w:hAnsi="Times New Roman" w:cs="Times New Roman"/>
          <w:sz w:val="28"/>
          <w:szCs w:val="28"/>
        </w:rPr>
        <w:t xml:space="preserve">– Прототип </w:t>
      </w:r>
      <w:r>
        <w:rPr>
          <w:rFonts w:ascii="Times New Roman" w:eastAsia="Calibri" w:hAnsi="Times New Roman" w:cs="Times New Roman"/>
          <w:sz w:val="28"/>
          <w:szCs w:val="28"/>
        </w:rPr>
        <w:t>игрового окна</w:t>
      </w:r>
    </w:p>
    <w:p w14:paraId="250DDD64" w14:textId="77777777" w:rsidR="00CE43A7" w:rsidRDefault="00CE43A7" w:rsidP="005D1617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F309E4" w14:textId="77777777" w:rsidR="00CE43A7" w:rsidRDefault="00CE43A7" w:rsidP="005D161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61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CF9867D" wp14:editId="4BA947BF">
            <wp:extent cx="5319395" cy="3382389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0072" cy="33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2B05" w14:textId="77777777" w:rsidR="00CE43A7" w:rsidRDefault="00CE43A7" w:rsidP="00767190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8738F2">
        <w:rPr>
          <w:rFonts w:ascii="Times New Roman" w:eastAsia="Calibri" w:hAnsi="Times New Roman" w:cs="Times New Roman"/>
          <w:sz w:val="28"/>
          <w:szCs w:val="28"/>
        </w:rPr>
        <w:t xml:space="preserve">– Прототип </w:t>
      </w:r>
      <w:r>
        <w:rPr>
          <w:rFonts w:ascii="Times New Roman" w:eastAsia="Calibri" w:hAnsi="Times New Roman" w:cs="Times New Roman"/>
          <w:sz w:val="28"/>
          <w:szCs w:val="28"/>
        </w:rPr>
        <w:t>правил игры</w:t>
      </w:r>
    </w:p>
    <w:p w14:paraId="2BB24BB0" w14:textId="77777777" w:rsidR="00CE43A7" w:rsidRDefault="00CE43A7" w:rsidP="00767190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0E75DA" w14:textId="4600E45F" w:rsidR="00CE43A7" w:rsidRDefault="00CE43A7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501">
        <w:rPr>
          <w:rFonts w:ascii="Times New Roman" w:eastAsia="Calibri" w:hAnsi="Times New Roman" w:cs="Times New Roman"/>
          <w:sz w:val="28"/>
          <w:szCs w:val="28"/>
        </w:rPr>
        <w:t>Таким образом, для успешной работы всего проекта в целом след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501">
        <w:rPr>
          <w:rFonts w:ascii="Times New Roman" w:eastAsia="Calibri" w:hAnsi="Times New Roman" w:cs="Times New Roman"/>
          <w:sz w:val="28"/>
          <w:szCs w:val="28"/>
        </w:rPr>
        <w:t>непременно тесно связать все эти компоненты и заставить их работать.</w:t>
      </w:r>
    </w:p>
    <w:p w14:paraId="2B45E1F6" w14:textId="32FA5EDA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15ABC9" w14:textId="3C6C08A6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949EDA" w14:textId="3B9EBCCE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BDF9BC" w14:textId="3A228567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648DAB" w14:textId="019BBD61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BCE710" w14:textId="3FF92CD3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39820D" w14:textId="1A3F200A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CE805" w14:textId="241DA6C4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93615C" w14:textId="510ABAB9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A1CCE" w14:textId="501FDD42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77FF52" w14:textId="238ADE88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7D70F" w14:textId="73521125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68A936" w14:textId="00303E55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401D1" w14:textId="41569EF2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1C80FB" w14:textId="678CF991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4F2E75" w14:textId="46B5FEDE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FF659C" w14:textId="36E9FF25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EDF061" w14:textId="482B8D15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91AAC4" w14:textId="77777777" w:rsidR="003C38AF" w:rsidRDefault="003C38AF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4FA986" w14:textId="77777777" w:rsidR="003C38AF" w:rsidRPr="00F034C3" w:rsidRDefault="003C38AF" w:rsidP="00A9618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4C3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ализация</w:t>
      </w:r>
    </w:p>
    <w:p w14:paraId="3D275B50" w14:textId="77777777" w:rsidR="003C38AF" w:rsidRPr="00F034C3" w:rsidRDefault="003C38AF" w:rsidP="00A9618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4C3">
        <w:rPr>
          <w:rFonts w:ascii="Times New Roman" w:hAnsi="Times New Roman" w:cs="Times New Roman"/>
          <w:b/>
          <w:bCs/>
          <w:sz w:val="28"/>
          <w:szCs w:val="28"/>
        </w:rPr>
        <w:t>3.1 Реализация проекта</w:t>
      </w:r>
    </w:p>
    <w:p w14:paraId="29E6D98A" w14:textId="21BB4432" w:rsidR="003C38AF" w:rsidRDefault="003C38AF" w:rsidP="00170BF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BF0">
        <w:rPr>
          <w:rFonts w:ascii="Times New Roman" w:hAnsi="Times New Roman" w:cs="Times New Roman"/>
          <w:sz w:val="28"/>
          <w:szCs w:val="28"/>
        </w:rPr>
        <w:t xml:space="preserve">Данный курсовой проект содержит </w:t>
      </w:r>
      <w:r w:rsidR="002E071E">
        <w:rPr>
          <w:rFonts w:ascii="Times New Roman" w:hAnsi="Times New Roman" w:cs="Times New Roman"/>
          <w:sz w:val="28"/>
          <w:szCs w:val="28"/>
        </w:rPr>
        <w:t>8</w:t>
      </w:r>
      <w:r w:rsidRPr="00170BF0">
        <w:rPr>
          <w:rFonts w:ascii="Times New Roman" w:hAnsi="Times New Roman" w:cs="Times New Roman"/>
          <w:sz w:val="28"/>
          <w:szCs w:val="28"/>
        </w:rPr>
        <w:t xml:space="preserve"> модулей. Далее рассмотрим назначение каждого модуля:</w:t>
      </w:r>
    </w:p>
    <w:p w14:paraId="183455EE" w14:textId="77777777" w:rsidR="003C38AF" w:rsidRDefault="003C38AF" w:rsidP="003C38A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170BF0">
        <w:rPr>
          <w:rFonts w:ascii="Times New Roman" w:hAnsi="Times New Roman" w:cs="Times New Roman"/>
          <w:sz w:val="28"/>
          <w:szCs w:val="28"/>
        </w:rPr>
        <w:t>glavn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ое меню, модуль за которым закреплена главная форма, можно перейти с неё на любую другую форму.</w:t>
      </w:r>
    </w:p>
    <w:p w14:paraId="2AD15A4A" w14:textId="77777777" w:rsidR="003C38AF" w:rsidRDefault="003C38AF" w:rsidP="003C38A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5B518E">
        <w:rPr>
          <w:rFonts w:ascii="Times New Roman" w:hAnsi="Times New Roman" w:cs="Times New Roman"/>
          <w:sz w:val="28"/>
          <w:szCs w:val="28"/>
        </w:rPr>
        <w:t>astav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95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авка курсовой работы.</w:t>
      </w:r>
    </w:p>
    <w:p w14:paraId="3C817FA8" w14:textId="77777777" w:rsidR="003C38AF" w:rsidRDefault="003C38AF" w:rsidP="003C38A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F62EA6">
        <w:rPr>
          <w:rFonts w:ascii="Times New Roman" w:hAnsi="Times New Roman" w:cs="Times New Roman"/>
          <w:sz w:val="28"/>
          <w:szCs w:val="28"/>
        </w:rPr>
        <w:t>ig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ме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ей, можно выбрать любую из предложенных тем и уровень игры, тем самым перейдя в саму игру.</w:t>
      </w:r>
    </w:p>
    <w:p w14:paraId="4F0B2167" w14:textId="77777777" w:rsidR="003C38AF" w:rsidRDefault="003C38AF" w:rsidP="003C38A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6B3AC0">
        <w:rPr>
          <w:rFonts w:ascii="Times New Roman" w:hAnsi="Times New Roman" w:cs="Times New Roman"/>
          <w:sz w:val="28"/>
          <w:szCs w:val="28"/>
        </w:rPr>
        <w:t>nastroik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вечает за настройку звука.</w:t>
      </w:r>
    </w:p>
    <w:p w14:paraId="790D504B" w14:textId="77777777" w:rsidR="003C38AF" w:rsidRDefault="003C38AF" w:rsidP="003C38A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B50FD4">
        <w:rPr>
          <w:rFonts w:ascii="Times New Roman" w:hAnsi="Times New Roman" w:cs="Times New Roman"/>
          <w:sz w:val="28"/>
          <w:szCs w:val="28"/>
        </w:rPr>
        <w:t>rec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B50FD4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66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рекорды п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ком(</w:t>
      </w:r>
      <w:proofErr w:type="gramEnd"/>
      <w:r>
        <w:rPr>
          <w:rFonts w:ascii="Times New Roman" w:hAnsi="Times New Roman" w:cs="Times New Roman"/>
          <w:sz w:val="28"/>
          <w:szCs w:val="28"/>
        </w:rPr>
        <w:t>тема, уровень, никнейм, количество набранных звезд)</w:t>
      </w:r>
    </w:p>
    <w:p w14:paraId="0ECE5252" w14:textId="77777777" w:rsidR="003C38AF" w:rsidRDefault="003C38AF" w:rsidP="003C38A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881644">
        <w:rPr>
          <w:rFonts w:ascii="Times New Roman" w:hAnsi="Times New Roman" w:cs="Times New Roman"/>
          <w:sz w:val="28"/>
          <w:szCs w:val="28"/>
        </w:rPr>
        <w:t>prav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88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игры</w:t>
      </w:r>
    </w:p>
    <w:p w14:paraId="1C38DE0C" w14:textId="77777777" w:rsidR="003C38AF" w:rsidRDefault="003C38AF" w:rsidP="003C38A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D95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D95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D95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у игру, игровой процесс «виселицы»</w:t>
      </w:r>
    </w:p>
    <w:p w14:paraId="4CAB260F" w14:textId="77777777" w:rsidR="003C38AF" w:rsidRDefault="003C38AF" w:rsidP="003C38A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2E423F">
        <w:rPr>
          <w:rFonts w:ascii="Times New Roman" w:hAnsi="Times New Roman" w:cs="Times New Roman"/>
          <w:sz w:val="28"/>
          <w:szCs w:val="28"/>
        </w:rPr>
        <w:t>oknopobedaproigrsha</w:t>
      </w:r>
      <w:proofErr w:type="spellEnd"/>
      <w:r w:rsidRPr="002E423F">
        <w:rPr>
          <w:rFonts w:ascii="Times New Roman" w:hAnsi="Times New Roman" w:cs="Times New Roman"/>
          <w:sz w:val="28"/>
          <w:szCs w:val="28"/>
        </w:rPr>
        <w:t xml:space="preserve"> – меню паузы, где можно перейти в настройки, обратно к уровням или продолжить опять игру, так же данный модуль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окна победы при выигрыше игрока, где такие же функции как и в пауз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 надписей</w:t>
      </w:r>
      <w:proofErr w:type="gramEnd"/>
      <w:r>
        <w:rPr>
          <w:rFonts w:ascii="Times New Roman" w:hAnsi="Times New Roman" w:cs="Times New Roman"/>
          <w:sz w:val="28"/>
          <w:szCs w:val="28"/>
        </w:rPr>
        <w:t>, и для окна проигрыша.</w:t>
      </w:r>
    </w:p>
    <w:p w14:paraId="5CDFF406" w14:textId="77777777" w:rsidR="003C38AF" w:rsidRPr="008A06C9" w:rsidRDefault="003C38AF" w:rsidP="008A06C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A17D92" w14:textId="77777777" w:rsidR="003C38AF" w:rsidRPr="008A06C9" w:rsidRDefault="003C38AF" w:rsidP="008A06C9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A06C9">
        <w:rPr>
          <w:rFonts w:ascii="Times New Roman" w:hAnsi="Times New Roman" w:cs="Times New Roman"/>
          <w:b/>
          <w:bCs/>
          <w:sz w:val="28"/>
          <w:szCs w:val="28"/>
        </w:rPr>
        <w:t>3.1.1 Структура и описание процедур и функций пользователя</w:t>
      </w:r>
    </w:p>
    <w:p w14:paraId="4C5B1963" w14:textId="77777777" w:rsidR="003C38AF" w:rsidRPr="008A06C9" w:rsidRDefault="003C38AF" w:rsidP="008A06C9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8A06C9">
        <w:rPr>
          <w:rFonts w:ascii="Times New Roman" w:hAnsi="Times New Roman" w:cs="Times New Roman"/>
          <w:sz w:val="28"/>
          <w:szCs w:val="28"/>
        </w:rPr>
        <w:t>Описание разработанных процедур находятся в таблице 1.</w:t>
      </w:r>
    </w:p>
    <w:p w14:paraId="5DE9D284" w14:textId="77777777" w:rsidR="003C38AF" w:rsidRPr="008A06C9" w:rsidRDefault="003C38AF" w:rsidP="008A06C9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</w:p>
    <w:p w14:paraId="6E3DECD7" w14:textId="77777777" w:rsidR="003C38AF" w:rsidRPr="008A06C9" w:rsidRDefault="003C38AF" w:rsidP="006307A5">
      <w:pPr>
        <w:tabs>
          <w:tab w:val="left" w:pos="70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C9">
        <w:rPr>
          <w:rFonts w:ascii="Times New Roman" w:hAnsi="Times New Roman" w:cs="Times New Roman"/>
          <w:sz w:val="28"/>
          <w:szCs w:val="28"/>
        </w:rPr>
        <w:t>Таблица 1 – Процедуры и функции</w:t>
      </w:r>
    </w:p>
    <w:tbl>
      <w:tblPr>
        <w:tblStyle w:val="ab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620"/>
        <w:gridCol w:w="2004"/>
        <w:gridCol w:w="1763"/>
      </w:tblGrid>
      <w:tr w:rsidR="003C38AF" w14:paraId="2A69FCA1" w14:textId="77777777" w:rsidTr="00EE55CD">
        <w:tc>
          <w:tcPr>
            <w:tcW w:w="4536" w:type="dxa"/>
            <w:vAlign w:val="center"/>
          </w:tcPr>
          <w:p w14:paraId="58B3DA9B" w14:textId="77777777" w:rsidR="003C38AF" w:rsidRPr="00556340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620" w:type="dxa"/>
            <w:vAlign w:val="center"/>
          </w:tcPr>
          <w:p w14:paraId="06D658BC" w14:textId="77777777" w:rsidR="003C38AF" w:rsidRPr="00556340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В каком</w:t>
            </w:r>
            <w:r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модуле</w:t>
            </w:r>
            <w:r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находится</w:t>
            </w:r>
          </w:p>
        </w:tc>
        <w:tc>
          <w:tcPr>
            <w:tcW w:w="2004" w:type="dxa"/>
            <w:vAlign w:val="center"/>
          </w:tcPr>
          <w:p w14:paraId="6816D167" w14:textId="77777777" w:rsidR="003C38AF" w:rsidRPr="00556340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За каким</w:t>
            </w:r>
            <w:r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компонентом закреплена</w:t>
            </w:r>
          </w:p>
        </w:tc>
        <w:tc>
          <w:tcPr>
            <w:tcW w:w="1763" w:type="dxa"/>
            <w:vAlign w:val="center"/>
          </w:tcPr>
          <w:p w14:paraId="4E6C4398" w14:textId="77777777" w:rsidR="003C38AF" w:rsidRPr="00556340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Назначение</w:t>
            </w:r>
          </w:p>
        </w:tc>
      </w:tr>
      <w:tr w:rsidR="003C38AF" w14:paraId="1D319030" w14:textId="77777777" w:rsidTr="00EE55CD">
        <w:trPr>
          <w:trHeight w:val="285"/>
        </w:trPr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3F0D813C" w14:textId="77777777" w:rsidR="003C38AF" w:rsidRPr="00556340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04239EFC" w14:textId="77777777" w:rsidR="003C38AF" w:rsidRPr="00556340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vAlign w:val="center"/>
          </w:tcPr>
          <w:p w14:paraId="6596E843" w14:textId="77777777" w:rsidR="003C38AF" w:rsidRPr="00556340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vAlign w:val="center"/>
          </w:tcPr>
          <w:p w14:paraId="69592D73" w14:textId="77777777" w:rsidR="003C38AF" w:rsidRPr="00556340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4</w:t>
            </w:r>
          </w:p>
        </w:tc>
      </w:tr>
      <w:tr w:rsidR="003C38AF" w:rsidRPr="00556340" w14:paraId="31B47B5D" w14:textId="77777777" w:rsidTr="00EE55CD">
        <w:tc>
          <w:tcPr>
            <w:tcW w:w="4536" w:type="dxa"/>
            <w:tcBorders>
              <w:bottom w:val="single" w:sz="2" w:space="0" w:color="auto"/>
            </w:tcBorders>
          </w:tcPr>
          <w:p w14:paraId="11753B23" w14:textId="77777777" w:rsidR="003C38AF" w:rsidRPr="00556340" w:rsidRDefault="003C38AF" w:rsidP="000716D2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01706A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01706A">
              <w:rPr>
                <w:sz w:val="24"/>
                <w:szCs w:val="24"/>
                <w:lang w:val="en-US"/>
              </w:rPr>
              <w:t>zastavkaa.Timer</w:t>
            </w:r>
            <w:proofErr w:type="gramEnd"/>
            <w:r w:rsidRPr="0001706A">
              <w:rPr>
                <w:sz w:val="24"/>
                <w:szCs w:val="24"/>
                <w:lang w:val="en-US"/>
              </w:rPr>
              <w:t xml:space="preserve">1Timer(Sender: </w:t>
            </w:r>
            <w:proofErr w:type="spellStart"/>
            <w:r w:rsidRPr="0001706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01706A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596A5BF2" w14:textId="77777777" w:rsidR="003C38AF" w:rsidRPr="009F5BD3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01706A">
              <w:rPr>
                <w:sz w:val="24"/>
                <w:szCs w:val="24"/>
                <w:lang w:val="en-US"/>
              </w:rPr>
              <w:t>zastavka</w:t>
            </w:r>
            <w:proofErr w:type="spellEnd"/>
          </w:p>
        </w:tc>
        <w:tc>
          <w:tcPr>
            <w:tcW w:w="2004" w:type="dxa"/>
            <w:tcBorders>
              <w:bottom w:val="single" w:sz="2" w:space="0" w:color="auto"/>
            </w:tcBorders>
            <w:vAlign w:val="center"/>
          </w:tcPr>
          <w:p w14:paraId="60562F86" w14:textId="77777777" w:rsidR="003C38AF" w:rsidRPr="00556340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9F5BD3">
              <w:rPr>
                <w:sz w:val="24"/>
                <w:szCs w:val="24"/>
                <w:lang w:val="en-US"/>
              </w:rPr>
              <w:t>Timer1</w:t>
            </w:r>
          </w:p>
        </w:tc>
        <w:tc>
          <w:tcPr>
            <w:tcW w:w="1763" w:type="dxa"/>
            <w:tcBorders>
              <w:bottom w:val="single" w:sz="2" w:space="0" w:color="auto"/>
            </w:tcBorders>
            <w:vAlign w:val="center"/>
          </w:tcPr>
          <w:p w14:paraId="656A1500" w14:textId="77777777" w:rsidR="003C38AF" w:rsidRPr="004A0EB5" w:rsidRDefault="003C38AF" w:rsidP="000716D2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01706A">
              <w:rPr>
                <w:sz w:val="24"/>
                <w:szCs w:val="24"/>
              </w:rPr>
              <w:t>Таймер для закрытия загрузочного экрана</w:t>
            </w:r>
          </w:p>
        </w:tc>
      </w:tr>
      <w:tr w:rsidR="003C38AF" w:rsidRPr="00C843F6" w14:paraId="7B984643" w14:textId="77777777" w:rsidTr="00EE55CD"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14:paraId="73ED7ADF" w14:textId="77777777" w:rsidR="003C38AF" w:rsidRPr="0001706A" w:rsidRDefault="003C38AF" w:rsidP="000716D2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proofErr w:type="spellStart"/>
            <w:r w:rsidRPr="009F5BD3">
              <w:rPr>
                <w:sz w:val="24"/>
                <w:szCs w:val="24"/>
              </w:rPr>
              <w:t>procedure</w:t>
            </w:r>
            <w:proofErr w:type="spellEnd"/>
            <w:r w:rsidRPr="009F5BD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5BD3">
              <w:rPr>
                <w:sz w:val="24"/>
                <w:szCs w:val="24"/>
              </w:rPr>
              <w:t>FormShow</w:t>
            </w:r>
            <w:proofErr w:type="spellEnd"/>
            <w:r w:rsidRPr="009F5BD3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F5BD3">
              <w:rPr>
                <w:sz w:val="24"/>
                <w:szCs w:val="24"/>
              </w:rPr>
              <w:t>Sender</w:t>
            </w:r>
            <w:proofErr w:type="spellEnd"/>
            <w:r w:rsidRPr="009F5BD3">
              <w:rPr>
                <w:sz w:val="24"/>
                <w:szCs w:val="24"/>
              </w:rPr>
              <w:t xml:space="preserve">: </w:t>
            </w:r>
            <w:proofErr w:type="spellStart"/>
            <w:r w:rsidRPr="009F5BD3">
              <w:rPr>
                <w:sz w:val="24"/>
                <w:szCs w:val="24"/>
              </w:rPr>
              <w:t>TObject</w:t>
            </w:r>
            <w:proofErr w:type="spellEnd"/>
            <w:r w:rsidRPr="009F5BD3">
              <w:rPr>
                <w:sz w:val="24"/>
                <w:szCs w:val="24"/>
              </w:rPr>
              <w:t>);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8F9FEA" w14:textId="77777777" w:rsidR="003C38AF" w:rsidRPr="0001706A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9F5BD3">
              <w:rPr>
                <w:sz w:val="24"/>
                <w:szCs w:val="24"/>
              </w:rPr>
              <w:t>glavnaya</w:t>
            </w:r>
            <w:proofErr w:type="spellEnd"/>
          </w:p>
        </w:tc>
        <w:tc>
          <w:tcPr>
            <w:tcW w:w="20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F6CB38" w14:textId="77777777" w:rsidR="003C38AF" w:rsidRPr="002D5740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AE3"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  <w:lang w:val="en-US"/>
              </w:rPr>
              <w:t>Form</w:t>
            </w:r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DEFCE1" w14:textId="77777777" w:rsidR="003C38AF" w:rsidRPr="004A0EB5" w:rsidRDefault="003C38AF" w:rsidP="000716D2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пуск заставки</w:t>
            </w:r>
          </w:p>
        </w:tc>
      </w:tr>
      <w:tr w:rsidR="003C38AF" w:rsidRPr="00CE1367" w14:paraId="4EF5F028" w14:textId="77777777" w:rsidTr="00EE55CD"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14:paraId="1BCC625E" w14:textId="77777777" w:rsidR="003C38AF" w:rsidRPr="002237D9" w:rsidRDefault="003C38AF" w:rsidP="000716D2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2237D9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2237D9">
              <w:rPr>
                <w:sz w:val="24"/>
                <w:szCs w:val="24"/>
                <w:lang w:val="en-US"/>
              </w:rPr>
              <w:t>glavnayaa.FormCreate</w:t>
            </w:r>
            <w:proofErr w:type="spellEnd"/>
            <w:proofErr w:type="gramEnd"/>
            <w:r w:rsidRPr="002237D9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2237D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2237D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E66487" w14:textId="77777777" w:rsidR="003C38AF" w:rsidRPr="002237D9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37D9">
              <w:rPr>
                <w:sz w:val="24"/>
                <w:szCs w:val="24"/>
                <w:lang w:val="en-US"/>
              </w:rPr>
              <w:t>glavnaya</w:t>
            </w:r>
            <w:proofErr w:type="spellEnd"/>
          </w:p>
        </w:tc>
        <w:tc>
          <w:tcPr>
            <w:tcW w:w="20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B413F" w14:textId="77777777" w:rsidR="003C38AF" w:rsidRPr="002D5740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F2DC30" w14:textId="77777777" w:rsidR="003C38AF" w:rsidRPr="00CE1367" w:rsidRDefault="003C38AF" w:rsidP="000716D2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E1367">
              <w:rPr>
                <w:sz w:val="24"/>
                <w:szCs w:val="24"/>
              </w:rPr>
              <w:t>ыполняет инициализацию шрифтов, настройку медиаплеера</w:t>
            </w:r>
          </w:p>
        </w:tc>
      </w:tr>
      <w:tr w:rsidR="003C38AF" w:rsidRPr="00CE1367" w14:paraId="53F9319F" w14:textId="77777777" w:rsidTr="00EE55CD"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14:paraId="4C0B1CC0" w14:textId="77777777" w:rsidR="003C38AF" w:rsidRPr="00CE1367" w:rsidRDefault="003C38AF" w:rsidP="000716D2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A71B0A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A71B0A">
              <w:rPr>
                <w:sz w:val="24"/>
                <w:szCs w:val="24"/>
                <w:lang w:val="en-US"/>
              </w:rPr>
              <w:t>glavnayaa.SetVolume</w:t>
            </w:r>
            <w:proofErr w:type="spellEnd"/>
            <w:proofErr w:type="gramEnd"/>
            <w:r w:rsidRPr="00A71B0A">
              <w:rPr>
                <w:sz w:val="24"/>
                <w:szCs w:val="24"/>
                <w:lang w:val="en-US"/>
              </w:rPr>
              <w:t>(Volume: integer);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5AD301" w14:textId="77777777" w:rsidR="003C38AF" w:rsidRPr="00CE1367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37D9">
              <w:rPr>
                <w:sz w:val="24"/>
                <w:szCs w:val="24"/>
                <w:lang w:val="en-US"/>
              </w:rPr>
              <w:t>glavnaya</w:t>
            </w:r>
            <w:proofErr w:type="spellEnd"/>
          </w:p>
        </w:tc>
        <w:tc>
          <w:tcPr>
            <w:tcW w:w="20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5DC4B9" w14:textId="77777777" w:rsidR="003C38AF" w:rsidRPr="00CE1367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50D49C" w14:textId="77777777" w:rsidR="003C38AF" w:rsidRPr="009936B9" w:rsidRDefault="003C38AF" w:rsidP="000716D2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громкости</w:t>
            </w:r>
          </w:p>
        </w:tc>
      </w:tr>
    </w:tbl>
    <w:p w14:paraId="631B3389" w14:textId="3992E835" w:rsidR="003C38AF" w:rsidRDefault="001E02CE" w:rsidP="006307A5">
      <w:pPr>
        <w:spacing w:after="0" w:line="360" w:lineRule="exact"/>
        <w:ind w:firstLine="851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8A06C9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06C9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b"/>
        <w:tblpPr w:leftFromText="180" w:rightFromText="180" w:vertAnchor="text" w:horzAnchor="margin" w:tblpXSpec="center" w:tblpY="162"/>
        <w:tblW w:w="99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1"/>
        <w:gridCol w:w="1701"/>
        <w:gridCol w:w="1985"/>
        <w:gridCol w:w="1730"/>
      </w:tblGrid>
      <w:tr w:rsidR="00EE55CD" w:rsidRPr="00507A94" w14:paraId="2FF4AD3B" w14:textId="77777777" w:rsidTr="00EE55CD">
        <w:trPr>
          <w:trHeight w:val="1555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2391AE" w14:textId="77777777" w:rsidR="003C38AF" w:rsidRPr="004D58D8" w:rsidRDefault="003C38AF" w:rsidP="000540E9">
            <w:pPr>
              <w:tabs>
                <w:tab w:val="left" w:pos="709"/>
              </w:tabs>
              <w:spacing w:line="257" w:lineRule="auto"/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4D58D8">
              <w:rPr>
                <w:sz w:val="24"/>
                <w:szCs w:val="24"/>
                <w:lang w:val="en-US"/>
              </w:rPr>
              <w:t>glavnayaa.FormDestroy</w:t>
            </w:r>
            <w:proofErr w:type="spellEnd"/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989CC0" w14:textId="77777777" w:rsidR="003C38AF" w:rsidRPr="004D58D8" w:rsidRDefault="003C38AF" w:rsidP="000540E9">
            <w:pPr>
              <w:tabs>
                <w:tab w:val="left" w:pos="709"/>
              </w:tabs>
              <w:spacing w:line="257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glavnaya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igra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nastroikii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recorrdu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pravilaa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 xml:space="preserve">, play,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oknopobedaproigrsh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C231BC" w14:textId="77777777" w:rsidR="003C38AF" w:rsidRPr="004D58D8" w:rsidRDefault="003C38AF" w:rsidP="000540E9">
            <w:pPr>
              <w:tabs>
                <w:tab w:val="left" w:pos="709"/>
              </w:tabs>
              <w:spacing w:line="257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FAFE25" w14:textId="77777777" w:rsidR="003C38AF" w:rsidRPr="004D58D8" w:rsidRDefault="003C38AF" w:rsidP="000540E9">
            <w:pPr>
              <w:tabs>
                <w:tab w:val="left" w:pos="709"/>
              </w:tabs>
              <w:spacing w:line="257" w:lineRule="auto"/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При завершении работы приложения выполняет очистку шрифтов</w:t>
            </w:r>
          </w:p>
        </w:tc>
      </w:tr>
      <w:tr w:rsidR="00EE55CD" w:rsidRPr="0072207B" w14:paraId="7DFA323A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A67777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glavnayaa.MediaPlayer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1Notify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41F191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glavnaya</w:t>
            </w:r>
            <w:proofErr w:type="spellEnd"/>
            <w:r w:rsidRPr="004D58D8">
              <w:rPr>
                <w:sz w:val="24"/>
                <w:szCs w:val="24"/>
              </w:rPr>
              <w:t>,</w:t>
            </w:r>
            <w:r w:rsidRPr="004D58D8">
              <w:rPr>
                <w:sz w:val="24"/>
                <w:szCs w:val="24"/>
                <w:lang w:val="en-US"/>
              </w:rPr>
              <w:t xml:space="preserve"> play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DCF947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>MediaPlayer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53FC13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 xml:space="preserve">процедура обрабатывает успешные уведомления от </w:t>
            </w:r>
            <w:proofErr w:type="spellStart"/>
            <w:r w:rsidRPr="004D58D8">
              <w:rPr>
                <w:sz w:val="24"/>
                <w:szCs w:val="24"/>
              </w:rPr>
              <w:t>MediaPlayer</w:t>
            </w:r>
            <w:proofErr w:type="spellEnd"/>
            <w:r w:rsidRPr="004D58D8">
              <w:rPr>
                <w:sz w:val="24"/>
                <w:szCs w:val="24"/>
              </w:rPr>
              <w:t>, чтобы воспроизводить файлы и управлять флагом</w:t>
            </w:r>
          </w:p>
        </w:tc>
      </w:tr>
      <w:tr w:rsidR="00EE55CD" w:rsidRPr="007C6DB5" w14:paraId="7348B606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65C64C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4D58D8">
              <w:rPr>
                <w:sz w:val="24"/>
                <w:szCs w:val="24"/>
                <w:lang w:val="en-US"/>
              </w:rPr>
              <w:t>glavnayaa.Начатьигру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>Click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750264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glavnay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E97352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Начатьигру</w:t>
            </w:r>
            <w:proofErr w:type="spellEnd"/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9FC16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Переход на форму с уровнями</w:t>
            </w:r>
          </w:p>
        </w:tc>
      </w:tr>
      <w:tr w:rsidR="00EE55CD" w:rsidRPr="00A6530F" w14:paraId="4B04061A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7C02CF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4D58D8">
              <w:rPr>
                <w:sz w:val="24"/>
                <w:szCs w:val="24"/>
                <w:lang w:val="en-US"/>
              </w:rPr>
              <w:t>glavnayaa.рекорды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>Click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849823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glavnay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CD67DC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рекорды</w:t>
            </w:r>
            <w:proofErr w:type="spellEnd"/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16212F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Переход на форму с рекордами</w:t>
            </w:r>
          </w:p>
        </w:tc>
      </w:tr>
      <w:tr w:rsidR="00EE55CD" w:rsidRPr="00A6530F" w14:paraId="23A6B0F8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6B015D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4D58D8">
              <w:rPr>
                <w:sz w:val="24"/>
                <w:szCs w:val="24"/>
                <w:lang w:val="en-US"/>
              </w:rPr>
              <w:t>glavnayaa.Правила</w:t>
            </w:r>
            <w:proofErr w:type="spellEnd"/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 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203888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glavnay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259B0A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Правила</w:t>
            </w:r>
            <w:proofErr w:type="spellEnd"/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B99C1D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Переход на форму с правилами игры</w:t>
            </w:r>
          </w:p>
        </w:tc>
      </w:tr>
      <w:tr w:rsidR="00EE55CD" w:rsidRPr="0048164F" w14:paraId="0D53F294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DFE8EB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4D58D8">
              <w:rPr>
                <w:sz w:val="24"/>
                <w:szCs w:val="24"/>
                <w:lang w:val="en-US"/>
              </w:rPr>
              <w:t>glavnayaa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.</w:t>
            </w:r>
            <w:r w:rsidRPr="004D58D8">
              <w:rPr>
                <w:sz w:val="24"/>
                <w:szCs w:val="24"/>
              </w:rPr>
              <w:t>настройки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75C82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glavnay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A4B899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</w:rPr>
              <w:t>настройки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4AA977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 xml:space="preserve">Переход на форму с настройками </w:t>
            </w:r>
          </w:p>
        </w:tc>
      </w:tr>
      <w:tr w:rsidR="00EE55CD" w:rsidRPr="00B353F9" w14:paraId="3E9CEE7D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8DE204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4D58D8">
              <w:rPr>
                <w:sz w:val="24"/>
                <w:szCs w:val="24"/>
                <w:lang w:val="en-US"/>
              </w:rPr>
              <w:t>glavnayaa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.</w:t>
            </w:r>
            <w:r w:rsidRPr="004D58D8">
              <w:rPr>
                <w:sz w:val="24"/>
                <w:szCs w:val="24"/>
              </w:rPr>
              <w:t>Выход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24B3E2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glavnay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15A550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</w:rPr>
              <w:t>Выход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73E173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Выход из игрового приложения</w:t>
            </w:r>
          </w:p>
        </w:tc>
      </w:tr>
      <w:tr w:rsidR="00EE55CD" w:rsidRPr="00800201" w14:paraId="7FD509D7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76190A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pravila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. sButton1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AB5020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pravila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2DBE01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>sButton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DF1928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Выход с формы обратно в главное меню</w:t>
            </w:r>
          </w:p>
        </w:tc>
      </w:tr>
      <w:tr w:rsidR="00EE55CD" w:rsidRPr="00800201" w14:paraId="0B17F1FA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E7761E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nastroiki.sCheckBox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1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AB1DDD" w14:textId="77777777" w:rsidR="003C38AF" w:rsidRPr="004D58D8" w:rsidRDefault="003C38AF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nastroikii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56D45" w14:textId="77777777" w:rsidR="003C38AF" w:rsidRPr="004D58D8" w:rsidRDefault="003C38AF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4D58D8">
              <w:rPr>
                <w:sz w:val="24"/>
                <w:szCs w:val="24"/>
                <w:lang w:val="en-US"/>
              </w:rPr>
              <w:t>.sCheckBox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DBC92" w14:textId="77777777" w:rsidR="003C38AF" w:rsidRPr="004D58D8" w:rsidRDefault="003C38AF" w:rsidP="003C38AF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Выключает и включает звук</w:t>
            </w:r>
          </w:p>
        </w:tc>
      </w:tr>
    </w:tbl>
    <w:p w14:paraId="190D340C" w14:textId="77777777" w:rsidR="000540E9" w:rsidRDefault="004202FB" w:rsidP="004202FB">
      <w:pPr>
        <w:tabs>
          <w:tab w:val="left" w:pos="709"/>
        </w:tabs>
        <w:spacing w:after="0" w:line="360" w:lineRule="exact"/>
        <w:ind w:left="1211" w:right="142"/>
        <w:jc w:val="both"/>
      </w:pPr>
      <w:r>
        <w:tab/>
      </w:r>
    </w:p>
    <w:p w14:paraId="4CF8BB52" w14:textId="77777777" w:rsidR="000540E9" w:rsidRDefault="000540E9" w:rsidP="004202FB">
      <w:pPr>
        <w:tabs>
          <w:tab w:val="left" w:pos="709"/>
        </w:tabs>
        <w:spacing w:after="0" w:line="360" w:lineRule="exact"/>
        <w:ind w:left="1211" w:right="142"/>
        <w:jc w:val="both"/>
      </w:pPr>
    </w:p>
    <w:p w14:paraId="2CF828D6" w14:textId="2A926350" w:rsidR="001E02CE" w:rsidRPr="004202FB" w:rsidRDefault="004202FB" w:rsidP="006307A5">
      <w:pPr>
        <w:tabs>
          <w:tab w:val="left" w:pos="70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8A06C9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06C9">
        <w:rPr>
          <w:rFonts w:ascii="Times New Roman" w:hAnsi="Times New Roman" w:cs="Times New Roman"/>
          <w:sz w:val="28"/>
          <w:szCs w:val="28"/>
        </w:rPr>
        <w:t xml:space="preserve"> 1 </w:t>
      </w:r>
    </w:p>
    <w:tbl>
      <w:tblPr>
        <w:tblStyle w:val="ab"/>
        <w:tblpPr w:leftFromText="180" w:rightFromText="180" w:vertAnchor="text" w:horzAnchor="margin" w:tblpXSpec="center" w:tblpY="162"/>
        <w:tblW w:w="99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1"/>
        <w:gridCol w:w="1701"/>
        <w:gridCol w:w="1985"/>
        <w:gridCol w:w="1730"/>
      </w:tblGrid>
      <w:tr w:rsidR="00EE55CD" w:rsidRPr="00ED05B0" w14:paraId="2E22A469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AABB7E" w14:textId="77777777" w:rsidR="003C38AF" w:rsidRPr="004D58D8" w:rsidRDefault="003C38AF" w:rsidP="004202FB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nastroiki.sTrackBar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1Change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E7A90B" w14:textId="77777777" w:rsidR="003C38AF" w:rsidRPr="004D58D8" w:rsidRDefault="003C38AF" w:rsidP="004202FB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nastroikii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4CBD6C" w14:textId="77777777" w:rsidR="003C38AF" w:rsidRPr="004D58D8" w:rsidRDefault="003C38AF" w:rsidP="004202FB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>sTrackBar1Change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0BBB71" w14:textId="77777777" w:rsidR="003C38AF" w:rsidRPr="004D58D8" w:rsidRDefault="003C38AF" w:rsidP="004202FB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 xml:space="preserve">Вызывается процедура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SetVolume</w:t>
            </w:r>
            <w:proofErr w:type="spellEnd"/>
            <w:r w:rsidRPr="004D58D8">
              <w:rPr>
                <w:sz w:val="24"/>
                <w:szCs w:val="24"/>
              </w:rPr>
              <w:t xml:space="preserve"> для регулировки громкости звука</w:t>
            </w:r>
          </w:p>
        </w:tc>
      </w:tr>
      <w:tr w:rsidR="001E02CE" w:rsidRPr="00ED05B0" w14:paraId="2B7B7C37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373BEC" w14:textId="05231C40" w:rsidR="001E02CE" w:rsidRPr="004D58D8" w:rsidRDefault="001E02CE" w:rsidP="001E02CE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4D58D8">
              <w:rPr>
                <w:sz w:val="24"/>
                <w:szCs w:val="24"/>
                <w:lang w:val="en-US"/>
              </w:rPr>
              <w:t>nastroiki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.</w:t>
            </w:r>
            <w:r w:rsidRPr="004D58D8">
              <w:rPr>
                <w:sz w:val="24"/>
                <w:szCs w:val="24"/>
              </w:rPr>
              <w:t>Назад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02987E" w14:textId="2EFF760E" w:rsidR="001E02CE" w:rsidRPr="004D58D8" w:rsidRDefault="001E02CE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nastroikii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A0BF62" w14:textId="1960B069" w:rsidR="001E02CE" w:rsidRPr="004D58D8" w:rsidRDefault="001E02CE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</w:rPr>
              <w:t>Назад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DB19D8" w14:textId="2D5C5DE6" w:rsidR="001E02CE" w:rsidRPr="004D58D8" w:rsidRDefault="001E02CE" w:rsidP="001E02CE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Выход с формы обратно в главное меню</w:t>
            </w:r>
          </w:p>
        </w:tc>
      </w:tr>
      <w:tr w:rsidR="001E02CE" w:rsidRPr="00ED05B0" w14:paraId="2B996EE6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5F53B0" w14:textId="4B8B0B68" w:rsidR="001E02CE" w:rsidRPr="004D58D8" w:rsidRDefault="001E02CE" w:rsidP="001E02CE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urovni.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17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1A45F4" w14:textId="3041803B" w:rsidR="001E02CE" w:rsidRPr="004D58D8" w:rsidRDefault="001E02CE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igr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FA7243" w14:textId="5BE11D0A" w:rsidR="001E02CE" w:rsidRPr="004D58D8" w:rsidRDefault="001E02CE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>Button17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FE5F44" w14:textId="6623FF04" w:rsidR="001E02CE" w:rsidRPr="004D58D8" w:rsidRDefault="001E02CE" w:rsidP="001E02CE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Выход с формы обратно в главное меню</w:t>
            </w:r>
          </w:p>
        </w:tc>
      </w:tr>
      <w:tr w:rsidR="001E02CE" w:rsidRPr="00ED05B0" w14:paraId="0A324B42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8F2DF4" w14:textId="0DFB3C5C" w:rsidR="001E02CE" w:rsidRPr="004D58D8" w:rsidRDefault="001E02CE" w:rsidP="001E02CE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4D58D8">
              <w:rPr>
                <w:sz w:val="24"/>
                <w:szCs w:val="24"/>
                <w:lang w:val="en-US"/>
              </w:rPr>
              <w:t>urovni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.</w:t>
            </w:r>
            <w:r w:rsidRPr="004D58D8">
              <w:rPr>
                <w:sz w:val="24"/>
                <w:szCs w:val="24"/>
              </w:rPr>
              <w:t>животные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E2CBA5" w14:textId="7A474B38" w:rsidR="001E02CE" w:rsidRPr="004D58D8" w:rsidRDefault="001E02CE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igr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AB6942" w14:textId="1C1D8D38" w:rsidR="001E02CE" w:rsidRPr="004D58D8" w:rsidRDefault="001E02CE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</w:rPr>
              <w:t>животные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F1ED89" w14:textId="34BF6A25" w:rsidR="001E02CE" w:rsidRPr="004D58D8" w:rsidRDefault="001E02CE" w:rsidP="001E02CE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 xml:space="preserve">Открывает панель уровней сложности </w:t>
            </w:r>
            <w:proofErr w:type="gramStart"/>
            <w:r w:rsidRPr="004D58D8">
              <w:rPr>
                <w:sz w:val="24"/>
                <w:szCs w:val="24"/>
              </w:rPr>
              <w:t>на  тему</w:t>
            </w:r>
            <w:proofErr w:type="gramEnd"/>
            <w:r w:rsidRPr="004D58D8">
              <w:rPr>
                <w:sz w:val="24"/>
                <w:szCs w:val="24"/>
              </w:rPr>
              <w:t xml:space="preserve"> животные </w:t>
            </w:r>
          </w:p>
        </w:tc>
      </w:tr>
      <w:tr w:rsidR="001E02CE" w:rsidRPr="00ED05B0" w14:paraId="10A40664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B4DA8F" w14:textId="2E57EE40" w:rsidR="001E02CE" w:rsidRPr="004D58D8" w:rsidRDefault="001E02CE" w:rsidP="001E02CE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4D58D8">
              <w:rPr>
                <w:sz w:val="24"/>
                <w:szCs w:val="24"/>
                <w:lang w:val="en-US"/>
              </w:rPr>
              <w:t>urovni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.</w:t>
            </w:r>
            <w:r w:rsidRPr="004D58D8">
              <w:rPr>
                <w:sz w:val="24"/>
                <w:szCs w:val="24"/>
              </w:rPr>
              <w:t>кулинария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315FDD" w14:textId="7E5BDACC" w:rsidR="001E02CE" w:rsidRPr="004D58D8" w:rsidRDefault="001E02CE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igr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778CD" w14:textId="24E5C43D" w:rsidR="001E02CE" w:rsidRPr="004D58D8" w:rsidRDefault="001E02CE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</w:rPr>
              <w:t>кулинария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22304E" w14:textId="1DA62304" w:rsidR="001E02CE" w:rsidRPr="004D58D8" w:rsidRDefault="001E02CE" w:rsidP="001E02CE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 xml:space="preserve">Открывает панель уровней сложности </w:t>
            </w:r>
            <w:proofErr w:type="gramStart"/>
            <w:r w:rsidRPr="004D58D8">
              <w:rPr>
                <w:sz w:val="24"/>
                <w:szCs w:val="24"/>
              </w:rPr>
              <w:t>на  тему</w:t>
            </w:r>
            <w:proofErr w:type="gramEnd"/>
            <w:r w:rsidRPr="004D58D8">
              <w:rPr>
                <w:sz w:val="24"/>
                <w:szCs w:val="24"/>
              </w:rPr>
              <w:t xml:space="preserve"> кулинария</w:t>
            </w:r>
          </w:p>
        </w:tc>
      </w:tr>
      <w:tr w:rsidR="001E02CE" w:rsidRPr="00ED05B0" w14:paraId="69A8B657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96366A" w14:textId="099A158A" w:rsidR="001E02CE" w:rsidRPr="004D58D8" w:rsidRDefault="001E02CE" w:rsidP="001E02CE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4D58D8">
              <w:rPr>
                <w:sz w:val="24"/>
                <w:szCs w:val="24"/>
                <w:lang w:val="en-US"/>
              </w:rPr>
              <w:t>urovni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.</w:t>
            </w:r>
            <w:r w:rsidRPr="004D58D8">
              <w:rPr>
                <w:sz w:val="24"/>
                <w:szCs w:val="24"/>
              </w:rPr>
              <w:t>спорт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B25FE4" w14:textId="773914BD" w:rsidR="001E02CE" w:rsidRPr="004D58D8" w:rsidRDefault="001E02CE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igr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15906E" w14:textId="63DD8D0C" w:rsidR="001E02CE" w:rsidRPr="004D58D8" w:rsidRDefault="001E02CE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</w:rPr>
              <w:t>спорт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52CDAA" w14:textId="4578DEE6" w:rsidR="001E02CE" w:rsidRPr="004D58D8" w:rsidRDefault="001E02CE" w:rsidP="001E02CE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 xml:space="preserve">Открывает панель уровней сложности </w:t>
            </w:r>
            <w:proofErr w:type="gramStart"/>
            <w:r w:rsidRPr="004D58D8">
              <w:rPr>
                <w:sz w:val="24"/>
                <w:szCs w:val="24"/>
              </w:rPr>
              <w:t>на  тему</w:t>
            </w:r>
            <w:proofErr w:type="gramEnd"/>
            <w:r w:rsidRPr="004D58D8">
              <w:rPr>
                <w:sz w:val="24"/>
                <w:szCs w:val="24"/>
              </w:rPr>
              <w:t xml:space="preserve"> спорт</w:t>
            </w:r>
          </w:p>
        </w:tc>
      </w:tr>
      <w:tr w:rsidR="001E02CE" w:rsidRPr="00ED05B0" w14:paraId="3357DA30" w14:textId="77777777" w:rsidTr="00EE55CD"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3C1B71" w14:textId="490BF9B7" w:rsidR="001E02CE" w:rsidRPr="004D58D8" w:rsidRDefault="001E02CE" w:rsidP="001E02CE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urovni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.</w:t>
            </w:r>
            <w:r w:rsidRPr="004D58D8">
              <w:rPr>
                <w:sz w:val="24"/>
                <w:szCs w:val="24"/>
              </w:rPr>
              <w:t>Наука</w:t>
            </w:r>
            <w:r w:rsidRPr="004D58D8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F56551" w14:textId="6B77CB5A" w:rsidR="001E02CE" w:rsidRPr="004D58D8" w:rsidRDefault="001E02CE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igr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3C8ECB" w14:textId="6DC12EC8" w:rsidR="001E02CE" w:rsidRPr="004D58D8" w:rsidRDefault="001E02CE" w:rsidP="001E02CE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</w:rPr>
              <w:t>Наука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3EEEB1" w14:textId="272CAEDC" w:rsidR="001E02CE" w:rsidRPr="004D58D8" w:rsidRDefault="001E02CE" w:rsidP="001E02CE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 xml:space="preserve">Открывает панель уровней сложности </w:t>
            </w:r>
            <w:proofErr w:type="gramStart"/>
            <w:r w:rsidRPr="004D58D8">
              <w:rPr>
                <w:sz w:val="24"/>
                <w:szCs w:val="24"/>
              </w:rPr>
              <w:t>на  тему</w:t>
            </w:r>
            <w:proofErr w:type="gramEnd"/>
            <w:r w:rsidRPr="004D58D8">
              <w:rPr>
                <w:sz w:val="24"/>
                <w:szCs w:val="24"/>
              </w:rPr>
              <w:t xml:space="preserve"> наука</w:t>
            </w:r>
          </w:p>
        </w:tc>
      </w:tr>
    </w:tbl>
    <w:p w14:paraId="2750432F" w14:textId="77777777" w:rsidR="003C38AF" w:rsidRDefault="003C38AF"/>
    <w:p w14:paraId="0D55EA14" w14:textId="77777777" w:rsidR="003C38AF" w:rsidRDefault="003C38AF"/>
    <w:p w14:paraId="3401ADA0" w14:textId="77777777" w:rsidR="003C38AF" w:rsidRPr="008A06C9" w:rsidRDefault="003C38AF" w:rsidP="006307A5">
      <w:pPr>
        <w:tabs>
          <w:tab w:val="left" w:pos="70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8A06C9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06C9">
        <w:rPr>
          <w:rFonts w:ascii="Times New Roman" w:hAnsi="Times New Roman" w:cs="Times New Roman"/>
          <w:sz w:val="28"/>
          <w:szCs w:val="28"/>
        </w:rPr>
        <w:t xml:space="preserve"> 1 </w:t>
      </w:r>
    </w:p>
    <w:tbl>
      <w:tblPr>
        <w:tblStyle w:val="ab"/>
        <w:tblW w:w="99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985"/>
        <w:gridCol w:w="1701"/>
      </w:tblGrid>
      <w:tr w:rsidR="003C38AF" w:rsidRPr="00CF7612" w14:paraId="1E532132" w14:textId="77777777" w:rsidTr="00A25EE0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E9AFB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urovni.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5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  <w:p w14:paraId="113C7072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urovni.s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1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  <w:p w14:paraId="56B2700C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urovni.s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6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  <w:p w14:paraId="168163C3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urovni.s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9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  <w:p w14:paraId="7CDCFCCA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urovni.s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8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  <w:p w14:paraId="44DAC020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urovni.s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7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  <w:p w14:paraId="17097773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urovni.s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5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  <w:p w14:paraId="613838DD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urovni.s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4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  <w:p w14:paraId="44EA5811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4D58D8">
              <w:rPr>
                <w:sz w:val="24"/>
                <w:szCs w:val="24"/>
                <w:lang w:val="en-US"/>
              </w:rPr>
              <w:t>urovni.sButtonClick</w:t>
            </w:r>
            <w:proofErr w:type="spellEnd"/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  <w:p w14:paraId="6D415F96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urovni.s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2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  <w:p w14:paraId="7FFCEE68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urovni.s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11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  <w:p w14:paraId="255301CC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urovni.s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10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78A5E1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igr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80A079" w14:textId="77777777" w:rsidR="003C38AF" w:rsidRPr="004D58D8" w:rsidRDefault="003C38AF" w:rsidP="00F219BB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>Button5, sButton1, sButton6, sButton9, sButton8, sButton7, sButton5, sButton4, sButton3, sButton2, sButton11, sButton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9925FC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Определяют уровень игры и переходят на форму с игрой</w:t>
            </w:r>
          </w:p>
        </w:tc>
      </w:tr>
      <w:tr w:rsidR="003C38AF" w:rsidRPr="00851E90" w14:paraId="555E942C" w14:textId="77777777" w:rsidTr="00A25EE0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2D3D2C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4D58D8">
              <w:rPr>
                <w:sz w:val="24"/>
                <w:szCs w:val="24"/>
                <w:lang w:val="en-US"/>
              </w:rPr>
              <w:t>urovni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4D58D8">
              <w:rPr>
                <w:sz w:val="24"/>
                <w:szCs w:val="24"/>
              </w:rPr>
              <w:t>кнопканазад</w:t>
            </w:r>
            <w:proofErr w:type="spellEnd"/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90C229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igr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757E6E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</w:rPr>
              <w:t>кнопканазад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800C25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Выход с формы обратно в главное меню</w:t>
            </w:r>
          </w:p>
        </w:tc>
      </w:tr>
      <w:tr w:rsidR="003C38AF" w:rsidRPr="003566A0" w14:paraId="627C6F0F" w14:textId="77777777" w:rsidTr="00A25EE0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6746AF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recordu.s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1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0F743A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recorrdu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EAA7F0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>sButton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99E57" w14:textId="77777777" w:rsidR="003C38AF" w:rsidRPr="004D58D8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Выход с формы обратно в главное меню</w:t>
            </w:r>
          </w:p>
        </w:tc>
      </w:tr>
      <w:tr w:rsidR="00F47BBF" w:rsidRPr="003566A0" w14:paraId="71F230B8" w14:textId="77777777" w:rsidTr="008D794E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56D01B" w14:textId="02B3A17E" w:rsidR="00F47BBF" w:rsidRPr="004D58D8" w:rsidRDefault="00F47BBF" w:rsidP="00F47BBF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</w:rPr>
              <w:t>procedure</w:t>
            </w:r>
            <w:proofErr w:type="spellEnd"/>
            <w:r w:rsidRPr="007C73F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73F2">
              <w:rPr>
                <w:sz w:val="24"/>
                <w:szCs w:val="24"/>
              </w:rPr>
              <w:t>recordu.LoadRecords</w:t>
            </w:r>
            <w:proofErr w:type="spellEnd"/>
            <w:proofErr w:type="gramEnd"/>
            <w:r w:rsidRPr="007C73F2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7A9EB5" w14:textId="40470729" w:rsidR="00F47BBF" w:rsidRPr="004D58D8" w:rsidRDefault="00F47BBF" w:rsidP="00F47BB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recorrdu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276C2F" w14:textId="7FEA8610" w:rsidR="00F47BBF" w:rsidRPr="004D58D8" w:rsidRDefault="00F47BBF" w:rsidP="00F47BBF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6E063E" w14:textId="6326004F" w:rsidR="00F47BBF" w:rsidRPr="004D58D8" w:rsidRDefault="00F47BBF" w:rsidP="00F47BBF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При входе в приложение заново и на форму, сохранённые рекорды записывает в таблицу рекордов из файла </w:t>
            </w:r>
          </w:p>
        </w:tc>
      </w:tr>
    </w:tbl>
    <w:p w14:paraId="30FB090C" w14:textId="77777777" w:rsidR="00F47BBF" w:rsidRDefault="00F47BBF" w:rsidP="00F47BBF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1C09E69" w14:textId="576C9907" w:rsidR="00A25EE0" w:rsidRPr="008A06C9" w:rsidRDefault="000540E9" w:rsidP="006307A5">
      <w:pPr>
        <w:tabs>
          <w:tab w:val="left" w:pos="70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38AF">
        <w:rPr>
          <w:rFonts w:ascii="Times New Roman" w:hAnsi="Times New Roman" w:cs="Times New Roman"/>
          <w:sz w:val="28"/>
          <w:szCs w:val="28"/>
        </w:rPr>
        <w:t>Продолжение т</w:t>
      </w:r>
      <w:r w:rsidR="003C38AF" w:rsidRPr="008A06C9">
        <w:rPr>
          <w:rFonts w:ascii="Times New Roman" w:hAnsi="Times New Roman" w:cs="Times New Roman"/>
          <w:sz w:val="28"/>
          <w:szCs w:val="28"/>
        </w:rPr>
        <w:t>аблиц</w:t>
      </w:r>
      <w:r w:rsidR="003C38AF">
        <w:rPr>
          <w:rFonts w:ascii="Times New Roman" w:hAnsi="Times New Roman" w:cs="Times New Roman"/>
          <w:sz w:val="28"/>
          <w:szCs w:val="28"/>
        </w:rPr>
        <w:t>ы</w:t>
      </w:r>
      <w:r w:rsidR="003C38AF" w:rsidRPr="008A06C9">
        <w:rPr>
          <w:rFonts w:ascii="Times New Roman" w:hAnsi="Times New Roman" w:cs="Times New Roman"/>
          <w:sz w:val="28"/>
          <w:szCs w:val="28"/>
        </w:rPr>
        <w:t xml:space="preserve"> 1 </w:t>
      </w:r>
    </w:p>
    <w:tbl>
      <w:tblPr>
        <w:tblStyle w:val="ab"/>
        <w:tblW w:w="99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985"/>
      </w:tblGrid>
      <w:tr w:rsidR="003C38AF" w:rsidRPr="00726FB7" w14:paraId="354E6258" w14:textId="77777777" w:rsidTr="00D266EF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E01A8C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 xml:space="preserve">procedure Form2.FormClose(Sender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; var Action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CloseAction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676B6B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909368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73C4B7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Обновляет все компоненты </w:t>
            </w:r>
          </w:p>
        </w:tc>
      </w:tr>
      <w:tr w:rsidR="003C38AF" w:rsidRPr="008B5681" w14:paraId="4EBFC8DB" w14:textId="77777777" w:rsidTr="00D266EF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1F96D9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 xml:space="preserve">procedure Form2.подсказкаClick(Sender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EAC43F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776E51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подсказка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F391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Использует подсказку, открываю одну букву в слове</w:t>
            </w:r>
          </w:p>
        </w:tc>
      </w:tr>
      <w:tr w:rsidR="003C38AF" w:rsidRPr="007B4264" w14:paraId="76700A80" w14:textId="77777777" w:rsidTr="00D266EF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8968D4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 xml:space="preserve">procedure Form2.proverkabukv(Sender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875CBD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FDA2B1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72696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Проверяет буквы отгаданы они или нет</w:t>
            </w:r>
          </w:p>
        </w:tc>
      </w:tr>
      <w:tr w:rsidR="003C38AF" w:rsidRPr="007B4264" w14:paraId="58210D86" w14:textId="77777777" w:rsidTr="00D266EF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4FD1AD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>procedure Form2.</w:t>
            </w:r>
            <w:r w:rsidRPr="007C73F2">
              <w:rPr>
                <w:sz w:val="24"/>
                <w:szCs w:val="24"/>
              </w:rPr>
              <w:t>пауза</w:t>
            </w:r>
            <w:r w:rsidRPr="007C73F2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2BB961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73AEC7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</w:rPr>
              <w:t>пауз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0501C1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Переход на форму паузы</w:t>
            </w:r>
          </w:p>
        </w:tc>
      </w:tr>
      <w:tr w:rsidR="003C38AF" w:rsidRPr="009440C5" w14:paraId="1D4DC1A8" w14:textId="77777777" w:rsidTr="00D266EF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10A14E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 xml:space="preserve">procedure Form2.зановоClick(Sender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8D5B9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FBF061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заново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41685E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Игровой процесс обновляется и начинается заново</w:t>
            </w:r>
          </w:p>
        </w:tc>
      </w:tr>
      <w:tr w:rsidR="003C38AF" w:rsidRPr="009440C5" w14:paraId="386FA028" w14:textId="77777777" w:rsidTr="00D266EF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0B1CE7" w14:textId="77777777" w:rsidR="003C38AF" w:rsidRPr="007C73F2" w:rsidRDefault="003C38AF" w:rsidP="004D58D8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Procedure.Form</w:t>
            </w:r>
            <w:proofErr w:type="gramStart"/>
            <w:r w:rsidRPr="007C73F2">
              <w:rPr>
                <w:sz w:val="24"/>
                <w:szCs w:val="24"/>
              </w:rPr>
              <w:t>2.sozdaniepanelee</w:t>
            </w:r>
            <w:proofErr w:type="gramEnd"/>
            <w:r w:rsidRPr="007C73F2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609FB7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DBE223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7F0419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Создает пустые панели в соответствии с длинной слова, если есть старые панели, то они удаляются</w:t>
            </w:r>
          </w:p>
          <w:p w14:paraId="4ACD1371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</w:p>
        </w:tc>
      </w:tr>
      <w:tr w:rsidR="003C38AF" w:rsidRPr="009440C5" w14:paraId="2F0258BB" w14:textId="77777777" w:rsidTr="00D266EF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5FEAA9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7C73F2">
              <w:rPr>
                <w:sz w:val="24"/>
                <w:szCs w:val="24"/>
              </w:rPr>
              <w:t>rocedure</w:t>
            </w:r>
            <w:proofErr w:type="spellEnd"/>
            <w:r w:rsidRPr="007C73F2">
              <w:rPr>
                <w:sz w:val="24"/>
                <w:szCs w:val="24"/>
              </w:rPr>
              <w:t xml:space="preserve"> Form2.SaveRecordToFile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BA1DD9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180079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D6F85A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Сохранение рекорда за игровой процесс</w:t>
            </w:r>
          </w:p>
        </w:tc>
      </w:tr>
      <w:tr w:rsidR="00A25EE0" w:rsidRPr="009440C5" w14:paraId="687CF387" w14:textId="77777777" w:rsidTr="00D266EF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ABD338" w14:textId="5F930B36" w:rsidR="00A25EE0" w:rsidRPr="007C73F2" w:rsidRDefault="00A25EE0" w:rsidP="00A25EE0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4D58D8">
              <w:rPr>
                <w:sz w:val="24"/>
                <w:szCs w:val="24"/>
                <w:lang w:val="en-US"/>
              </w:rPr>
              <w:t>recordu.Button</w:t>
            </w:r>
            <w:proofErr w:type="gramEnd"/>
            <w:r w:rsidRPr="004D58D8">
              <w:rPr>
                <w:sz w:val="24"/>
                <w:szCs w:val="24"/>
                <w:lang w:val="en-US"/>
              </w:rPr>
              <w:t xml:space="preserve">2Click(Sender: </w:t>
            </w:r>
            <w:proofErr w:type="spellStart"/>
            <w:r w:rsidRPr="004D58D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D58D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D2E182" w14:textId="2721FCD2" w:rsidR="00A25EE0" w:rsidRPr="007C73F2" w:rsidRDefault="00A25EE0" w:rsidP="00A25EE0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recorrdu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223415" w14:textId="5DECD4D6" w:rsidR="00A25EE0" w:rsidRPr="007C73F2" w:rsidRDefault="00A25EE0" w:rsidP="00A25EE0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D58D8">
              <w:rPr>
                <w:sz w:val="24"/>
                <w:szCs w:val="24"/>
                <w:lang w:val="en-US"/>
              </w:rPr>
              <w:t>Button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4ED35" w14:textId="61ADF9B2" w:rsidR="00A25EE0" w:rsidRPr="007C73F2" w:rsidRDefault="00A25EE0" w:rsidP="00A25EE0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Очищает таблицу рекордов и рекорды в файле</w:t>
            </w:r>
          </w:p>
        </w:tc>
      </w:tr>
      <w:tr w:rsidR="00A25EE0" w:rsidRPr="009440C5" w14:paraId="4D31A708" w14:textId="77777777" w:rsidTr="00D266EF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BA4D31" w14:textId="6A510757" w:rsidR="00A25EE0" w:rsidRPr="007C73F2" w:rsidRDefault="00A25EE0" w:rsidP="00A25EE0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</w:rPr>
              <w:t>procedure</w:t>
            </w:r>
            <w:proofErr w:type="spellEnd"/>
            <w:r w:rsidRPr="004D58D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58D8">
              <w:rPr>
                <w:sz w:val="24"/>
                <w:szCs w:val="24"/>
              </w:rPr>
              <w:t>recordu.ClearFile</w:t>
            </w:r>
            <w:proofErr w:type="spellEnd"/>
            <w:proofErr w:type="gramEnd"/>
            <w:r w:rsidRPr="004D58D8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301B35" w14:textId="4193811A" w:rsidR="00A25EE0" w:rsidRPr="007C73F2" w:rsidRDefault="00A25EE0" w:rsidP="00A25EE0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recorrdu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9081E4" w14:textId="52CC9CE2" w:rsidR="00A25EE0" w:rsidRPr="007C73F2" w:rsidRDefault="00A25EE0" w:rsidP="00A25EE0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58D8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D3E62A" w14:textId="0EAB6D29" w:rsidR="00A25EE0" w:rsidRPr="007C73F2" w:rsidRDefault="00A25EE0" w:rsidP="00A25EE0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4D58D8">
              <w:rPr>
                <w:sz w:val="24"/>
                <w:szCs w:val="24"/>
              </w:rPr>
              <w:t>Очистка файла</w:t>
            </w:r>
          </w:p>
        </w:tc>
      </w:tr>
      <w:tr w:rsidR="00565B40" w:rsidRPr="009440C5" w14:paraId="796221AB" w14:textId="77777777" w:rsidTr="00355448">
        <w:trPr>
          <w:trHeight w:val="1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23C3C5" w14:textId="242EBCB1" w:rsidR="00565B40" w:rsidRPr="00565B40" w:rsidRDefault="00565B40" w:rsidP="00565B40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>procedure Form2.Timer1</w:t>
            </w:r>
            <w:proofErr w:type="gramStart"/>
            <w:r w:rsidRPr="007C73F2">
              <w:rPr>
                <w:sz w:val="24"/>
                <w:szCs w:val="24"/>
                <w:lang w:val="en-US"/>
              </w:rPr>
              <w:t>Timer(</w:t>
            </w:r>
            <w:proofErr w:type="gramEnd"/>
            <w:r w:rsidRPr="007C73F2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1A5E6A" w14:textId="30099D4E" w:rsidR="00565B40" w:rsidRPr="004D58D8" w:rsidRDefault="00565B40" w:rsidP="00565B40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A50078" w14:textId="7BE48C5A" w:rsidR="00565B40" w:rsidRPr="004D58D8" w:rsidRDefault="00565B40" w:rsidP="00565B40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>Timer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0FCE18" w14:textId="09E962CB" w:rsidR="00565B40" w:rsidRPr="004D58D8" w:rsidRDefault="00565B40" w:rsidP="00565B40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Включение таймера </w:t>
            </w:r>
            <w:proofErr w:type="gramStart"/>
            <w:r w:rsidRPr="007C73F2">
              <w:rPr>
                <w:sz w:val="24"/>
                <w:szCs w:val="24"/>
              </w:rPr>
              <w:t>при условии если</w:t>
            </w:r>
            <w:proofErr w:type="gramEnd"/>
            <w:r w:rsidRPr="007C73F2">
              <w:rPr>
                <w:sz w:val="24"/>
                <w:szCs w:val="24"/>
              </w:rPr>
              <w:t xml:space="preserve"> буквы все отгаданы или попытки на ошибку закончились</w:t>
            </w:r>
          </w:p>
        </w:tc>
      </w:tr>
    </w:tbl>
    <w:p w14:paraId="3753CA7B" w14:textId="77777777" w:rsidR="00F47BBF" w:rsidRDefault="00F47BBF" w:rsidP="00565B40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232B991" w14:textId="7FA6A6A3" w:rsidR="003C38AF" w:rsidRPr="008A06C9" w:rsidRDefault="003C38AF" w:rsidP="00D266E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8A06C9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06C9">
        <w:rPr>
          <w:rFonts w:ascii="Times New Roman" w:hAnsi="Times New Roman" w:cs="Times New Roman"/>
          <w:sz w:val="28"/>
          <w:szCs w:val="28"/>
        </w:rPr>
        <w:t xml:space="preserve"> 1 </w:t>
      </w:r>
    </w:p>
    <w:tbl>
      <w:tblPr>
        <w:tblStyle w:val="ab"/>
        <w:tblW w:w="99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968"/>
      </w:tblGrid>
      <w:tr w:rsidR="003C38AF" w:rsidRPr="00767796" w14:paraId="7C0C6909" w14:textId="77777777" w:rsidTr="00565B40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5D79B" w14:textId="6DCD62D0" w:rsidR="003C38AF" w:rsidRPr="007C73F2" w:rsidRDefault="003C38AF" w:rsidP="004D58D8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2D0663" w14:textId="7D4F7F23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5ADCD4" w14:textId="70FB8CA5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D69B31" w14:textId="604C7A45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</w:p>
        </w:tc>
      </w:tr>
      <w:tr w:rsidR="003C38AF" w:rsidRPr="00767796" w14:paraId="67CCD1AC" w14:textId="77777777" w:rsidTr="00565B40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266DFE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>procedure Form2.</w:t>
            </w:r>
            <w:r w:rsidRPr="007C73F2">
              <w:rPr>
                <w:sz w:val="24"/>
                <w:szCs w:val="24"/>
              </w:rPr>
              <w:t>запустить</w:t>
            </w:r>
            <w:r w:rsidRPr="007C73F2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565627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340ECE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запустить</w:t>
            </w:r>
          </w:p>
        </w:tc>
        <w:tc>
          <w:tcPr>
            <w:tcW w:w="1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28D052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Запуск игры</w:t>
            </w:r>
          </w:p>
        </w:tc>
      </w:tr>
      <w:tr w:rsidR="003C38AF" w:rsidRPr="00736B17" w14:paraId="2A654A8A" w14:textId="77777777" w:rsidTr="00565B40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94A54D" w14:textId="77777777" w:rsidR="003C38AF" w:rsidRPr="007C73F2" w:rsidRDefault="003C38AF" w:rsidP="004D58D8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 xml:space="preserve">procedure Form2.AlphabetButtonClick(Sender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965170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F270F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4A171A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Проверка букв на совпадение с буквами в загаданном слове</w:t>
            </w:r>
          </w:p>
        </w:tc>
      </w:tr>
      <w:tr w:rsidR="003C38AF" w:rsidRPr="00736B17" w14:paraId="6AC20DB4" w14:textId="77777777" w:rsidTr="00565B40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E960FC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7C73F2">
              <w:rPr>
                <w:sz w:val="24"/>
                <w:szCs w:val="24"/>
                <w:lang w:val="en-US"/>
              </w:rPr>
              <w:t>okno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.</w:t>
            </w:r>
            <w:r w:rsidRPr="007C73F2">
              <w:rPr>
                <w:sz w:val="24"/>
                <w:szCs w:val="24"/>
              </w:rPr>
              <w:t>заново</w:t>
            </w:r>
            <w:proofErr w:type="gramEnd"/>
            <w:r w:rsidRPr="007C73F2">
              <w:rPr>
                <w:sz w:val="24"/>
                <w:szCs w:val="24"/>
                <w:lang w:val="en-US"/>
              </w:rPr>
              <w:t xml:space="preserve">2Click(Sender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3A56A6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oknopobedaproigrsha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1AF37F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</w:rPr>
              <w:t>заново</w:t>
            </w:r>
            <w:r w:rsidRPr="007C73F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FC3D21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Начать игру заново</w:t>
            </w:r>
          </w:p>
        </w:tc>
      </w:tr>
      <w:tr w:rsidR="003C38AF" w:rsidRPr="0053284F" w14:paraId="436E1249" w14:textId="77777777" w:rsidTr="00565B40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948FC1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 xml:space="preserve">procedure </w:t>
            </w:r>
            <w:proofErr w:type="gramStart"/>
            <w:r w:rsidRPr="007C73F2">
              <w:rPr>
                <w:sz w:val="24"/>
                <w:szCs w:val="24"/>
                <w:lang w:val="en-US"/>
              </w:rPr>
              <w:t>okno.настройки</w:t>
            </w:r>
            <w:proofErr w:type="gramEnd"/>
            <w:r w:rsidRPr="007C73F2">
              <w:rPr>
                <w:sz w:val="24"/>
                <w:szCs w:val="24"/>
                <w:lang w:val="en-US"/>
              </w:rPr>
              <w:t xml:space="preserve">2Click(Sender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5B9F07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oknopobedaproigrsha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F0A70E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>настройки2</w:t>
            </w:r>
          </w:p>
        </w:tc>
        <w:tc>
          <w:tcPr>
            <w:tcW w:w="1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45CA48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Переход на форму с настройками</w:t>
            </w:r>
          </w:p>
        </w:tc>
      </w:tr>
      <w:tr w:rsidR="003C38AF" w:rsidRPr="0053284F" w14:paraId="38BA0CA0" w14:textId="77777777" w:rsidTr="00565B40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C04419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7C73F2">
              <w:rPr>
                <w:sz w:val="24"/>
                <w:szCs w:val="24"/>
                <w:lang w:val="en-US"/>
              </w:rPr>
              <w:t>okno.продолжить</w:t>
            </w:r>
            <w:proofErr w:type="gramEnd"/>
            <w:r w:rsidRPr="007C73F2">
              <w:rPr>
                <w:sz w:val="24"/>
                <w:szCs w:val="24"/>
                <w:lang w:val="en-US"/>
              </w:rPr>
              <w:t>Click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015B29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oknopobedaproigrsha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12F2E9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продолжить</w:t>
            </w:r>
            <w:proofErr w:type="spellEnd"/>
          </w:p>
        </w:tc>
        <w:tc>
          <w:tcPr>
            <w:tcW w:w="1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FDA544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Переход обратно к игре</w:t>
            </w:r>
          </w:p>
        </w:tc>
      </w:tr>
      <w:tr w:rsidR="003C38AF" w:rsidRPr="00297CAF" w14:paraId="34D17F5C" w14:textId="77777777" w:rsidTr="00565B40"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8337AE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kno.обратнокуровнямClick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FBFB15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oknopobedaproigrsha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DC2B8D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обратнокуровням</w:t>
            </w:r>
            <w:proofErr w:type="spellEnd"/>
          </w:p>
        </w:tc>
        <w:tc>
          <w:tcPr>
            <w:tcW w:w="1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7F684F" w14:textId="77777777" w:rsidR="003C38AF" w:rsidRPr="007C73F2" w:rsidRDefault="003C38AF" w:rsidP="00653721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Выход обратно к меню уровней</w:t>
            </w:r>
          </w:p>
        </w:tc>
      </w:tr>
    </w:tbl>
    <w:p w14:paraId="568786D8" w14:textId="77777777" w:rsidR="00D266EF" w:rsidRDefault="00D266EF" w:rsidP="00565B40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FAC09" w14:textId="63FF5C5F" w:rsidR="003C38AF" w:rsidRPr="00297CAF" w:rsidRDefault="003C38AF" w:rsidP="00297CA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297CAF">
        <w:rPr>
          <w:rFonts w:ascii="Times New Roman" w:hAnsi="Times New Roman" w:cs="Times New Roman"/>
          <w:b/>
          <w:bCs/>
          <w:sz w:val="28"/>
          <w:szCs w:val="28"/>
        </w:rPr>
        <w:t>3.1.2 Описание использованных компонентов</w:t>
      </w:r>
    </w:p>
    <w:p w14:paraId="4847B747" w14:textId="77777777" w:rsidR="003C38AF" w:rsidRPr="00297CAF" w:rsidRDefault="003C38AF" w:rsidP="00297CA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EE8C0" w14:textId="77777777" w:rsidR="003C38AF" w:rsidRDefault="003C38AF" w:rsidP="00297CA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D1073D"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73D">
        <w:rPr>
          <w:rFonts w:ascii="Times New Roman" w:hAnsi="Times New Roman" w:cs="Times New Roman"/>
          <w:sz w:val="28"/>
          <w:szCs w:val="28"/>
        </w:rPr>
        <w:t>приводится в таблице 2.</w:t>
      </w:r>
    </w:p>
    <w:p w14:paraId="1F254A9E" w14:textId="77777777" w:rsidR="00D266EF" w:rsidRPr="008A06C9" w:rsidRDefault="00D266EF" w:rsidP="00D266EF">
      <w:pPr>
        <w:tabs>
          <w:tab w:val="left" w:pos="709"/>
        </w:tabs>
        <w:spacing w:after="0" w:line="360" w:lineRule="exact"/>
        <w:ind w:left="1211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proofErr w:type="gramStart"/>
      <w:r w:rsidRPr="008A06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F735C">
        <w:rPr>
          <w:rFonts w:ascii="Times New Roman" w:hAnsi="Times New Roman" w:cs="Times New Roman"/>
          <w:sz w:val="28"/>
          <w:szCs w:val="28"/>
        </w:rPr>
        <w:t>спользован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F735C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3536"/>
        <w:gridCol w:w="4094"/>
      </w:tblGrid>
      <w:tr w:rsidR="00D266EF" w14:paraId="337F7DED" w14:textId="77777777" w:rsidTr="00875ACA">
        <w:trPr>
          <w:trHeight w:val="485"/>
        </w:trPr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C480B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Компонент</w:t>
            </w: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4B420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На какой форме</w:t>
            </w:r>
          </w:p>
          <w:p w14:paraId="1C8EF948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расположен</w:t>
            </w:r>
          </w:p>
        </w:tc>
        <w:tc>
          <w:tcPr>
            <w:tcW w:w="4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E07D6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Назначение</w:t>
            </w:r>
          </w:p>
        </w:tc>
      </w:tr>
      <w:tr w:rsidR="00D266EF" w14:paraId="12CC83A8" w14:textId="77777777" w:rsidTr="00875ACA">
        <w:tc>
          <w:tcPr>
            <w:tcW w:w="2261" w:type="dxa"/>
            <w:tcBorders>
              <w:top w:val="single" w:sz="12" w:space="0" w:color="auto"/>
            </w:tcBorders>
            <w:vAlign w:val="center"/>
          </w:tcPr>
          <w:p w14:paraId="3D0EB721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TMainMenu</w:t>
            </w:r>
            <w:proofErr w:type="spellEnd"/>
          </w:p>
        </w:tc>
        <w:tc>
          <w:tcPr>
            <w:tcW w:w="3536" w:type="dxa"/>
            <w:tcBorders>
              <w:top w:val="single" w:sz="12" w:space="0" w:color="auto"/>
            </w:tcBorders>
            <w:vAlign w:val="center"/>
          </w:tcPr>
          <w:p w14:paraId="78943225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glavnaya</w:t>
            </w:r>
            <w:proofErr w:type="spellEnd"/>
          </w:p>
        </w:tc>
        <w:tc>
          <w:tcPr>
            <w:tcW w:w="4094" w:type="dxa"/>
            <w:tcBorders>
              <w:top w:val="single" w:sz="12" w:space="0" w:color="auto"/>
            </w:tcBorders>
            <w:vAlign w:val="center"/>
          </w:tcPr>
          <w:p w14:paraId="6854A861" w14:textId="23F408EF" w:rsidR="00D266EF" w:rsidRPr="007C73F2" w:rsidRDefault="00D266EF" w:rsidP="00875AC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Используется для вызова справки, закрытия программы.</w:t>
            </w:r>
          </w:p>
        </w:tc>
      </w:tr>
      <w:tr w:rsidR="00D266EF" w14:paraId="02E0B710" w14:textId="77777777" w:rsidTr="00875ACA">
        <w:tc>
          <w:tcPr>
            <w:tcW w:w="2261" w:type="dxa"/>
            <w:vAlign w:val="center"/>
          </w:tcPr>
          <w:p w14:paraId="4AE38585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TImage</w:t>
            </w:r>
            <w:proofErr w:type="spellEnd"/>
          </w:p>
        </w:tc>
        <w:tc>
          <w:tcPr>
            <w:tcW w:w="3536" w:type="dxa"/>
            <w:vAlign w:val="center"/>
          </w:tcPr>
          <w:p w14:paraId="15860FB8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zastavk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glavnay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igr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nastroikii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recorrdu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pravila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play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oknopobedaproigrsha</w:t>
            </w:r>
            <w:proofErr w:type="spellEnd"/>
          </w:p>
        </w:tc>
        <w:tc>
          <w:tcPr>
            <w:tcW w:w="4094" w:type="dxa"/>
            <w:vAlign w:val="center"/>
          </w:tcPr>
          <w:p w14:paraId="5315B57F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Используется как фон, скин на кнопки, элементы интерфейса </w:t>
            </w:r>
          </w:p>
        </w:tc>
      </w:tr>
      <w:tr w:rsidR="00D266EF" w14:paraId="1B5FB3FC" w14:textId="77777777" w:rsidTr="00875ACA">
        <w:tc>
          <w:tcPr>
            <w:tcW w:w="2261" w:type="dxa"/>
            <w:vAlign w:val="center"/>
          </w:tcPr>
          <w:p w14:paraId="01DB7FD6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TTimer</w:t>
            </w:r>
            <w:proofErr w:type="spellEnd"/>
          </w:p>
        </w:tc>
        <w:tc>
          <w:tcPr>
            <w:tcW w:w="3536" w:type="dxa"/>
            <w:vAlign w:val="center"/>
          </w:tcPr>
          <w:p w14:paraId="5CC3EFDD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C73F2">
              <w:rPr>
                <w:sz w:val="24"/>
                <w:szCs w:val="24"/>
                <w:lang w:val="en-US"/>
              </w:rPr>
              <w:t>zastavka</w:t>
            </w:r>
            <w:proofErr w:type="spellEnd"/>
            <w:r w:rsidRPr="007C73F2">
              <w:rPr>
                <w:sz w:val="24"/>
                <w:szCs w:val="24"/>
              </w:rPr>
              <w:t>,</w:t>
            </w:r>
            <w:r w:rsidRPr="007C73F2">
              <w:rPr>
                <w:sz w:val="24"/>
                <w:szCs w:val="24"/>
                <w:lang w:val="en-US"/>
              </w:rPr>
              <w:t>play</w:t>
            </w:r>
            <w:proofErr w:type="gram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oknopobedaproigrsha</w:t>
            </w:r>
            <w:proofErr w:type="spellEnd"/>
          </w:p>
        </w:tc>
        <w:tc>
          <w:tcPr>
            <w:tcW w:w="4094" w:type="dxa"/>
            <w:vAlign w:val="center"/>
          </w:tcPr>
          <w:p w14:paraId="63D5C7D2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Используется для закрытие загрузочной формы, открытия формы-оповещения об выигрыше/проигрыше </w:t>
            </w:r>
          </w:p>
        </w:tc>
      </w:tr>
      <w:tr w:rsidR="00D266EF" w14:paraId="23DC752F" w14:textId="77777777" w:rsidTr="00875ACA">
        <w:tc>
          <w:tcPr>
            <w:tcW w:w="2261" w:type="dxa"/>
            <w:vAlign w:val="center"/>
          </w:tcPr>
          <w:p w14:paraId="41888537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TLabel</w:t>
            </w:r>
            <w:proofErr w:type="spellEnd"/>
          </w:p>
        </w:tc>
        <w:tc>
          <w:tcPr>
            <w:tcW w:w="3536" w:type="dxa"/>
            <w:vAlign w:val="center"/>
          </w:tcPr>
          <w:p w14:paraId="2D6B7170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glavnay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igr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nastroikii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recorrdu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pravila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play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oknopobedaproigrsha</w:t>
            </w:r>
            <w:proofErr w:type="spellEnd"/>
          </w:p>
        </w:tc>
        <w:tc>
          <w:tcPr>
            <w:tcW w:w="4094" w:type="dxa"/>
            <w:vAlign w:val="center"/>
          </w:tcPr>
          <w:p w14:paraId="0DEBA318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Отображение надписей на форме</w:t>
            </w:r>
          </w:p>
        </w:tc>
      </w:tr>
      <w:tr w:rsidR="00D266EF" w14:paraId="7C2342C9" w14:textId="77777777" w:rsidTr="00875ACA">
        <w:tc>
          <w:tcPr>
            <w:tcW w:w="2261" w:type="dxa"/>
            <w:vAlign w:val="center"/>
          </w:tcPr>
          <w:p w14:paraId="5B885F05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TButton</w:t>
            </w:r>
            <w:proofErr w:type="spellEnd"/>
          </w:p>
        </w:tc>
        <w:tc>
          <w:tcPr>
            <w:tcW w:w="3536" w:type="dxa"/>
            <w:vAlign w:val="center"/>
          </w:tcPr>
          <w:p w14:paraId="19B21F95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glavnay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igr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nastroikii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recorrdu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pravila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play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oknopobedaproigrsha</w:t>
            </w:r>
            <w:proofErr w:type="spellEnd"/>
          </w:p>
        </w:tc>
        <w:tc>
          <w:tcPr>
            <w:tcW w:w="4094" w:type="dxa"/>
            <w:vAlign w:val="center"/>
          </w:tcPr>
          <w:p w14:paraId="617245A8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Используется для взаимодействия</w:t>
            </w:r>
          </w:p>
          <w:p w14:paraId="77E73683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пользователя с программой: </w:t>
            </w:r>
            <w:proofErr w:type="gramStart"/>
            <w:r w:rsidRPr="007C73F2">
              <w:rPr>
                <w:sz w:val="24"/>
                <w:szCs w:val="24"/>
              </w:rPr>
              <w:t>для закрытие</w:t>
            </w:r>
            <w:proofErr w:type="gramEnd"/>
            <w:r w:rsidRPr="007C73F2">
              <w:rPr>
                <w:sz w:val="24"/>
                <w:szCs w:val="24"/>
              </w:rPr>
              <w:t xml:space="preserve"> программы, перехода на другую формы и т.д.</w:t>
            </w:r>
          </w:p>
        </w:tc>
      </w:tr>
    </w:tbl>
    <w:p w14:paraId="5683B6F4" w14:textId="77777777" w:rsidR="000D2F8D" w:rsidRDefault="000D2F8D" w:rsidP="00565B40">
      <w:pPr>
        <w:tabs>
          <w:tab w:val="left" w:pos="709"/>
        </w:tabs>
        <w:spacing w:after="0" w:line="360" w:lineRule="exact"/>
        <w:ind w:left="1211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55B80F5" w14:textId="6A15845C" w:rsidR="00565B40" w:rsidRPr="00565B40" w:rsidRDefault="00565B40" w:rsidP="00565B40">
      <w:pPr>
        <w:tabs>
          <w:tab w:val="left" w:pos="709"/>
        </w:tabs>
        <w:spacing w:after="0" w:line="360" w:lineRule="exact"/>
        <w:ind w:left="1211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2 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3536"/>
        <w:gridCol w:w="4094"/>
      </w:tblGrid>
      <w:tr w:rsidR="00D266EF" w14:paraId="095D5128" w14:textId="77777777" w:rsidTr="00875ACA">
        <w:trPr>
          <w:trHeight w:val="212"/>
        </w:trPr>
        <w:tc>
          <w:tcPr>
            <w:tcW w:w="2261" w:type="dxa"/>
            <w:vAlign w:val="center"/>
          </w:tcPr>
          <w:p w14:paraId="6FC61B51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TListBox</w:t>
            </w:r>
            <w:proofErr w:type="spellEnd"/>
          </w:p>
        </w:tc>
        <w:tc>
          <w:tcPr>
            <w:tcW w:w="3536" w:type="dxa"/>
            <w:vAlign w:val="center"/>
          </w:tcPr>
          <w:p w14:paraId="1E12EDD6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recorrdu</w:t>
            </w:r>
            <w:proofErr w:type="spellEnd"/>
          </w:p>
        </w:tc>
        <w:tc>
          <w:tcPr>
            <w:tcW w:w="4094" w:type="dxa"/>
            <w:vAlign w:val="center"/>
          </w:tcPr>
          <w:p w14:paraId="573AE483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</w:rPr>
              <w:t>Используется для хранения рекордов</w:t>
            </w:r>
          </w:p>
        </w:tc>
      </w:tr>
      <w:tr w:rsidR="00D266EF" w14:paraId="5DAAC2FD" w14:textId="77777777" w:rsidTr="00875ACA">
        <w:tc>
          <w:tcPr>
            <w:tcW w:w="2261" w:type="dxa"/>
            <w:tcBorders>
              <w:bottom w:val="single" w:sz="2" w:space="0" w:color="auto"/>
            </w:tcBorders>
            <w:vAlign w:val="center"/>
          </w:tcPr>
          <w:p w14:paraId="5BFF1DA8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TPanel</w:t>
            </w:r>
            <w:proofErr w:type="spellEnd"/>
          </w:p>
        </w:tc>
        <w:tc>
          <w:tcPr>
            <w:tcW w:w="3536" w:type="dxa"/>
            <w:tcBorders>
              <w:bottom w:val="single" w:sz="2" w:space="0" w:color="auto"/>
            </w:tcBorders>
            <w:vAlign w:val="center"/>
          </w:tcPr>
          <w:p w14:paraId="6521A3B9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igra</w:t>
            </w:r>
            <w:proofErr w:type="spellEnd"/>
            <w:r w:rsidRPr="007C73F2">
              <w:rPr>
                <w:sz w:val="24"/>
                <w:szCs w:val="24"/>
              </w:rPr>
              <w:t xml:space="preserve">, </w:t>
            </w:r>
            <w:r w:rsidRPr="007C73F2"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4094" w:type="dxa"/>
            <w:tcBorders>
              <w:bottom w:val="single" w:sz="2" w:space="0" w:color="auto"/>
            </w:tcBorders>
            <w:vAlign w:val="center"/>
          </w:tcPr>
          <w:p w14:paraId="5692ED69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Используется для отображения </w:t>
            </w:r>
            <w:proofErr w:type="spellStart"/>
            <w:r w:rsidRPr="007C73F2">
              <w:rPr>
                <w:sz w:val="24"/>
                <w:szCs w:val="24"/>
              </w:rPr>
              <w:t>неугаданных</w:t>
            </w:r>
            <w:proofErr w:type="spellEnd"/>
            <w:r w:rsidRPr="007C73F2">
              <w:rPr>
                <w:sz w:val="24"/>
                <w:szCs w:val="24"/>
              </w:rPr>
              <w:t xml:space="preserve"> букв, для размещения кнопок</w:t>
            </w:r>
          </w:p>
        </w:tc>
      </w:tr>
      <w:tr w:rsidR="00D266EF" w14:paraId="2C552DF5" w14:textId="77777777" w:rsidTr="00875ACA">
        <w:tc>
          <w:tcPr>
            <w:tcW w:w="2261" w:type="dxa"/>
            <w:tcBorders>
              <w:bottom w:val="single" w:sz="2" w:space="0" w:color="auto"/>
            </w:tcBorders>
            <w:vAlign w:val="center"/>
          </w:tcPr>
          <w:p w14:paraId="7B0748AF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TProgressbar</w:t>
            </w:r>
            <w:proofErr w:type="spellEnd"/>
          </w:p>
        </w:tc>
        <w:tc>
          <w:tcPr>
            <w:tcW w:w="3536" w:type="dxa"/>
            <w:tcBorders>
              <w:bottom w:val="single" w:sz="2" w:space="0" w:color="auto"/>
            </w:tcBorders>
            <w:vAlign w:val="center"/>
          </w:tcPr>
          <w:p w14:paraId="617C6D8A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glavnay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igr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nastroikii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recorrdu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pravila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play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oknopobedaproigrsha</w:t>
            </w:r>
            <w:proofErr w:type="spellEnd"/>
          </w:p>
        </w:tc>
        <w:tc>
          <w:tcPr>
            <w:tcW w:w="4094" w:type="dxa"/>
            <w:tcBorders>
              <w:bottom w:val="single" w:sz="2" w:space="0" w:color="auto"/>
            </w:tcBorders>
            <w:vAlign w:val="center"/>
          </w:tcPr>
          <w:p w14:paraId="7D832CA8" w14:textId="18936C34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Используется для </w:t>
            </w:r>
            <w:r w:rsidR="008A5E28">
              <w:rPr>
                <w:sz w:val="24"/>
                <w:szCs w:val="24"/>
              </w:rPr>
              <w:t>загрузки формы</w:t>
            </w:r>
          </w:p>
        </w:tc>
      </w:tr>
      <w:tr w:rsidR="00D266EF" w14:paraId="231FBD56" w14:textId="77777777" w:rsidTr="00875ACA">
        <w:tc>
          <w:tcPr>
            <w:tcW w:w="22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D0CC78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TEdit</w:t>
            </w:r>
            <w:proofErr w:type="spellEnd"/>
          </w:p>
        </w:tc>
        <w:tc>
          <w:tcPr>
            <w:tcW w:w="3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4107D7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igra</w:t>
            </w:r>
            <w:proofErr w:type="spellEnd"/>
          </w:p>
        </w:tc>
        <w:tc>
          <w:tcPr>
            <w:tcW w:w="40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67A54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Используется для ввода никнейма игрока</w:t>
            </w:r>
          </w:p>
        </w:tc>
      </w:tr>
      <w:tr w:rsidR="00D266EF" w14:paraId="593C3A44" w14:textId="77777777" w:rsidTr="00875ACA">
        <w:tc>
          <w:tcPr>
            <w:tcW w:w="22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AF5766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TMediaPlayer</w:t>
            </w:r>
            <w:proofErr w:type="spellEnd"/>
          </w:p>
        </w:tc>
        <w:tc>
          <w:tcPr>
            <w:tcW w:w="3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B89EA6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glavnay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,</w:t>
            </w:r>
            <w:r w:rsidRPr="007C73F2">
              <w:rPr>
                <w:sz w:val="24"/>
                <w:szCs w:val="24"/>
              </w:rPr>
              <w:t xml:space="preserve"> </w:t>
            </w:r>
            <w:r w:rsidRPr="007C73F2">
              <w:rPr>
                <w:sz w:val="24"/>
                <w:szCs w:val="24"/>
                <w:lang w:val="en-US"/>
              </w:rPr>
              <w:t xml:space="preserve">play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oknopobedaproigrsha</w:t>
            </w:r>
            <w:proofErr w:type="spellEnd"/>
          </w:p>
        </w:tc>
        <w:tc>
          <w:tcPr>
            <w:tcW w:w="40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AB21CA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Используется для фонового проигрывания аудиофайлов </w:t>
            </w:r>
          </w:p>
        </w:tc>
      </w:tr>
      <w:tr w:rsidR="00D266EF" w14:paraId="075962F2" w14:textId="77777777" w:rsidTr="00875ACA">
        <w:tc>
          <w:tcPr>
            <w:tcW w:w="22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943484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</w:rPr>
              <w:t>TWebBrowser</w:t>
            </w:r>
            <w:proofErr w:type="spellEnd"/>
          </w:p>
        </w:tc>
        <w:tc>
          <w:tcPr>
            <w:tcW w:w="3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AFA8C9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pravila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obavtore</w:t>
            </w:r>
            <w:proofErr w:type="spellEnd"/>
          </w:p>
        </w:tc>
        <w:tc>
          <w:tcPr>
            <w:tcW w:w="40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EAF22D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Браузер для чтения</w:t>
            </w:r>
          </w:p>
        </w:tc>
      </w:tr>
      <w:tr w:rsidR="00D266EF" w14:paraId="35CA1704" w14:textId="77777777" w:rsidTr="00875ACA">
        <w:tc>
          <w:tcPr>
            <w:tcW w:w="22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35930B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sSkinManager</w:t>
            </w:r>
            <w:proofErr w:type="spellEnd"/>
          </w:p>
        </w:tc>
        <w:tc>
          <w:tcPr>
            <w:tcW w:w="3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56B828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glavnaya</w:t>
            </w:r>
            <w:proofErr w:type="spellEnd"/>
          </w:p>
        </w:tc>
        <w:tc>
          <w:tcPr>
            <w:tcW w:w="40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E3A1FD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Используется для скинов на компоненты</w:t>
            </w:r>
          </w:p>
        </w:tc>
      </w:tr>
      <w:tr w:rsidR="00D266EF" w14:paraId="6D2753DD" w14:textId="77777777" w:rsidTr="00875ACA">
        <w:tc>
          <w:tcPr>
            <w:tcW w:w="226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4E1BF75" w14:textId="108D0100" w:rsidR="00D266EF" w:rsidRPr="007C73F2" w:rsidRDefault="00D266EF" w:rsidP="00875ACA">
            <w:pPr>
              <w:tabs>
                <w:tab w:val="left" w:pos="709"/>
              </w:tabs>
              <w:ind w:left="1418" w:right="142" w:hanging="1418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TSpeedB</w:t>
            </w:r>
            <w:r w:rsidR="004B2BF8">
              <w:rPr>
                <w:sz w:val="24"/>
                <w:szCs w:val="24"/>
                <w:lang w:val="en-US"/>
              </w:rPr>
              <w:t>u</w:t>
            </w:r>
            <w:r w:rsidRPr="007C73F2">
              <w:rPr>
                <w:sz w:val="24"/>
                <w:szCs w:val="24"/>
                <w:lang w:val="en-US"/>
              </w:rPr>
              <w:t>tton</w:t>
            </w:r>
            <w:proofErr w:type="spellEnd"/>
          </w:p>
        </w:tc>
        <w:tc>
          <w:tcPr>
            <w:tcW w:w="353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37ABE87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 xml:space="preserve">play, 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oknopobedaproigrsha</w:t>
            </w:r>
            <w:proofErr w:type="spellEnd"/>
          </w:p>
        </w:tc>
        <w:tc>
          <w:tcPr>
            <w:tcW w:w="409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6EBFE69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Используется для взаимодействия</w:t>
            </w:r>
          </w:p>
          <w:p w14:paraId="768BD2EA" w14:textId="77777777" w:rsidR="00D266EF" w:rsidRPr="007C73F2" w:rsidRDefault="00D266EF" w:rsidP="00875ACA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пользователя с программой: </w:t>
            </w:r>
            <w:proofErr w:type="gramStart"/>
            <w:r w:rsidRPr="007C73F2">
              <w:rPr>
                <w:sz w:val="24"/>
                <w:szCs w:val="24"/>
              </w:rPr>
              <w:t>для закрытие</w:t>
            </w:r>
            <w:proofErr w:type="gramEnd"/>
            <w:r w:rsidRPr="007C73F2">
              <w:rPr>
                <w:sz w:val="24"/>
                <w:szCs w:val="24"/>
              </w:rPr>
              <w:t xml:space="preserve"> программы, перехода на другую формы, запуска игры и т.д.</w:t>
            </w:r>
          </w:p>
        </w:tc>
      </w:tr>
    </w:tbl>
    <w:p w14:paraId="70BF4669" w14:textId="77777777" w:rsidR="003456F2" w:rsidRDefault="003456F2" w:rsidP="00565B4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F2E3A" w14:textId="76A0037F" w:rsidR="00565B40" w:rsidRPr="00565B40" w:rsidRDefault="003C38AF" w:rsidP="00565B4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565B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65B40" w:rsidRPr="00565B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2BF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5B40" w:rsidRPr="00264C10">
        <w:rPr>
          <w:rFonts w:ascii="Times New Roman" w:hAnsi="Times New Roman" w:cs="Times New Roman"/>
          <w:b/>
          <w:bCs/>
          <w:sz w:val="28"/>
          <w:szCs w:val="28"/>
        </w:rPr>
        <w:t xml:space="preserve"> Спецификация программы</w:t>
      </w:r>
    </w:p>
    <w:p w14:paraId="0CE8C7B8" w14:textId="2B661716" w:rsidR="00D266EF" w:rsidRDefault="00565B40" w:rsidP="003456F2">
      <w:pPr>
        <w:tabs>
          <w:tab w:val="left" w:pos="709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</w:t>
      </w:r>
      <w:r w:rsidR="003C38AF" w:rsidRPr="00264C10">
        <w:rPr>
          <w:rFonts w:ascii="Times New Roman" w:hAnsi="Times New Roman" w:cs="Times New Roman"/>
          <w:sz w:val="28"/>
          <w:szCs w:val="28"/>
        </w:rPr>
        <w:t>.</w:t>
      </w:r>
    </w:p>
    <w:p w14:paraId="06906FC0" w14:textId="77777777" w:rsidR="003456F2" w:rsidRDefault="003456F2" w:rsidP="003456F2">
      <w:pPr>
        <w:tabs>
          <w:tab w:val="left" w:pos="709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92C41FF" w14:textId="77777777" w:rsidR="003C38AF" w:rsidRPr="00264C10" w:rsidRDefault="003C38AF" w:rsidP="00CF735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Style w:val="ab"/>
        <w:tblW w:w="9895" w:type="dxa"/>
        <w:tblInd w:w="-2" w:type="dxa"/>
        <w:tblLook w:val="04A0" w:firstRow="1" w:lastRow="0" w:firstColumn="1" w:lastColumn="0" w:noHBand="0" w:noVBand="1"/>
      </w:tblPr>
      <w:tblGrid>
        <w:gridCol w:w="2885"/>
        <w:gridCol w:w="7010"/>
      </w:tblGrid>
      <w:tr w:rsidR="003C38AF" w14:paraId="68407551" w14:textId="77777777" w:rsidTr="00CF735C">
        <w:tc>
          <w:tcPr>
            <w:tcW w:w="2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CC921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Имя файла</w:t>
            </w:r>
          </w:p>
        </w:tc>
        <w:tc>
          <w:tcPr>
            <w:tcW w:w="7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CA345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Назначение</w:t>
            </w:r>
          </w:p>
        </w:tc>
      </w:tr>
      <w:tr w:rsidR="003C38AF" w14:paraId="0330976E" w14:textId="77777777" w:rsidTr="00CF735C">
        <w:tc>
          <w:tcPr>
            <w:tcW w:w="2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189CF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1</w:t>
            </w:r>
          </w:p>
        </w:tc>
        <w:tc>
          <w:tcPr>
            <w:tcW w:w="7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07475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2</w:t>
            </w:r>
          </w:p>
        </w:tc>
      </w:tr>
      <w:tr w:rsidR="003C38AF" w14:paraId="1994208E" w14:textId="77777777" w:rsidTr="00CF735C">
        <w:tc>
          <w:tcPr>
            <w:tcW w:w="2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E1227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viselica.exe</w:t>
            </w:r>
          </w:p>
        </w:tc>
        <w:tc>
          <w:tcPr>
            <w:tcW w:w="7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7B4F0A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Исполняемый файл проекта, используется для запуска программы на выполнение.</w:t>
            </w:r>
          </w:p>
        </w:tc>
      </w:tr>
      <w:tr w:rsidR="003C38AF" w14:paraId="676EF84E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62B1ACF8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73F2">
              <w:rPr>
                <w:sz w:val="24"/>
                <w:szCs w:val="24"/>
              </w:rPr>
              <w:t>viselica.dproj</w:t>
            </w:r>
            <w:proofErr w:type="spellEnd"/>
            <w:proofErr w:type="gram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55458793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Файл проекта, связывает </w:t>
            </w:r>
            <w:proofErr w:type="gramStart"/>
            <w:r w:rsidRPr="007C73F2">
              <w:rPr>
                <w:sz w:val="24"/>
                <w:szCs w:val="24"/>
              </w:rPr>
              <w:t>все файлы</w:t>
            </w:r>
            <w:proofErr w:type="gramEnd"/>
            <w:r w:rsidRPr="007C73F2">
              <w:rPr>
                <w:sz w:val="24"/>
                <w:szCs w:val="24"/>
              </w:rPr>
              <w:t xml:space="preserve"> из которых состоит приложение.</w:t>
            </w:r>
          </w:p>
        </w:tc>
      </w:tr>
      <w:tr w:rsidR="003C38AF" w14:paraId="3600B975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2738A360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glavnaya.pas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42E067F3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Файл программного модуля главной формы</w:t>
            </w:r>
          </w:p>
        </w:tc>
      </w:tr>
      <w:tr w:rsidR="003C38AF" w14:paraId="71DD532A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54D791B9" w14:textId="77777777" w:rsidR="003C38AF" w:rsidRPr="00C659F0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</w:t>
            </w:r>
            <w:r w:rsidRPr="00C659F0">
              <w:rPr>
                <w:sz w:val="24"/>
                <w:szCs w:val="24"/>
                <w:lang w:val="en-US"/>
              </w:rPr>
              <w:t>astavka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6CFE4656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Файл программного модуля</w:t>
            </w:r>
            <w:r>
              <w:rPr>
                <w:sz w:val="24"/>
                <w:szCs w:val="24"/>
              </w:rPr>
              <w:t xml:space="preserve"> заставки</w:t>
            </w:r>
          </w:p>
        </w:tc>
      </w:tr>
      <w:tr w:rsidR="003C38AF" w14:paraId="1881CB25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52CC7143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igra.pas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0821ECB0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Файл программного модуля меню уровней</w:t>
            </w:r>
          </w:p>
        </w:tc>
      </w:tr>
      <w:tr w:rsidR="003C38AF" w14:paraId="6B213D1C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465B0E8D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nastroikii.pas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2E4A1556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Файл программного модуля настроек</w:t>
            </w:r>
          </w:p>
        </w:tc>
      </w:tr>
      <w:tr w:rsidR="003C38AF" w14:paraId="5B7F609C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75325634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obavtore.pas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2721EC9F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Файл программного модуля информации об авторе</w:t>
            </w:r>
          </w:p>
        </w:tc>
      </w:tr>
      <w:tr w:rsidR="003C38AF" w14:paraId="60530346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40AA1A23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oknopobedaproigrsha.pas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58B985E8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Файл программного модуля меню паузы, уведомление об проигрыше/выигрыше</w:t>
            </w:r>
          </w:p>
        </w:tc>
      </w:tr>
      <w:tr w:rsidR="003C38AF" w14:paraId="045965E7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6BB18724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play.pas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149A73CE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Файл программного модуля игрового процесса</w:t>
            </w:r>
          </w:p>
        </w:tc>
      </w:tr>
      <w:tr w:rsidR="003C38AF" w14:paraId="40B71C4D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74A70E01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7C73F2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7C73F2">
              <w:rPr>
                <w:sz w:val="24"/>
                <w:szCs w:val="24"/>
              </w:rPr>
              <w:t>ravilaa</w:t>
            </w:r>
            <w:proofErr w:type="spellEnd"/>
            <w:r w:rsidRPr="007C73F2">
              <w:rPr>
                <w:sz w:val="24"/>
                <w:szCs w:val="24"/>
              </w:rPr>
              <w:t>.</w:t>
            </w:r>
            <w:r w:rsidRPr="007C73F2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47D13A51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Файл программного модуля правил игры </w:t>
            </w:r>
          </w:p>
        </w:tc>
      </w:tr>
      <w:tr w:rsidR="003C38AF" w14:paraId="20982B36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4BC59EDF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  <w:lang w:val="en-US"/>
              </w:rPr>
              <w:t>glavnaya.dfm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776CB63D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Главная форма</w:t>
            </w:r>
          </w:p>
        </w:tc>
      </w:tr>
      <w:tr w:rsidR="003C38AF" w14:paraId="5D16348B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08BE8392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igr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0FCA406C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Форма с уровнями игры</w:t>
            </w:r>
          </w:p>
        </w:tc>
      </w:tr>
      <w:tr w:rsidR="003C38AF" w14:paraId="27AEA96A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37EA9303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</w:rPr>
              <w:t>nastroikii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3D169DC0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Форма с настройками</w:t>
            </w:r>
          </w:p>
        </w:tc>
      </w:tr>
      <w:tr w:rsidR="003C38AF" w14:paraId="3D08F0C8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72A6191A" w14:textId="77777777" w:rsidR="003C38AF" w:rsidRPr="007C73F2" w:rsidRDefault="003C38AF" w:rsidP="000716D2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C73F2">
              <w:rPr>
                <w:sz w:val="24"/>
                <w:szCs w:val="24"/>
              </w:rPr>
              <w:t>obavtore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691DF33A" w14:textId="77777777" w:rsidR="003C38AF" w:rsidRPr="007C73F2" w:rsidRDefault="003C38AF" w:rsidP="007C73F2">
            <w:p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Форма с информацией об авторе</w:t>
            </w:r>
          </w:p>
        </w:tc>
      </w:tr>
    </w:tbl>
    <w:p w14:paraId="6658676D" w14:textId="6884AFA4" w:rsidR="003456F2" w:rsidRDefault="003456F2"/>
    <w:p w14:paraId="455307C3" w14:textId="7ACD91D4" w:rsidR="003456F2" w:rsidRPr="003456F2" w:rsidRDefault="003456F2" w:rsidP="003456F2">
      <w:pPr>
        <w:tabs>
          <w:tab w:val="left" w:pos="709"/>
        </w:tabs>
        <w:spacing w:after="0" w:line="360" w:lineRule="exact"/>
        <w:ind w:left="1211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b"/>
        <w:tblW w:w="9895" w:type="dxa"/>
        <w:tblInd w:w="-2" w:type="dxa"/>
        <w:tblLook w:val="04A0" w:firstRow="1" w:lastRow="0" w:firstColumn="1" w:lastColumn="0" w:noHBand="0" w:noVBand="1"/>
      </w:tblPr>
      <w:tblGrid>
        <w:gridCol w:w="2885"/>
        <w:gridCol w:w="7010"/>
      </w:tblGrid>
      <w:tr w:rsidR="003C38AF" w14:paraId="293370B1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1B09F409" w14:textId="77777777" w:rsidR="003C38AF" w:rsidRPr="007C73F2" w:rsidRDefault="003C38AF" w:rsidP="000716D2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oknopobedaproigrsha</w:t>
            </w:r>
            <w:proofErr w:type="spellEnd"/>
            <w:r w:rsidRPr="007C73F2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7C73F2">
              <w:rPr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67E3CCC4" w14:textId="77777777" w:rsidR="003C38AF" w:rsidRPr="007C73F2" w:rsidRDefault="003C38AF" w:rsidP="007C73F2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 xml:space="preserve">Форма с меню </w:t>
            </w:r>
            <w:proofErr w:type="spellStart"/>
            <w:proofErr w:type="gramStart"/>
            <w:r w:rsidRPr="007C73F2">
              <w:rPr>
                <w:sz w:val="24"/>
                <w:szCs w:val="24"/>
              </w:rPr>
              <w:t>паузы,уведомление</w:t>
            </w:r>
            <w:proofErr w:type="spellEnd"/>
            <w:proofErr w:type="gramEnd"/>
            <w:r w:rsidRPr="007C73F2">
              <w:rPr>
                <w:sz w:val="24"/>
                <w:szCs w:val="24"/>
              </w:rPr>
              <w:t xml:space="preserve"> об проигрыше/выигрыше</w:t>
            </w:r>
          </w:p>
        </w:tc>
      </w:tr>
      <w:tr w:rsidR="003C38AF" w14:paraId="1BAF17A3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357708F3" w14:textId="77777777" w:rsidR="003C38AF" w:rsidRPr="007C73F2" w:rsidRDefault="003C38AF" w:rsidP="000716D2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7C73F2">
              <w:rPr>
                <w:sz w:val="24"/>
                <w:szCs w:val="24"/>
              </w:rPr>
              <w:t>play.dfm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329F132B" w14:textId="77777777" w:rsidR="003C38AF" w:rsidRPr="007C73F2" w:rsidRDefault="003C38AF" w:rsidP="007C73F2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Форма с игрой</w:t>
            </w:r>
          </w:p>
        </w:tc>
      </w:tr>
      <w:tr w:rsidR="003C38AF" w14:paraId="428F3F51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272A98D7" w14:textId="77777777" w:rsidR="003C38AF" w:rsidRPr="007C73F2" w:rsidRDefault="003C38AF" w:rsidP="000716D2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7C73F2">
              <w:rPr>
                <w:sz w:val="24"/>
                <w:szCs w:val="24"/>
              </w:rPr>
              <w:t>ravilaa</w:t>
            </w:r>
            <w:proofErr w:type="spellEnd"/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283634AB" w14:textId="77777777" w:rsidR="003C38AF" w:rsidRPr="007C73F2" w:rsidRDefault="003C38AF" w:rsidP="007C73F2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sz w:val="24"/>
                <w:szCs w:val="24"/>
              </w:rPr>
            </w:pPr>
            <w:r w:rsidRPr="007C73F2">
              <w:rPr>
                <w:sz w:val="24"/>
                <w:szCs w:val="24"/>
              </w:rPr>
              <w:t>Форма с правилами игры</w:t>
            </w:r>
          </w:p>
        </w:tc>
      </w:tr>
      <w:tr w:rsidR="003C38AF" w14:paraId="59381E79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0C7CCCF0" w14:textId="77777777" w:rsidR="003C38AF" w:rsidRPr="007C73F2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A81983">
              <w:rPr>
                <w:sz w:val="24"/>
                <w:szCs w:val="24"/>
              </w:rPr>
              <w:t>Setup.exe</w:t>
            </w:r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2ACEC3BE" w14:textId="77777777" w:rsidR="003C38AF" w:rsidRPr="007C73F2" w:rsidRDefault="003C38AF" w:rsidP="00CF735C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sz w:val="24"/>
                <w:szCs w:val="24"/>
              </w:rPr>
            </w:pPr>
            <w:r w:rsidRPr="00A81983">
              <w:rPr>
                <w:sz w:val="28"/>
                <w:szCs w:val="28"/>
              </w:rPr>
              <w:t>Установочный пакет программы</w:t>
            </w:r>
          </w:p>
        </w:tc>
      </w:tr>
      <w:tr w:rsidR="003C38AF" w14:paraId="719FDFB9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58F5E89D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</w:t>
            </w:r>
            <w:r w:rsidRPr="00395E02">
              <w:rPr>
                <w:sz w:val="24"/>
                <w:szCs w:val="24"/>
              </w:rPr>
              <w:t>ивотныелегкий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  <w:p w14:paraId="6CE9B503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643E1D">
              <w:rPr>
                <w:sz w:val="24"/>
                <w:szCs w:val="24"/>
              </w:rPr>
              <w:t>животныесложный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  <w:p w14:paraId="5CD21618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643E1D">
              <w:rPr>
                <w:sz w:val="24"/>
                <w:szCs w:val="24"/>
              </w:rPr>
              <w:t>животныесредний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  <w:p w14:paraId="02A6870A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643E1D">
              <w:rPr>
                <w:sz w:val="24"/>
                <w:szCs w:val="24"/>
              </w:rPr>
              <w:t>кулинариялегкий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  <w:p w14:paraId="499748D3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643E1D">
              <w:rPr>
                <w:sz w:val="24"/>
                <w:szCs w:val="24"/>
              </w:rPr>
              <w:t>кулинариясложный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  <w:p w14:paraId="4BD1975A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643E1D">
              <w:rPr>
                <w:sz w:val="24"/>
                <w:szCs w:val="24"/>
              </w:rPr>
              <w:t>кулинариясредний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  <w:p w14:paraId="42A83A3A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643E1D">
              <w:rPr>
                <w:sz w:val="24"/>
                <w:szCs w:val="24"/>
              </w:rPr>
              <w:t>наукалегкий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  <w:p w14:paraId="4ACE9770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643E1D">
              <w:rPr>
                <w:sz w:val="24"/>
                <w:szCs w:val="24"/>
              </w:rPr>
              <w:t>наукасложный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  <w:p w14:paraId="729491C1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643E1D">
              <w:rPr>
                <w:sz w:val="24"/>
                <w:szCs w:val="24"/>
              </w:rPr>
              <w:t>наукасредний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  <w:p w14:paraId="48A892CC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643E1D">
              <w:rPr>
                <w:sz w:val="24"/>
                <w:szCs w:val="24"/>
              </w:rPr>
              <w:t>спортлегкий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  <w:p w14:paraId="0614755A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643E1D">
              <w:rPr>
                <w:sz w:val="24"/>
                <w:szCs w:val="24"/>
              </w:rPr>
              <w:t>спортсложный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  <w:p w14:paraId="59E6BDFC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643E1D">
              <w:rPr>
                <w:sz w:val="24"/>
                <w:szCs w:val="24"/>
              </w:rPr>
              <w:t>спортсредний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0413408C" w14:textId="77777777" w:rsidR="003C38AF" w:rsidRPr="00643E1D" w:rsidRDefault="003C38AF" w:rsidP="00CF735C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 разных уровней </w:t>
            </w:r>
            <w:proofErr w:type="gramStart"/>
            <w:r>
              <w:rPr>
                <w:sz w:val="28"/>
                <w:szCs w:val="28"/>
              </w:rPr>
              <w:t>сложности(</w:t>
            </w:r>
            <w:proofErr w:type="gramEnd"/>
            <w:r>
              <w:rPr>
                <w:sz w:val="28"/>
                <w:szCs w:val="28"/>
              </w:rPr>
              <w:t xml:space="preserve">лёгкий, средний, сложный) для отгадывания </w:t>
            </w:r>
          </w:p>
        </w:tc>
      </w:tr>
      <w:tr w:rsidR="003C38AF" w14:paraId="7643DB9C" w14:textId="77777777" w:rsidTr="00CF735C">
        <w:tc>
          <w:tcPr>
            <w:tcW w:w="2885" w:type="dxa"/>
            <w:tcBorders>
              <w:left w:val="single" w:sz="12" w:space="0" w:color="auto"/>
              <w:right w:val="single" w:sz="12" w:space="0" w:color="auto"/>
            </w:tcBorders>
          </w:tcPr>
          <w:p w14:paraId="1D56A423" w14:textId="77777777" w:rsidR="003C38AF" w:rsidRDefault="003C38AF" w:rsidP="00CF735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643E1D">
              <w:rPr>
                <w:sz w:val="24"/>
                <w:szCs w:val="24"/>
              </w:rPr>
              <w:t>рекорды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</w:tc>
        <w:tc>
          <w:tcPr>
            <w:tcW w:w="7010" w:type="dxa"/>
            <w:tcBorders>
              <w:left w:val="single" w:sz="12" w:space="0" w:color="auto"/>
              <w:right w:val="single" w:sz="12" w:space="0" w:color="auto"/>
            </w:tcBorders>
          </w:tcPr>
          <w:p w14:paraId="1FE383CC" w14:textId="77777777" w:rsidR="003C38AF" w:rsidRPr="00A81983" w:rsidRDefault="003C38AF" w:rsidP="00CF735C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екордах</w:t>
            </w:r>
          </w:p>
        </w:tc>
      </w:tr>
    </w:tbl>
    <w:p w14:paraId="244CD9D9" w14:textId="77777777" w:rsidR="003C38AF" w:rsidRPr="00297CAF" w:rsidRDefault="003C38AF" w:rsidP="008A06C9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B696C6" w14:textId="77777777" w:rsidR="003456F2" w:rsidRDefault="003456F2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43CA49" w14:textId="1BB931C2" w:rsidR="00CA7B1A" w:rsidRDefault="00CA7B1A" w:rsidP="00106027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626F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626F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5BB442FC" w14:textId="77777777" w:rsidR="00CA7B1A" w:rsidRDefault="00CA7B1A" w:rsidP="00106027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AB01D" w14:textId="77777777" w:rsidR="00CA7B1A" w:rsidRDefault="00CA7B1A" w:rsidP="0010602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937">
        <w:rPr>
          <w:rFonts w:ascii="Times New Roman" w:hAnsi="Times New Roman" w:cs="Times New Roman"/>
          <w:sz w:val="28"/>
          <w:szCs w:val="28"/>
        </w:rPr>
        <w:t>В процессе разработки данной программы мы активно устраняли возникающие ошибки и недоработки. После завершения этапа написания кода мы провели тщательное функциональное тестирование. Это тестирование гарантировало, что все элементы программы работают корректно в автономном режиме.</w:t>
      </w:r>
    </w:p>
    <w:p w14:paraId="56C317F5" w14:textId="77777777" w:rsidR="00CA7B1A" w:rsidRDefault="00CA7B1A" w:rsidP="0010602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тестирования представлен в таблице 4</w:t>
      </w:r>
    </w:p>
    <w:p w14:paraId="157B0087" w14:textId="77777777" w:rsidR="00CA7B1A" w:rsidRDefault="00CA7B1A" w:rsidP="0010602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CFEB73" w14:textId="2E25B3E4" w:rsidR="00CA7B1A" w:rsidRDefault="00CA7B1A" w:rsidP="006307A5">
      <w:pPr>
        <w:tabs>
          <w:tab w:val="left" w:pos="709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- Отчет о результатах тестирования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9"/>
        <w:gridCol w:w="2286"/>
        <w:gridCol w:w="2362"/>
        <w:gridCol w:w="2362"/>
        <w:gridCol w:w="1342"/>
      </w:tblGrid>
      <w:tr w:rsidR="00CA7B1A" w:rsidRPr="004A1379" w14:paraId="7CB95CA4" w14:textId="77777777" w:rsidTr="00CA7B1A">
        <w:tc>
          <w:tcPr>
            <w:tcW w:w="1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85B4B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Идентификатор теста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30EC8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Тест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AF3E2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B0E27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0ABB1E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CA7B1A" w:rsidRPr="004A1379" w14:paraId="7793506F" w14:textId="77777777" w:rsidTr="00CA7B1A">
        <w:tc>
          <w:tcPr>
            <w:tcW w:w="1539" w:type="dxa"/>
            <w:tcBorders>
              <w:top w:val="single" w:sz="12" w:space="0" w:color="auto"/>
              <w:right w:val="single" w:sz="12" w:space="0" w:color="auto"/>
            </w:tcBorders>
          </w:tcPr>
          <w:p w14:paraId="6E23EB66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A9094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входа</w:t>
            </w:r>
          </w:p>
          <w:p w14:paraId="77596696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ользователя в</w:t>
            </w:r>
            <w:r>
              <w:rPr>
                <w:sz w:val="24"/>
                <w:szCs w:val="24"/>
              </w:rPr>
              <w:t xml:space="preserve"> приложение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18D31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гл</w:t>
            </w:r>
            <w:r>
              <w:rPr>
                <w:sz w:val="24"/>
                <w:szCs w:val="24"/>
              </w:rPr>
              <w:t>ав</w:t>
            </w:r>
            <w:r w:rsidRPr="000D44AE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</w:t>
            </w:r>
            <w:r w:rsidRPr="000D44AE">
              <w:rPr>
                <w:sz w:val="24"/>
                <w:szCs w:val="24"/>
              </w:rPr>
              <w:t>окна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25EA8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главного</w:t>
            </w:r>
          </w:p>
          <w:p w14:paraId="7205FBF0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кна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F2D22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:rsidRPr="004A1379" w14:paraId="6344E440" w14:textId="77777777" w:rsidTr="00CA7B1A">
        <w:tc>
          <w:tcPr>
            <w:tcW w:w="1539" w:type="dxa"/>
            <w:tcBorders>
              <w:right w:val="single" w:sz="12" w:space="0" w:color="auto"/>
            </w:tcBorders>
          </w:tcPr>
          <w:p w14:paraId="69819F6B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DB7B2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главного меню </w:t>
            </w:r>
            <w:r w:rsidRPr="000D44AE">
              <w:rPr>
                <w:sz w:val="24"/>
                <w:szCs w:val="24"/>
              </w:rPr>
              <w:t>кнопки</w:t>
            </w:r>
          </w:p>
          <w:p w14:paraId="6B0CE9C0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чать игру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04C87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формы с</w:t>
            </w:r>
          </w:p>
          <w:p w14:paraId="1434D8E6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 уровн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19AB7" w14:textId="77777777" w:rsidR="00CA7B1A" w:rsidRPr="000D44AE" w:rsidRDefault="00CA7B1A" w:rsidP="0026685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формы с</w:t>
            </w:r>
          </w:p>
          <w:p w14:paraId="034929F0" w14:textId="77777777" w:rsidR="00CA7B1A" w:rsidRPr="000D44AE" w:rsidRDefault="00CA7B1A" w:rsidP="0026685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 уровней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14:paraId="28DA8C4B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:rsidRPr="004A1379" w14:paraId="621AD8AE" w14:textId="77777777" w:rsidTr="00CA7B1A">
        <w:tc>
          <w:tcPr>
            <w:tcW w:w="1539" w:type="dxa"/>
            <w:tcBorders>
              <w:right w:val="single" w:sz="12" w:space="0" w:color="auto"/>
            </w:tcBorders>
            <w:vAlign w:val="center"/>
          </w:tcPr>
          <w:p w14:paraId="64F55546" w14:textId="77777777" w:rsidR="00CA7B1A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53918" w14:textId="77777777" w:rsidR="00CA7B1A" w:rsidRDefault="00CA7B1A" w:rsidP="0026685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главного меню</w:t>
            </w:r>
            <w:r w:rsidRPr="00FD2EF2">
              <w:rPr>
                <w:sz w:val="24"/>
                <w:szCs w:val="24"/>
              </w:rPr>
              <w:t xml:space="preserve"> кнопки</w:t>
            </w:r>
          </w:p>
          <w:p w14:paraId="38FC1F51" w14:textId="77777777" w:rsidR="00CA7B1A" w:rsidRPr="000D44AE" w:rsidRDefault="00CA7B1A" w:rsidP="0026685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корды»</w:t>
            </w:r>
          </w:p>
          <w:p w14:paraId="3B4A38D9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3AF2E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аблицей рекорд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44316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аблицей рекордов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14:paraId="625E98DA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CA7B1A" w:rsidRPr="004A1379" w14:paraId="449CC71F" w14:textId="77777777" w:rsidTr="00CA7B1A">
        <w:tc>
          <w:tcPr>
            <w:tcW w:w="1539" w:type="dxa"/>
            <w:tcBorders>
              <w:right w:val="single" w:sz="12" w:space="0" w:color="auto"/>
            </w:tcBorders>
          </w:tcPr>
          <w:p w14:paraId="3AF78439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83F98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лавного меню кнопки «Правила»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C8F99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форму с правилами игры, открытие </w:t>
            </w:r>
            <w:r w:rsidRPr="00CC30AF">
              <w:rPr>
                <w:sz w:val="24"/>
                <w:szCs w:val="24"/>
              </w:rPr>
              <w:t>текстов</w:t>
            </w:r>
            <w:r>
              <w:rPr>
                <w:sz w:val="24"/>
                <w:szCs w:val="24"/>
              </w:rPr>
              <w:t>ого</w:t>
            </w:r>
            <w:r w:rsidRPr="00CC30AF">
              <w:rPr>
                <w:sz w:val="24"/>
                <w:szCs w:val="24"/>
              </w:rPr>
              <w:t xml:space="preserve"> файл</w:t>
            </w:r>
            <w:r>
              <w:rPr>
                <w:sz w:val="24"/>
                <w:szCs w:val="24"/>
              </w:rPr>
              <w:t>а</w:t>
            </w:r>
            <w:r w:rsidRPr="00CC30AF">
              <w:rPr>
                <w:sz w:val="24"/>
                <w:szCs w:val="24"/>
              </w:rPr>
              <w:t xml:space="preserve"> в формате .</w:t>
            </w:r>
            <w:r w:rsidRPr="00CC30AF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DB135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форму с правилами игры, открытие </w:t>
            </w:r>
            <w:r w:rsidRPr="00CC30AF">
              <w:rPr>
                <w:sz w:val="24"/>
                <w:szCs w:val="24"/>
              </w:rPr>
              <w:t>текстов</w:t>
            </w:r>
            <w:r>
              <w:rPr>
                <w:sz w:val="24"/>
                <w:szCs w:val="24"/>
              </w:rPr>
              <w:t>ого</w:t>
            </w:r>
            <w:r w:rsidRPr="00CC30AF">
              <w:rPr>
                <w:sz w:val="24"/>
                <w:szCs w:val="24"/>
              </w:rPr>
              <w:t xml:space="preserve"> файл</w:t>
            </w:r>
            <w:r>
              <w:rPr>
                <w:sz w:val="24"/>
                <w:szCs w:val="24"/>
              </w:rPr>
              <w:t>а</w:t>
            </w:r>
            <w:r w:rsidRPr="00CC30AF">
              <w:rPr>
                <w:sz w:val="24"/>
                <w:szCs w:val="24"/>
              </w:rPr>
              <w:t xml:space="preserve"> в формате .</w:t>
            </w:r>
            <w:r w:rsidRPr="00CC30AF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14:paraId="737402CF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:rsidRPr="004A1379" w14:paraId="554E3F06" w14:textId="77777777" w:rsidTr="00CA7B1A">
        <w:tc>
          <w:tcPr>
            <w:tcW w:w="1539" w:type="dxa"/>
            <w:tcBorders>
              <w:right w:val="single" w:sz="12" w:space="0" w:color="auto"/>
            </w:tcBorders>
          </w:tcPr>
          <w:p w14:paraId="4D8FB6EB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93A3A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лавного меню на кнопку </w:t>
            </w:r>
            <w:r w:rsidRPr="00CC30A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крыть</w:t>
            </w:r>
            <w:r w:rsidRPr="00CC30A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B8947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E4A33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14:paraId="6C716576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:rsidRPr="004A1379" w14:paraId="79F08BB3" w14:textId="77777777" w:rsidTr="00CA7B1A">
        <w:tc>
          <w:tcPr>
            <w:tcW w:w="1539" w:type="dxa"/>
            <w:tcBorders>
              <w:right w:val="single" w:sz="12" w:space="0" w:color="auto"/>
            </w:tcBorders>
          </w:tcPr>
          <w:p w14:paraId="35D4BD65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29AF7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 xml:space="preserve">Проверка главного меня </w:t>
            </w:r>
            <w:r>
              <w:rPr>
                <w:sz w:val="24"/>
                <w:szCs w:val="24"/>
              </w:rPr>
              <w:t>кнопки «Настройки»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FD64F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формы с</w:t>
            </w:r>
            <w:r>
              <w:rPr>
                <w:sz w:val="24"/>
                <w:szCs w:val="24"/>
              </w:rPr>
              <w:t xml:space="preserve"> настройкой зву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D9A13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формы с</w:t>
            </w:r>
            <w:r>
              <w:rPr>
                <w:sz w:val="24"/>
                <w:szCs w:val="24"/>
              </w:rPr>
              <w:t xml:space="preserve"> настройкой звука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14:paraId="18CC8AAB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:rsidRPr="004A1379" w14:paraId="53E4F8FE" w14:textId="77777777" w:rsidTr="00CA7B1A">
        <w:tc>
          <w:tcPr>
            <w:tcW w:w="1539" w:type="dxa"/>
            <w:tcBorders>
              <w:right w:val="single" w:sz="12" w:space="0" w:color="auto"/>
            </w:tcBorders>
          </w:tcPr>
          <w:p w14:paraId="1C2C3A1B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DCD2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настроек звука включение/выключение, регулировка звука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D5B46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ение/Включение, понижение/повышение громко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3775A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ение/Включение, понижение/повышение громкост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14:paraId="0F769955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:rsidRPr="004A1379" w14:paraId="57BAEE68" w14:textId="77777777" w:rsidTr="00CA7B1A">
        <w:tc>
          <w:tcPr>
            <w:tcW w:w="1539" w:type="dxa"/>
            <w:tcBorders>
              <w:bottom w:val="single" w:sz="4" w:space="0" w:color="auto"/>
              <w:right w:val="single" w:sz="12" w:space="0" w:color="auto"/>
            </w:tcBorders>
          </w:tcPr>
          <w:p w14:paraId="1230FB13" w14:textId="77777777" w:rsidR="00CA7B1A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CB05C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на форме рекордов таблицы рекордов</w:t>
            </w:r>
          </w:p>
        </w:tc>
        <w:tc>
          <w:tcPr>
            <w:tcW w:w="23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6BCEB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екордов после победы в таблиц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A7B2E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екордов после победы в таблицу</w:t>
            </w:r>
          </w:p>
        </w:tc>
        <w:tc>
          <w:tcPr>
            <w:tcW w:w="13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447EA2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</w:tbl>
    <w:p w14:paraId="42245612" w14:textId="39C305B8" w:rsidR="00CA7B1A" w:rsidRDefault="00CA7B1A"/>
    <w:p w14:paraId="09BF2AE1" w14:textId="77777777" w:rsidR="003456F2" w:rsidRDefault="003456F2"/>
    <w:p w14:paraId="2E7A2447" w14:textId="54C9277F" w:rsidR="00CA7B1A" w:rsidRPr="00CA7B1A" w:rsidRDefault="00CA7B1A" w:rsidP="00CA7B1A">
      <w:pPr>
        <w:tabs>
          <w:tab w:val="left" w:pos="709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4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421"/>
        <w:gridCol w:w="2315"/>
        <w:gridCol w:w="2383"/>
        <w:gridCol w:w="2383"/>
        <w:gridCol w:w="1389"/>
      </w:tblGrid>
      <w:tr w:rsidR="00CA7B1A" w14:paraId="641B18D4" w14:textId="77777777" w:rsidTr="00CA7B1A"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</w:tcPr>
          <w:p w14:paraId="06D7A9D6" w14:textId="58A2BCAE" w:rsidR="00CA7B1A" w:rsidRDefault="00CA7B1A" w:rsidP="00CA7B1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B1BAF" w14:textId="762D51D9" w:rsidR="00CA7B1A" w:rsidRPr="00FD2EF2" w:rsidRDefault="00CA7B1A" w:rsidP="00CA7B1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меню уровней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1D11B" w14:textId="43A9EE96" w:rsidR="00CA7B1A" w:rsidRDefault="00CA7B1A" w:rsidP="00CA7B1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>кнопок с уровнями сложности, переход на форму с игрой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FCC0E" w14:textId="6932DAF7" w:rsidR="00CA7B1A" w:rsidRDefault="00CA7B1A" w:rsidP="00CA7B1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>кнопок с уровнями сложности, переход на форму с игрой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4075D" w14:textId="5F0713D7" w:rsidR="00CA7B1A" w:rsidRPr="000D44AE" w:rsidRDefault="00CA7B1A" w:rsidP="00CA7B1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14:paraId="6A1BA81B" w14:textId="77777777" w:rsidTr="00CA7B1A"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</w:tcPr>
          <w:p w14:paraId="0706BC12" w14:textId="77777777" w:rsidR="00CA7B1A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14:paraId="2869B59D" w14:textId="77777777" w:rsidR="00CA7B1A" w:rsidRPr="00FD2EF2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7A690EEA" w14:textId="77777777" w:rsidR="00CA7B1A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чать»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2B6E20C5" w14:textId="77777777" w:rsidR="00CA7B1A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слова в виде пустых панелей, активирование клавиатуры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3AEBDF7D" w14:textId="77777777" w:rsidR="00CA7B1A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слова в виде пустых панелей, активирование клавиатуры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05E9818D" w14:textId="77777777" w:rsidR="00CA7B1A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14:paraId="7487BF1A" w14:textId="77777777" w:rsidTr="00CA7B1A"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</w:tcPr>
          <w:p w14:paraId="420D0241" w14:textId="77777777" w:rsidR="00CA7B1A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14:paraId="081C476A" w14:textId="77777777" w:rsidR="00CA7B1A" w:rsidRPr="00FD2EF2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Подсказка»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3FEC7224" w14:textId="77777777" w:rsidR="00CA7B1A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буквы на одной из пустых панелей, отображение уменьшения подсказок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6CE3B79A" w14:textId="77777777" w:rsidR="00CA7B1A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буквы а одной из пустых панелей, отображение уменьшения подсказок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770777B1" w14:textId="77777777" w:rsidR="00CA7B1A" w:rsidRPr="000D44AE" w:rsidRDefault="00CA7B1A" w:rsidP="00875AC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14:paraId="1AC1D32E" w14:textId="77777777" w:rsidTr="00CA7B1A"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</w:tcPr>
          <w:p w14:paraId="16BB47C0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14:paraId="29BC5B9B" w14:textId="77777777" w:rsidR="00CA7B1A" w:rsidRPr="00FD2EF2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Заново»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3A130E65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панелей, количества подсказок, клавиатуры, изображения отображающее ошибки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081BFE4E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панелей, количества подсказок, клавиатуры, изображения отображающее ошибки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34F79FFF" w14:textId="77777777" w:rsidR="00CA7B1A" w:rsidRPr="000D44AE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14:paraId="6EA2CEB0" w14:textId="77777777" w:rsidTr="00CA7B1A"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</w:tcPr>
          <w:p w14:paraId="18CF4183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14:paraId="62110219" w14:textId="77777777" w:rsidR="00CA7B1A" w:rsidRPr="00FD2EF2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Пауза»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418A6C2C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меню паузы, остановка фоновой музыки, включение фоновой музыки для паузы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7664ADD2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меню паузы, остановка фоновой музыки, включение фоновой музыки для паузы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0F6D4954" w14:textId="77777777" w:rsidR="00CA7B1A" w:rsidRPr="000D44AE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14:paraId="58189D5F" w14:textId="77777777" w:rsidTr="00CA7B1A"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</w:tcPr>
          <w:p w14:paraId="76E03876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14:paraId="12E2F0E5" w14:textId="77777777" w:rsidR="00CA7B1A" w:rsidRPr="00FD2EF2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Выйти»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27403591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меню уровней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6553D43D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к меню уровней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5C021CD2" w14:textId="77777777" w:rsidR="00CA7B1A" w:rsidRPr="000D44AE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14:paraId="6AEA93C4" w14:textId="77777777" w:rsidTr="00CA7B1A"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</w:tcPr>
          <w:p w14:paraId="435A33BB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14:paraId="767F6E30" w14:textId="77777777" w:rsidR="00CA7B1A" w:rsidRPr="00FD2EF2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Настройки»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11B31ECD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настроек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1FB15F96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настроек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72ACD169" w14:textId="77777777" w:rsidR="00CA7B1A" w:rsidRPr="000D44AE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14:paraId="0541CFBC" w14:textId="77777777" w:rsidTr="00CA7B1A"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</w:tcPr>
          <w:p w14:paraId="4433B253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14:paraId="0E4CF831" w14:textId="77777777" w:rsidR="00CA7B1A" w:rsidRPr="00FD2EF2" w:rsidRDefault="00CA7B1A" w:rsidP="00D05FC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Обратно»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39DA21B4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обратно на форму с игрой, переключение фоновой музыки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004BCF2F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обратно на форму с игрой, переключение фоновой музыки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7757FAEA" w14:textId="77777777" w:rsidR="00CA7B1A" w:rsidRPr="000D44AE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A7B1A" w14:paraId="5EF16CC4" w14:textId="77777777" w:rsidTr="00CA7B1A"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</w:tcPr>
          <w:p w14:paraId="48CB1060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14:paraId="31400BBE" w14:textId="77777777" w:rsidR="00CA7B1A" w:rsidRPr="00FD2EF2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ы, уведомляющая о победе/проигрыше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010F3BD6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формы с информацией о победе/проигрыше после отгадывания слова или после исчерпанных попыток на ошибку 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407742FB" w14:textId="77777777" w:rsidR="00CA7B1A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информацией о победе/проигрыше после отгадывания слова или после исчерпанных попыток на ошибку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3A51608A" w14:textId="77777777" w:rsidR="00CA7B1A" w:rsidRPr="000D44AE" w:rsidRDefault="00CA7B1A" w:rsidP="00FB7E6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</w:tbl>
    <w:p w14:paraId="6EE684D9" w14:textId="77777777" w:rsidR="00CA7B1A" w:rsidRDefault="00CA7B1A" w:rsidP="00106027">
      <w:pPr>
        <w:tabs>
          <w:tab w:val="left" w:pos="709"/>
        </w:tabs>
        <w:spacing w:after="0" w:line="24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C837D62" w14:textId="77777777" w:rsidR="00CA7B1A" w:rsidRPr="00797375" w:rsidRDefault="00CA7B1A" w:rsidP="0010602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lastRenderedPageBreak/>
        <w:t>При разработке программного продукта было решено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 xml:space="preserve">проблем, например, не осуществлялся переход к </w:t>
      </w:r>
      <w:r>
        <w:rPr>
          <w:rFonts w:ascii="Times New Roman" w:hAnsi="Times New Roman" w:cs="Times New Roman"/>
          <w:sz w:val="28"/>
          <w:szCs w:val="28"/>
        </w:rPr>
        <w:t xml:space="preserve">справке в верхнем меню </w:t>
      </w:r>
      <w:r w:rsidRPr="007973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 xml:space="preserve">нажатию, </w:t>
      </w:r>
      <w:r>
        <w:rPr>
          <w:rFonts w:ascii="Times New Roman" w:hAnsi="Times New Roman" w:cs="Times New Roman"/>
          <w:sz w:val="28"/>
          <w:szCs w:val="28"/>
        </w:rPr>
        <w:t xml:space="preserve">звук во время пауз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навливался </w:t>
      </w:r>
      <w:r w:rsidRPr="007973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7375">
        <w:rPr>
          <w:rFonts w:ascii="Times New Roman" w:hAnsi="Times New Roman" w:cs="Times New Roman"/>
          <w:sz w:val="28"/>
          <w:szCs w:val="28"/>
        </w:rPr>
        <w:t xml:space="preserve"> поэтому в будущем пользователь не столкнется с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97375">
        <w:rPr>
          <w:rFonts w:ascii="Times New Roman" w:hAnsi="Times New Roman" w:cs="Times New Roman"/>
          <w:sz w:val="28"/>
          <w:szCs w:val="28"/>
        </w:rPr>
        <w:t>анными проблемами.</w:t>
      </w:r>
    </w:p>
    <w:p w14:paraId="7B6DD883" w14:textId="77777777" w:rsidR="00CA7B1A" w:rsidRDefault="00CA7B1A" w:rsidP="0010602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14:paraId="40181778" w14:textId="1DDC5342" w:rsidR="006307A5" w:rsidRDefault="006307A5" w:rsidP="0022791E">
      <w:r>
        <w:br w:type="page"/>
      </w:r>
    </w:p>
    <w:p w14:paraId="1D845C77" w14:textId="77777777" w:rsidR="006307A5" w:rsidRPr="00C14B1E" w:rsidRDefault="006307A5" w:rsidP="000709E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79DBF561" w14:textId="77777777" w:rsidR="006307A5" w:rsidRDefault="006307A5" w:rsidP="000709E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06617444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B60913" w14:textId="77777777" w:rsidR="006307A5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607">
        <w:rPr>
          <w:rFonts w:ascii="Times New Roman" w:hAnsi="Times New Roman" w:cs="Times New Roman"/>
          <w:sz w:val="28"/>
          <w:szCs w:val="28"/>
        </w:rPr>
        <w:t xml:space="preserve">Цель игров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607">
        <w:rPr>
          <w:rFonts w:ascii="Times New Roman" w:hAnsi="Times New Roman" w:cs="Times New Roman"/>
          <w:sz w:val="28"/>
          <w:szCs w:val="28"/>
        </w:rPr>
        <w:t>Висе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607">
        <w:rPr>
          <w:rFonts w:ascii="Times New Roman" w:hAnsi="Times New Roman" w:cs="Times New Roman"/>
          <w:sz w:val="28"/>
          <w:szCs w:val="28"/>
        </w:rPr>
        <w:t xml:space="preserve"> заключается в том, чтобы развлекать игроков и проверять их логическое мышление и знание слов. В игре игроку предлагается угадать слово, вводя буквы. Если буква есть в слове, она открывается, иначе на рисунке добавляется новая часть виселицы. Игрок должен угадать слово до того, как виселица будет полностью нарисована.</w:t>
      </w:r>
    </w:p>
    <w:p w14:paraId="59871CD4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97F">
        <w:rPr>
          <w:rFonts w:ascii="Times New Roman" w:hAnsi="Times New Roman" w:cs="Times New Roman"/>
          <w:sz w:val="28"/>
          <w:szCs w:val="28"/>
        </w:rPr>
        <w:t xml:space="preserve">Создаваемое приложение будет рассчитано </w:t>
      </w:r>
      <w:r w:rsidRPr="00344576">
        <w:rPr>
          <w:rFonts w:ascii="Times New Roman" w:hAnsi="Times New Roman" w:cs="Times New Roman"/>
          <w:sz w:val="28"/>
          <w:szCs w:val="28"/>
        </w:rPr>
        <w:t>для всех, кто хочет развлечься, проверить свои знания слов и логическое мышление.</w:t>
      </w:r>
    </w:p>
    <w:p w14:paraId="2F69E5AE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0C9D16EF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 xml:space="preserve">Тестирование проводилось на </w:t>
      </w:r>
      <w:r>
        <w:rPr>
          <w:rFonts w:ascii="Times New Roman" w:hAnsi="Times New Roman" w:cs="Times New Roman"/>
          <w:sz w:val="28"/>
          <w:szCs w:val="28"/>
        </w:rPr>
        <w:t xml:space="preserve">моих друзьях, знакомых, младшей сестре, одногруппниках, </w:t>
      </w:r>
      <w:r w:rsidRPr="00C14B1E">
        <w:rPr>
          <w:rFonts w:ascii="Times New Roman" w:hAnsi="Times New Roman" w:cs="Times New Roman"/>
          <w:sz w:val="28"/>
          <w:szCs w:val="28"/>
        </w:rPr>
        <w:t>работать с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ограммой было комфортно. Программа разработана на ПК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018596AF" w14:textId="77777777" w:rsidR="006307A5" w:rsidRPr="000860D8" w:rsidRDefault="006307A5" w:rsidP="006307A5">
      <w:pPr>
        <w:pStyle w:val="a8"/>
        <w:numPr>
          <w:ilvl w:val="0"/>
          <w:numId w:val="23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344576">
        <w:rPr>
          <w:rFonts w:ascii="Times New Roman" w:hAnsi="Times New Roman" w:cs="Times New Roman"/>
          <w:sz w:val="28"/>
          <w:szCs w:val="28"/>
        </w:rPr>
        <w:t xml:space="preserve">AMD </w:t>
      </w:r>
      <w:proofErr w:type="spellStart"/>
      <w:r w:rsidRPr="00344576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344576">
        <w:rPr>
          <w:rFonts w:ascii="Times New Roman" w:hAnsi="Times New Roman" w:cs="Times New Roman"/>
          <w:sz w:val="28"/>
          <w:szCs w:val="28"/>
        </w:rPr>
        <w:t xml:space="preserve"> 7 5800H </w:t>
      </w:r>
      <w:proofErr w:type="spellStart"/>
      <w:r w:rsidRPr="00344576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44576">
        <w:rPr>
          <w:rFonts w:ascii="Times New Roman" w:hAnsi="Times New Roman" w:cs="Times New Roman"/>
          <w:sz w:val="28"/>
          <w:szCs w:val="28"/>
        </w:rPr>
        <w:t xml:space="preserve"> Radeon Graphics 3.20 </w:t>
      </w:r>
      <w:proofErr w:type="spellStart"/>
      <w:proofErr w:type="gramStart"/>
      <w:r w:rsidRPr="00344576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0860D8">
        <w:rPr>
          <w:rFonts w:ascii="Times New Roman" w:hAnsi="Times New Roman" w:cs="Times New Roman"/>
          <w:sz w:val="28"/>
          <w:szCs w:val="28"/>
        </w:rPr>
        <w:t>,  ядер</w:t>
      </w:r>
      <w:proofErr w:type="gramEnd"/>
      <w:r w:rsidRPr="000860D8">
        <w:rPr>
          <w:rFonts w:ascii="Times New Roman" w:hAnsi="Times New Roman" w:cs="Times New Roman"/>
          <w:sz w:val="28"/>
          <w:szCs w:val="28"/>
        </w:rPr>
        <w:t>: 8, логических процессоров: 8</w:t>
      </w:r>
      <w:r>
        <w:rPr>
          <w:rFonts w:ascii="Times New Roman" w:hAnsi="Times New Roman" w:cs="Times New Roman"/>
          <w:sz w:val="28"/>
          <w:szCs w:val="28"/>
        </w:rPr>
        <w:t xml:space="preserve">, тип системы </w:t>
      </w:r>
      <w:r w:rsidRPr="00672D3E">
        <w:rPr>
          <w:rFonts w:ascii="Times New Roman" w:hAnsi="Times New Roman" w:cs="Times New Roman"/>
          <w:sz w:val="28"/>
          <w:szCs w:val="28"/>
        </w:rPr>
        <w:t>64-разрядная операционная система, процессор x64</w:t>
      </w:r>
    </w:p>
    <w:p w14:paraId="7CF27277" w14:textId="77777777" w:rsidR="006307A5" w:rsidRPr="000860D8" w:rsidRDefault="006307A5" w:rsidP="006307A5">
      <w:pPr>
        <w:pStyle w:val="a8"/>
        <w:numPr>
          <w:ilvl w:val="0"/>
          <w:numId w:val="23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 xml:space="preserve">объем ОЗУ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860D8">
        <w:rPr>
          <w:rFonts w:ascii="Times New Roman" w:hAnsi="Times New Roman" w:cs="Times New Roman"/>
          <w:sz w:val="28"/>
          <w:szCs w:val="28"/>
        </w:rPr>
        <w:t>Гб;</w:t>
      </w:r>
    </w:p>
    <w:p w14:paraId="7C1E3697" w14:textId="77777777" w:rsidR="006307A5" w:rsidRPr="003A3969" w:rsidRDefault="006307A5" w:rsidP="006307A5">
      <w:pPr>
        <w:pStyle w:val="a8"/>
        <w:numPr>
          <w:ilvl w:val="0"/>
          <w:numId w:val="23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>графический</w:t>
      </w:r>
      <w:r w:rsidRPr="003A3969">
        <w:rPr>
          <w:rFonts w:ascii="Times New Roman" w:hAnsi="Times New Roman" w:cs="Times New Roman"/>
          <w:sz w:val="28"/>
          <w:szCs w:val="28"/>
        </w:rPr>
        <w:t xml:space="preserve"> </w:t>
      </w:r>
      <w:r w:rsidRPr="000860D8">
        <w:rPr>
          <w:rFonts w:ascii="Times New Roman" w:hAnsi="Times New Roman" w:cs="Times New Roman"/>
          <w:sz w:val="28"/>
          <w:szCs w:val="28"/>
        </w:rPr>
        <w:t>адаптер</w:t>
      </w:r>
      <w:r w:rsidRPr="003A3969">
        <w:rPr>
          <w:rFonts w:ascii="Times New Roman" w:hAnsi="Times New Roman" w:cs="Times New Roman"/>
          <w:sz w:val="28"/>
          <w:szCs w:val="28"/>
        </w:rPr>
        <w:t xml:space="preserve"> </w:t>
      </w:r>
      <w:r w:rsidRPr="00672D3E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3A3969">
        <w:rPr>
          <w:rFonts w:ascii="Times New Roman" w:hAnsi="Times New Roman" w:cs="Times New Roman"/>
          <w:sz w:val="28"/>
          <w:szCs w:val="28"/>
        </w:rPr>
        <w:t xml:space="preserve"> </w:t>
      </w:r>
      <w:r w:rsidRPr="00672D3E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3A3969">
        <w:rPr>
          <w:rFonts w:ascii="Times New Roman" w:hAnsi="Times New Roman" w:cs="Times New Roman"/>
          <w:sz w:val="28"/>
          <w:szCs w:val="28"/>
        </w:rPr>
        <w:t xml:space="preserve"> </w:t>
      </w:r>
      <w:r w:rsidRPr="00672D3E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3A3969">
        <w:rPr>
          <w:rFonts w:ascii="Times New Roman" w:hAnsi="Times New Roman" w:cs="Times New Roman"/>
          <w:sz w:val="28"/>
          <w:szCs w:val="28"/>
        </w:rPr>
        <w:t xml:space="preserve"> 3060 </w:t>
      </w:r>
      <w:r w:rsidRPr="00672D3E"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3A3969">
        <w:rPr>
          <w:rFonts w:ascii="Times New Roman" w:hAnsi="Times New Roman" w:cs="Times New Roman"/>
          <w:sz w:val="28"/>
          <w:szCs w:val="28"/>
        </w:rPr>
        <w:t xml:space="preserve"> </w:t>
      </w:r>
      <w:r w:rsidRPr="00672D3E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3A3969">
        <w:rPr>
          <w:rFonts w:ascii="Times New Roman" w:hAnsi="Times New Roman" w:cs="Times New Roman"/>
          <w:sz w:val="28"/>
          <w:szCs w:val="28"/>
        </w:rPr>
        <w:t>;</w:t>
      </w:r>
    </w:p>
    <w:p w14:paraId="2E2131DF" w14:textId="77777777" w:rsidR="006307A5" w:rsidRPr="000860D8" w:rsidRDefault="006307A5" w:rsidP="006307A5">
      <w:pPr>
        <w:pStyle w:val="a8"/>
        <w:numPr>
          <w:ilvl w:val="0"/>
          <w:numId w:val="23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>операционная система Windows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60D8">
        <w:rPr>
          <w:rFonts w:ascii="Times New Roman" w:hAnsi="Times New Roman" w:cs="Times New Roman"/>
          <w:sz w:val="28"/>
          <w:szCs w:val="28"/>
        </w:rPr>
        <w:t>.</w:t>
      </w:r>
    </w:p>
    <w:p w14:paraId="4A830AF5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835C4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0D43751A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F01233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Установщик.exe. Появится окно установки приложения </w:t>
      </w:r>
      <w:r>
        <w:rPr>
          <w:rFonts w:ascii="Times New Roman" w:hAnsi="Times New Roman" w:cs="Times New Roman"/>
          <w:sz w:val="28"/>
          <w:szCs w:val="28"/>
        </w:rPr>
        <w:t>«Игровое приложение виселица»</w:t>
      </w:r>
    </w:p>
    <w:p w14:paraId="67F731BA" w14:textId="77777777" w:rsidR="006307A5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Затем достаточно следовать приведенной инструкции установки приложения.</w:t>
      </w:r>
    </w:p>
    <w:p w14:paraId="113B8883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F0B832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34D72F41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3E3CA954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8D7C1" w14:textId="77777777" w:rsidR="006307A5" w:rsidRPr="00C14B1E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анную программу можно запустить различными спосо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на рабочем ст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Необходимо дважды </w:t>
      </w:r>
      <w:r w:rsidRPr="00C14B1E">
        <w:rPr>
          <w:rFonts w:ascii="Times New Roman" w:hAnsi="Times New Roman" w:cs="Times New Roman"/>
          <w:sz w:val="28"/>
          <w:szCs w:val="28"/>
        </w:rPr>
        <w:lastRenderedPageBreak/>
        <w:t xml:space="preserve">щелкнуть левой кнопкой мыши на ярлыке с названием </w:t>
      </w:r>
      <w:r>
        <w:rPr>
          <w:rFonts w:ascii="Times New Roman" w:hAnsi="Times New Roman" w:cs="Times New Roman"/>
          <w:sz w:val="28"/>
          <w:szCs w:val="28"/>
        </w:rPr>
        <w:t>«Игровое приложение виселица»</w:t>
      </w:r>
    </w:p>
    <w:p w14:paraId="77B9D197" w14:textId="77777777" w:rsidR="006307A5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Вторым способом является запуск из каталога, в который устанавли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иложение (по умолчанию C:\Program Files (x</w:t>
      </w:r>
      <w:proofErr w:type="gramStart"/>
      <w:r w:rsidRPr="00C14B1E">
        <w:rPr>
          <w:rFonts w:ascii="Times New Roman" w:hAnsi="Times New Roman" w:cs="Times New Roman"/>
          <w:sz w:val="28"/>
          <w:szCs w:val="28"/>
        </w:rPr>
        <w:t>86)\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гров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виселица</w:t>
      </w:r>
      <w:r w:rsidRPr="00C14B1E">
        <w:rPr>
          <w:rFonts w:ascii="Times New Roman" w:hAnsi="Times New Roman" w:cs="Times New Roman"/>
          <w:sz w:val="28"/>
          <w:szCs w:val="28"/>
        </w:rPr>
        <w:t>).</w:t>
      </w:r>
    </w:p>
    <w:p w14:paraId="2EAA7CD3" w14:textId="77777777" w:rsidR="006307A5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По подготовленным тестам будет осуществляться функциональ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олное тестирование программного продукта. Отчет о результатах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будет представлен в 4 разделе пояснительной записки.</w:t>
      </w:r>
    </w:p>
    <w:p w14:paraId="5D8384F1" w14:textId="77777777" w:rsidR="006307A5" w:rsidRDefault="006307A5" w:rsidP="00F059A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2 Инструкции по работе с программой</w:t>
      </w:r>
    </w:p>
    <w:p w14:paraId="198FE6AC" w14:textId="77777777" w:rsidR="006307A5" w:rsidRDefault="006307A5" w:rsidP="00F059A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11526" w14:textId="77777777" w:rsidR="006307A5" w:rsidRDefault="006307A5" w:rsidP="00F059A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После запуска приложения на экране нас встречает </w:t>
      </w:r>
      <w:r>
        <w:rPr>
          <w:rFonts w:ascii="Times New Roman" w:hAnsi="Times New Roman" w:cs="Times New Roman"/>
          <w:sz w:val="28"/>
          <w:szCs w:val="28"/>
        </w:rPr>
        <w:t>заставка на р</w:t>
      </w:r>
      <w:r w:rsidRPr="00F25CA1">
        <w:rPr>
          <w:rFonts w:ascii="Times New Roman" w:hAnsi="Times New Roman" w:cs="Times New Roman"/>
          <w:sz w:val="28"/>
          <w:szCs w:val="28"/>
        </w:rPr>
        <w:t>исунок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8E52348" w14:textId="77777777" w:rsidR="006307A5" w:rsidRDefault="006307A5" w:rsidP="00C91E2A">
      <w:pPr>
        <w:tabs>
          <w:tab w:val="left" w:pos="709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98737C8" w14:textId="77777777" w:rsidR="006307A5" w:rsidRDefault="006307A5" w:rsidP="00C91E2A">
      <w:pPr>
        <w:tabs>
          <w:tab w:val="left" w:pos="709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E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8387E" wp14:editId="4B5BFD95">
            <wp:extent cx="5263177" cy="2990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84" t="4583" r="7024" b="5627"/>
                    <a:stretch/>
                  </pic:blipFill>
                  <pic:spPr bwMode="auto">
                    <a:xfrm>
                      <a:off x="0" y="0"/>
                      <a:ext cx="5271910" cy="2995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B718" w14:textId="77777777" w:rsidR="006307A5" w:rsidRDefault="006307A5" w:rsidP="00F059A1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CA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заставка</w:t>
      </w:r>
      <w:proofErr w:type="gramEnd"/>
    </w:p>
    <w:p w14:paraId="4943D97A" w14:textId="77777777" w:rsidR="006307A5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FAFB48" w14:textId="77777777" w:rsidR="006307A5" w:rsidRDefault="006307A5" w:rsidP="0096160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мы видим появившееся главное меню, где оттуда уже и начинаем свой путь. Здесь мы можем перейти сразу к уровням игры нажав на кнопку «Начать игру», конечно советую для начала ознакомится с прави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йти  к которым вы можете нажав на кнопку «Правила». Так же есть кнопка «Рекорды», где вы сможете наблюдать все свои рекорды сделанные на каждом уровне игры. Нажав на кнопку </w:t>
      </w:r>
      <w:proofErr w:type="gramStart"/>
      <w:r>
        <w:rPr>
          <w:rFonts w:ascii="Times New Roman" w:hAnsi="Times New Roman" w:cs="Times New Roman"/>
          <w:sz w:val="28"/>
          <w:szCs w:val="28"/>
        </w:rPr>
        <w:t>«Настройки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ереходите к настройкам звука. И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енно  кно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ыйти» для выхода из нашего игрового приложения, так же это можно сделать в верхнем меню. Главное меню на рисунке 2.</w:t>
      </w:r>
    </w:p>
    <w:p w14:paraId="1986CA75" w14:textId="77777777" w:rsidR="006307A5" w:rsidRDefault="006307A5" w:rsidP="00A4158F">
      <w:pPr>
        <w:tabs>
          <w:tab w:val="left" w:pos="709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5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1C25BB" wp14:editId="09E0404B">
            <wp:extent cx="5381625" cy="34349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818" cy="34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A10D" w14:textId="77777777" w:rsidR="006307A5" w:rsidRDefault="006307A5" w:rsidP="00B84A84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5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CA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гла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ю</w:t>
      </w:r>
    </w:p>
    <w:p w14:paraId="365C528E" w14:textId="77777777" w:rsidR="006307A5" w:rsidRDefault="006307A5" w:rsidP="00B84A84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ED7DB78" w14:textId="77777777" w:rsidR="006307A5" w:rsidRDefault="006307A5" w:rsidP="00B84A84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исано выше, при нажатии на кнопку «Правила» мы переходим к ним. Правила игры на рисунке 3. </w:t>
      </w:r>
    </w:p>
    <w:p w14:paraId="0A0B41D2" w14:textId="77777777" w:rsidR="006307A5" w:rsidRDefault="006307A5" w:rsidP="00B84A84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6CE8C3BE" w14:textId="77777777" w:rsidR="006307A5" w:rsidRPr="00B84A84" w:rsidRDefault="006307A5" w:rsidP="00B84A84">
      <w:pPr>
        <w:tabs>
          <w:tab w:val="left" w:pos="709"/>
        </w:tabs>
        <w:spacing w:after="0" w:line="240" w:lineRule="auto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5D161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B0F2A0D" wp14:editId="0FCD2664">
            <wp:extent cx="5416718" cy="3444272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2077" cy="34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418A" w14:textId="77777777" w:rsidR="006307A5" w:rsidRDefault="006307A5" w:rsidP="00B84A84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CA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</w:t>
      </w:r>
    </w:p>
    <w:p w14:paraId="76A12C29" w14:textId="77777777" w:rsidR="006307A5" w:rsidRDefault="006307A5" w:rsidP="00B84A84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2829B7" w14:textId="77777777" w:rsidR="006307A5" w:rsidRDefault="006307A5" w:rsidP="00B84A84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D51F08" w14:textId="77777777" w:rsidR="006307A5" w:rsidRDefault="006307A5" w:rsidP="00421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и на рисунке 4. Здесь вы легко сможете отрегулировать громкость звука или же выключить полностью.</w:t>
      </w:r>
    </w:p>
    <w:p w14:paraId="6E144FAB" w14:textId="77777777" w:rsidR="006307A5" w:rsidRDefault="006307A5" w:rsidP="004219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A0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C4692EF" wp14:editId="4A7FB50A">
            <wp:extent cx="5352415" cy="250503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569" cy="25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4431" w14:textId="77777777" w:rsidR="006307A5" w:rsidRDefault="006307A5" w:rsidP="00421904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8738F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ройки</w:t>
      </w:r>
    </w:p>
    <w:p w14:paraId="0EE1C307" w14:textId="77777777" w:rsidR="006307A5" w:rsidRDefault="006307A5" w:rsidP="00A842F0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06039201" w14:textId="77777777" w:rsidR="006307A5" w:rsidRDefault="006307A5" w:rsidP="00520256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рды на рисунке 5. В таблице рекордов вы можете наблюдать свои результаты побед в игре. Хотите сравнить сегодня как проходили тот же уровень, что и вчера? Без проблем, вам всего лишь нужно на главном меню нажать на кнопку «рекорды» для перехода к таблице. Здесь мы так же можете очистить таблицу от этих рекордов. </w:t>
      </w:r>
    </w:p>
    <w:p w14:paraId="5204D527" w14:textId="77777777" w:rsidR="006307A5" w:rsidRDefault="006307A5" w:rsidP="004219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A0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0510EC9" wp14:editId="60B0F9CD">
            <wp:extent cx="5048250" cy="24648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3234" cy="2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1A21" w14:textId="77777777" w:rsidR="006307A5" w:rsidRDefault="006307A5" w:rsidP="00B0391C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proofErr w:type="gramStart"/>
      <w:r w:rsidRPr="008738F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рды</w:t>
      </w:r>
      <w:proofErr w:type="gramEnd"/>
    </w:p>
    <w:p w14:paraId="1A61191D" w14:textId="77777777" w:rsidR="006307A5" w:rsidRDefault="006307A5" w:rsidP="00B0391C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0D3F0F" w14:textId="77777777" w:rsidR="006307A5" w:rsidRDefault="006307A5" w:rsidP="00B0391C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перь вы можете спокойно перейти к самой игре, но для начала выберем уровень игры и тематику. Нажмите на «Начать игру», теперь вы перешли у меню уровней. Здесь вы должны ввести свой никнейм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тобы проще ориентироваться в таблице рекордов, если кто-то на ваш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бирается тоже опробовать игровое приложение. Меню уровней на рисунке 6.</w:t>
      </w:r>
    </w:p>
    <w:p w14:paraId="0938EDE8" w14:textId="77777777" w:rsidR="006307A5" w:rsidRDefault="006307A5" w:rsidP="00B0391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95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6C23F0" wp14:editId="4FAB6855">
            <wp:extent cx="5357004" cy="340954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743" cy="34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D62" w14:textId="77777777" w:rsidR="006307A5" w:rsidRDefault="006307A5" w:rsidP="0008318F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proofErr w:type="gramStart"/>
      <w:r w:rsidRPr="008738F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н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ровней</w:t>
      </w:r>
    </w:p>
    <w:p w14:paraId="1E3BD9F8" w14:textId="77777777" w:rsidR="006307A5" w:rsidRPr="0008318F" w:rsidRDefault="006307A5" w:rsidP="0008318F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25D21C" w14:textId="77777777" w:rsidR="006307A5" w:rsidRDefault="006307A5" w:rsidP="0048195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 нажа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мат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й вы хотите отгадывать слова вам откроются уровни сложности этих слов. Подробнее на рисунке 7.</w:t>
      </w:r>
    </w:p>
    <w:p w14:paraId="3AFA8644" w14:textId="77777777" w:rsidR="006307A5" w:rsidRDefault="006307A5" w:rsidP="004765C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59A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DCE5CEB" wp14:editId="70CF9915">
            <wp:extent cx="3269412" cy="2070650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9738" cy="20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AF8D" w14:textId="77777777" w:rsidR="006307A5" w:rsidRDefault="006307A5" w:rsidP="004765C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59A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730A241" wp14:editId="4FCD798B">
            <wp:extent cx="3251727" cy="206371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130" cy="20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8DB1" w14:textId="77777777" w:rsidR="006307A5" w:rsidRDefault="006307A5" w:rsidP="004765C2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8738F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ернутое меню уровней</w:t>
      </w:r>
    </w:p>
    <w:p w14:paraId="52FC6E21" w14:textId="77777777" w:rsidR="006307A5" w:rsidRDefault="006307A5" w:rsidP="00421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уровень сложности вы перейдете к са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уже можете начать игровой процесс, сейчас мы рассмотрим подробнее. Окно игры на рисунке 8.</w:t>
      </w:r>
    </w:p>
    <w:p w14:paraId="3919D5FC" w14:textId="77777777" w:rsidR="006307A5" w:rsidRDefault="006307A5" w:rsidP="0042190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D4D6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8BCB2D9" wp14:editId="1A25F125">
            <wp:extent cx="5391510" cy="34137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" t="1417"/>
                    <a:stretch/>
                  </pic:blipFill>
                  <pic:spPr bwMode="auto">
                    <a:xfrm>
                      <a:off x="0" y="0"/>
                      <a:ext cx="5391510" cy="341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F0E6" w14:textId="77777777" w:rsidR="006307A5" w:rsidRDefault="006307A5" w:rsidP="002F4CCD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8738F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 игры</w:t>
      </w:r>
    </w:p>
    <w:p w14:paraId="505084EA" w14:textId="77777777" w:rsidR="006307A5" w:rsidRDefault="006307A5" w:rsidP="002F4CCD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3C07EB49" w14:textId="77777777" w:rsidR="006307A5" w:rsidRDefault="006307A5" w:rsidP="002F4CCD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вами есть клавиатура на которой вы сможете выбирать буквы, которые считаете есть в слове, но она вам недоступна, пока не нажмете на кнопку «начать» (рисунок 9). При нажатии на кнопку мы видим начало игры (Рисунок 10).</w:t>
      </w:r>
    </w:p>
    <w:p w14:paraId="16DA270A" w14:textId="77777777" w:rsidR="006307A5" w:rsidRDefault="006307A5" w:rsidP="002F4CCD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4A18641A" w14:textId="77777777" w:rsidR="006307A5" w:rsidRDefault="006307A5" w:rsidP="00B56EB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C51F80" w14:textId="77777777" w:rsidR="006307A5" w:rsidRDefault="006307A5" w:rsidP="00B56EB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EB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CA0E8C4" wp14:editId="040E7642">
            <wp:extent cx="852967" cy="86233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341" t="10675" r="13407" b="22581"/>
                    <a:stretch/>
                  </pic:blipFill>
                  <pic:spPr bwMode="auto">
                    <a:xfrm>
                      <a:off x="0" y="0"/>
                      <a:ext cx="857058" cy="86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341D" w14:textId="77777777" w:rsidR="006307A5" w:rsidRDefault="006307A5" w:rsidP="00B56EBF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8738F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опка «начать»</w:t>
      </w:r>
    </w:p>
    <w:p w14:paraId="3B1A025E" w14:textId="77777777" w:rsidR="006307A5" w:rsidRDefault="006307A5" w:rsidP="00B56EB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D9B513" w14:textId="77777777" w:rsidR="006307A5" w:rsidRDefault="006307A5" w:rsidP="0002625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2625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DB674B" wp14:editId="31166D42">
            <wp:extent cx="5253487" cy="3334657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899" cy="33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0E048D72" w14:textId="77777777" w:rsidR="006307A5" w:rsidRDefault="006307A5" w:rsidP="0002625B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8738F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 игры при нажатии «начать»</w:t>
      </w:r>
    </w:p>
    <w:p w14:paraId="5FB3057C" w14:textId="77777777" w:rsidR="006307A5" w:rsidRDefault="006307A5" w:rsidP="0042190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1E6534A" w14:textId="77777777" w:rsidR="006307A5" w:rsidRDefault="006307A5" w:rsidP="0042190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 видите появившиеся пустые ячейки и недоступную кнопку «начать» (если не справляетесь с этим слово, вы в люб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 не проиграли, начать заново нажав на кнопку, выберется новое рандомно слово для угадывания(кнопка «начать заново» на рисунке 11) )</w:t>
      </w:r>
    </w:p>
    <w:p w14:paraId="2C1637A5" w14:textId="77777777" w:rsidR="006307A5" w:rsidRDefault="006307A5" w:rsidP="0042190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B616EDC" w14:textId="77777777" w:rsidR="006307A5" w:rsidRDefault="006307A5" w:rsidP="00342E0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42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A3B9E" wp14:editId="3A7DF08B">
            <wp:extent cx="966158" cy="930373"/>
            <wp:effectExtent l="0" t="0" r="571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794" cy="9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D76D" w14:textId="77777777" w:rsidR="006307A5" w:rsidRDefault="006307A5" w:rsidP="00342E0A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Pr="008738F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опка «Начать заново»</w:t>
      </w:r>
    </w:p>
    <w:p w14:paraId="19E31A7C" w14:textId="77777777" w:rsidR="006307A5" w:rsidRDefault="006307A5" w:rsidP="00B26E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87BCF21" w14:textId="77777777" w:rsidR="006307A5" w:rsidRDefault="006307A5" w:rsidP="00B26E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лавиатуре на букву, эта буква либо появится в пустых ячейках, если она есть в слове, либо если ее нет, то будет по частям появ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 человеч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бражающий ваши ошибки, с каждой неправильной буквой новая часть тела. Этот момент на рисунке 12.</w:t>
      </w:r>
    </w:p>
    <w:p w14:paraId="00C5F4CB" w14:textId="77777777" w:rsidR="006307A5" w:rsidRDefault="006307A5" w:rsidP="00B26E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E2D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1DDAA" wp14:editId="6D217C13">
            <wp:extent cx="5467615" cy="346781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2445" cy="34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CAE04" w14:textId="77777777" w:rsidR="006307A5" w:rsidRDefault="006307A5" w:rsidP="006E2DF2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Pr="008738F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 игры при взаимодействии с клавиатурой</w:t>
      </w:r>
    </w:p>
    <w:p w14:paraId="29BCB7FB" w14:textId="77777777" w:rsidR="006307A5" w:rsidRDefault="006307A5" w:rsidP="006E2DF2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47EAE609" w14:textId="77777777" w:rsidR="006307A5" w:rsidRDefault="006307A5" w:rsidP="006E2DF2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вы можете заметить , так же начали отниматься наши звезды, всего их 10, каждая неправильная буква равняется отнятой одной звездой, и ещё подсказки, при нажатии на подсказку(кнопка подсказка на рисунке 13) так же отнимается по одной звезде на подсказку, но зато вам открывается новая буква в слове, что облегчает игровой процесс. Отображение на данный момент количества подсказок на рисунке 14.</w:t>
      </w:r>
    </w:p>
    <w:p w14:paraId="1987B68C" w14:textId="77777777" w:rsidR="006307A5" w:rsidRDefault="006307A5" w:rsidP="00B26E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672D315" w14:textId="77777777" w:rsidR="006307A5" w:rsidRDefault="006307A5" w:rsidP="00F9715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1E362" wp14:editId="359CF175">
            <wp:extent cx="931441" cy="914184"/>
            <wp:effectExtent l="0" t="0" r="254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637"/>
                    <a:stretch/>
                  </pic:blipFill>
                  <pic:spPr bwMode="auto">
                    <a:xfrm>
                      <a:off x="0" y="0"/>
                      <a:ext cx="934358" cy="91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88545" w14:textId="77777777" w:rsidR="006307A5" w:rsidRDefault="006307A5" w:rsidP="00F97154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Pr="008738F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опка «Подсказка»</w:t>
      </w:r>
    </w:p>
    <w:p w14:paraId="0DBDB48F" w14:textId="77777777" w:rsidR="006307A5" w:rsidRDefault="006307A5" w:rsidP="00F97154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C49B9B" w14:textId="77777777" w:rsidR="006307A5" w:rsidRDefault="006307A5" w:rsidP="00E249F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49F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0E7DA96" wp14:editId="39B99877">
            <wp:extent cx="2096219" cy="963128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0378" cy="9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1FE" w14:textId="77777777" w:rsidR="006307A5" w:rsidRDefault="006307A5" w:rsidP="00085E16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Pr="008738F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 подсказок</w:t>
      </w:r>
    </w:p>
    <w:p w14:paraId="3E603818" w14:textId="77777777" w:rsidR="006307A5" w:rsidRDefault="006307A5" w:rsidP="00085E16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0C54BAC0" w14:textId="77777777" w:rsidR="006307A5" w:rsidRDefault="006307A5" w:rsidP="00085E16">
      <w:pPr>
        <w:spacing w:after="0" w:line="360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 же вы можете приостановить игру нажав на кнопку «пауза», в меню паузы вы сможете перейти к настройка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вука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кнопка в виде шестеренки), вернуться обратно к игре(кнопка в виде треугольника) или же выйти обратно к уровням выбрав новый уровень(кнопка в виде домика).Кнопка «пауза» и меню паузы на рисунке 15 и рисунке 16.</w:t>
      </w:r>
    </w:p>
    <w:p w14:paraId="298D1CE9" w14:textId="77777777" w:rsidR="006307A5" w:rsidRDefault="006307A5" w:rsidP="001A7C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7CD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01ADD42" wp14:editId="41A6E027">
            <wp:extent cx="1014152" cy="105242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7631" cy="10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E339" w14:textId="77777777" w:rsidR="006307A5" w:rsidRDefault="006307A5" w:rsidP="001A7CDE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Pr="008738F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опка «пауза»</w:t>
      </w:r>
    </w:p>
    <w:p w14:paraId="420BCD9C" w14:textId="77777777" w:rsidR="006307A5" w:rsidRDefault="006307A5" w:rsidP="001A7C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DBB396" w14:textId="77777777" w:rsidR="006307A5" w:rsidRDefault="006307A5" w:rsidP="001A7C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855A22" w14:textId="77777777" w:rsidR="006307A5" w:rsidRDefault="006307A5" w:rsidP="001A7C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7CD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9F21455" wp14:editId="1702C464">
            <wp:extent cx="4532055" cy="2480252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8177" cy="2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9FA0" w14:textId="77777777" w:rsidR="006307A5" w:rsidRDefault="006307A5" w:rsidP="007D7501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D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16 </w:t>
      </w:r>
      <w:r w:rsidRPr="008738F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ню паузы</w:t>
      </w:r>
    </w:p>
    <w:p w14:paraId="57FB655C" w14:textId="77777777" w:rsidR="006307A5" w:rsidRDefault="006307A5" w:rsidP="001A7C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6C6904" w14:textId="77777777" w:rsidR="006307A5" w:rsidRPr="00085E16" w:rsidRDefault="006307A5" w:rsidP="001A7C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05B330" w14:textId="77777777" w:rsidR="006307A5" w:rsidRPr="001653D5" w:rsidRDefault="006307A5" w:rsidP="00B26E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872D8E7" w14:textId="77777777" w:rsidR="00CA7B1A" w:rsidRPr="0022791E" w:rsidRDefault="00CA7B1A" w:rsidP="0022791E"/>
    <w:p w14:paraId="5C2E501A" w14:textId="77777777" w:rsidR="007014E5" w:rsidRDefault="007014E5" w:rsidP="00E815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C2103" w14:textId="77777777" w:rsidR="00CE43A7" w:rsidRDefault="00CE43A7" w:rsidP="005D1617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1B2A76" w14:textId="77777777" w:rsidR="00CE43A7" w:rsidRDefault="00CE43A7" w:rsidP="00DD4D6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8B773" w14:textId="77777777" w:rsidR="00CE43A7" w:rsidRDefault="00CE43A7" w:rsidP="00F25957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E294AA" w14:textId="77777777" w:rsidR="00CE43A7" w:rsidRDefault="00CE43A7" w:rsidP="00F25957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6E0817" w14:textId="77777777" w:rsidR="00CE43A7" w:rsidRDefault="00CE43A7" w:rsidP="00F25957">
      <w:pPr>
        <w:spacing w:after="0" w:line="360" w:lineRule="exac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391507" w14:textId="77777777" w:rsidR="00CE43A7" w:rsidRDefault="00CE43A7" w:rsidP="008738F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869A3" w14:textId="77777777" w:rsidR="00CE43A7" w:rsidRPr="00A55F6E" w:rsidRDefault="00CE43A7" w:rsidP="00A55F6E">
      <w:pPr>
        <w:spacing w:after="0" w:line="240" w:lineRule="auto"/>
        <w:ind w:firstLine="851"/>
        <w:jc w:val="both"/>
      </w:pPr>
    </w:p>
    <w:p w14:paraId="3A295F9E" w14:textId="77777777" w:rsidR="00CE43A7" w:rsidRDefault="00CE43A7" w:rsidP="0022791E"/>
    <w:p w14:paraId="6045FC39" w14:textId="77777777" w:rsidR="00CE43A7" w:rsidRDefault="00CE43A7" w:rsidP="0022791E"/>
    <w:p w14:paraId="5350AF9F" w14:textId="77777777" w:rsidR="00ED4B6D" w:rsidRDefault="00ED4B6D" w:rsidP="00D9454E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E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96E392E" w14:textId="77777777" w:rsidR="00ED4B6D" w:rsidRPr="00D9454E" w:rsidRDefault="00ED4B6D" w:rsidP="00D9454E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4926B" w14:textId="77777777" w:rsidR="00ED4B6D" w:rsidRDefault="00ED4B6D" w:rsidP="002611B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54E">
        <w:rPr>
          <w:rFonts w:ascii="Times New Roman" w:hAnsi="Times New Roman" w:cs="Times New Roman"/>
          <w:sz w:val="28"/>
          <w:szCs w:val="28"/>
        </w:rPr>
        <w:t>Целью данного проекта было обобщение знаний и подготовка к квалификационному экзамену. В процессе работы над проектом были реализованы несколько ключевых аспектов, которые обеспечивают успешную реализацию и качественное выполнение поставленных задач.</w:t>
      </w:r>
    </w:p>
    <w:p w14:paraId="02C2049E" w14:textId="77777777" w:rsidR="00ED4B6D" w:rsidRPr="00D9454E" w:rsidRDefault="00ED4B6D" w:rsidP="002611B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54E">
        <w:rPr>
          <w:rFonts w:ascii="Times New Roman" w:hAnsi="Times New Roman" w:cs="Times New Roman"/>
          <w:sz w:val="28"/>
          <w:szCs w:val="28"/>
        </w:rPr>
        <w:t>Одной из основных задач проекта было создание простого и понятного пользовательского интерфейса. Удалось создать понятный интерфейс, который обеспечивает легкий доступ ко всем функциям приложения. Пользовательский интерфейс был тщательно продуман, чтобы быть удобным для использования как новичками, так и опытными пользователями. Это главное для себя такие элементы, как меню, заставка, меню уровней, настройка звука, рекорды, правила игры и игровой процесс.​</w:t>
      </w:r>
    </w:p>
    <w:p w14:paraId="6837CAAF" w14:textId="77777777" w:rsidR="00ED4B6D" w:rsidRPr="00D9454E" w:rsidRDefault="00ED4B6D" w:rsidP="002611B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54E">
        <w:rPr>
          <w:rFonts w:ascii="Times New Roman" w:hAnsi="Times New Roman" w:cs="Times New Roman"/>
          <w:sz w:val="28"/>
          <w:szCs w:val="28"/>
        </w:rPr>
        <w:t>Для достижения высокого уровня удобства интерфейс был создан с учетом лучших практик в области проектирования интерфейсов. В результате навигация по приложению стала простой и понятной, что значительно повысило уровень пользовательского опыта. Это обеспечивается отсутствием замечаний со стороны тестировщиков по поводу сложности использования программы.​</w:t>
      </w:r>
    </w:p>
    <w:p w14:paraId="3F6778A3" w14:textId="77777777" w:rsidR="00ED4B6D" w:rsidRPr="00D9454E" w:rsidRDefault="00ED4B6D" w:rsidP="002611B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54E">
        <w:rPr>
          <w:rFonts w:ascii="Times New Roman" w:hAnsi="Times New Roman" w:cs="Times New Roman"/>
          <w:sz w:val="28"/>
          <w:szCs w:val="28"/>
        </w:rPr>
        <w:t>Процесс тестирования проекта в своей тщательной оценке всех возможных особых ситуаций. Были разработаны скрипты, которые могли бы привести к сбоям или ошибкам в работе программы. Каждая из этих ситуаций была решена, что обеспечило надежную и стабильную работу приложения. В процессе тестирования было выявлено и устранено несколько возможных ошибок, которые обеспечивают отсутствие условий в надлежащей эксплуатации​​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8BE69E" w14:textId="77777777" w:rsidR="00ED4B6D" w:rsidRPr="00D9454E" w:rsidRDefault="00ED4B6D" w:rsidP="002611B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54E">
        <w:rPr>
          <w:rFonts w:ascii="Times New Roman" w:hAnsi="Times New Roman" w:cs="Times New Roman"/>
          <w:sz w:val="28"/>
          <w:szCs w:val="28"/>
        </w:rPr>
        <w:t>В процессе разработки программного продукта я значительно расши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54E">
        <w:rPr>
          <w:rFonts w:ascii="Times New Roman" w:hAnsi="Times New Roman" w:cs="Times New Roman"/>
          <w:sz w:val="28"/>
          <w:szCs w:val="28"/>
        </w:rPr>
        <w:t xml:space="preserve"> свои профессиональные навыки. Одним из важных достижений стало умение создавать динамические компоненты и прорабатывать их взаимодействие. Это решение в создании нормальных процедур и функций, а также более глубокое понимание обработки исключительных ситуаций. Эти навыки являются частью профессиональной деятельности разработчика и постепенно закрепляются в ходе работы над проектом.​</w:t>
      </w:r>
    </w:p>
    <w:p w14:paraId="351B40B2" w14:textId="77777777" w:rsidR="00ED4B6D" w:rsidRPr="00D9454E" w:rsidRDefault="00ED4B6D" w:rsidP="002611B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54E">
        <w:rPr>
          <w:rFonts w:ascii="Times New Roman" w:hAnsi="Times New Roman" w:cs="Times New Roman"/>
          <w:sz w:val="28"/>
          <w:szCs w:val="28"/>
        </w:rPr>
        <w:t>Проект состоял из нескольких модулей, каждый из которых имел свое уникальное назначение. Были успешно реализованы такие модули, как меню, заставка, меню уровней, настройка звука, записи, правила игры и сам игровой процесс. Каждый модуль был тщательно разработан и интегрирован в общее приложение, позволяющее создать цельную и функциональную программу.</w:t>
      </w:r>
    </w:p>
    <w:p w14:paraId="718DCBE5" w14:textId="77777777" w:rsidR="00ED4B6D" w:rsidRPr="00D9454E" w:rsidRDefault="00ED4B6D" w:rsidP="002611B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тогу п</w:t>
      </w:r>
      <w:r w:rsidRPr="00D9454E">
        <w:rPr>
          <w:rFonts w:ascii="Times New Roman" w:hAnsi="Times New Roman" w:cs="Times New Roman"/>
          <w:sz w:val="28"/>
          <w:szCs w:val="28"/>
        </w:rPr>
        <w:t xml:space="preserve">роект достиг всех поставленных целей и задач, что обеспечило успешную реализацию всех модулей и отсутствие ошибок в работе программы. </w:t>
      </w:r>
      <w:r w:rsidRPr="00D9454E">
        <w:rPr>
          <w:rFonts w:ascii="Times New Roman" w:hAnsi="Times New Roman" w:cs="Times New Roman"/>
          <w:sz w:val="28"/>
          <w:szCs w:val="28"/>
        </w:rPr>
        <w:lastRenderedPageBreak/>
        <w:t>Программа не только способствует развитию бизнеса, но и имеет образовательную ценность, помогая пользователям расширить свой словарный запас и улучшить орфографические навыки с помощью программного процесса. Это делает приложение востребованным среди благоприятных условий​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40B39" w14:textId="77777777" w:rsidR="00ED4B6D" w:rsidRPr="00D9454E" w:rsidRDefault="00ED4B6D" w:rsidP="002611B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54E">
        <w:rPr>
          <w:rFonts w:ascii="Times New Roman" w:hAnsi="Times New Roman" w:cs="Times New Roman"/>
          <w:sz w:val="28"/>
          <w:szCs w:val="28"/>
        </w:rPr>
        <w:t>В заключение можно с уверенностью сказать, что программа выполнена успешно. Она является результатом тщательной работы и глубокого понимания всех аспектов разработки программного обеспечения. Проект подтвердил приобретение знаний и навыков, а также готовность к сдаче квалификационного экзамена, демонстрируя высокие показатели.</w:t>
      </w:r>
    </w:p>
    <w:p w14:paraId="77EA1003" w14:textId="66D63275" w:rsidR="00ED4B6D" w:rsidRDefault="00ED4B6D" w:rsidP="0022791E">
      <w:r>
        <w:br w:type="page"/>
      </w:r>
    </w:p>
    <w:p w14:paraId="5477352A" w14:textId="77777777" w:rsidR="00ED4B6D" w:rsidRDefault="00ED4B6D" w:rsidP="00052136">
      <w:pPr>
        <w:spacing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  <w:r w:rsidRPr="00E52CC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7C3F78E7" w14:textId="77777777" w:rsidR="00ED4B6D" w:rsidRDefault="00ED4B6D" w:rsidP="00ED4B6D">
      <w:pPr>
        <w:pStyle w:val="a8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7003">
        <w:rPr>
          <w:rFonts w:ascii="Times New Roman" w:hAnsi="Times New Roman" w:cs="Times New Roman"/>
          <w:bCs/>
          <w:sz w:val="28"/>
          <w:szCs w:val="28"/>
        </w:rPr>
        <w:t>Вощинская</w:t>
      </w:r>
      <w:proofErr w:type="spellEnd"/>
      <w:r w:rsidRPr="00877003">
        <w:rPr>
          <w:rFonts w:ascii="Times New Roman" w:hAnsi="Times New Roman" w:cs="Times New Roman"/>
          <w:bCs/>
          <w:sz w:val="28"/>
          <w:szCs w:val="28"/>
        </w:rPr>
        <w:t>, Г.Э. Разработка компонентов в DELPHI. - Воронеж: ИПЦ ВГУ, 2007. - 57 с.</w:t>
      </w:r>
    </w:p>
    <w:p w14:paraId="2A0E1E4B" w14:textId="77777777" w:rsidR="00ED4B6D" w:rsidRDefault="00ED4B6D" w:rsidP="00ED4B6D">
      <w:pPr>
        <w:pStyle w:val="a8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7003">
        <w:rPr>
          <w:rFonts w:ascii="Times New Roman" w:hAnsi="Times New Roman" w:cs="Times New Roman"/>
          <w:bCs/>
          <w:sz w:val="28"/>
          <w:szCs w:val="28"/>
        </w:rPr>
        <w:t>Культин</w:t>
      </w:r>
      <w:proofErr w:type="spellEnd"/>
      <w:r w:rsidRPr="00877003">
        <w:rPr>
          <w:rFonts w:ascii="Times New Roman" w:hAnsi="Times New Roman" w:cs="Times New Roman"/>
          <w:bCs/>
          <w:sz w:val="28"/>
          <w:szCs w:val="28"/>
        </w:rPr>
        <w:t>, Н. Основы программирования в Delphi 7. - Санкт-Петербург: Питер, 2009. - 640 с.</w:t>
      </w:r>
    </w:p>
    <w:p w14:paraId="7AACFE21" w14:textId="77777777" w:rsidR="00ED4B6D" w:rsidRDefault="00ED4B6D" w:rsidP="00ED4B6D">
      <w:pPr>
        <w:pStyle w:val="a8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396A">
        <w:rPr>
          <w:rFonts w:ascii="Times New Roman" w:hAnsi="Times New Roman" w:cs="Times New Roman"/>
          <w:bCs/>
          <w:sz w:val="28"/>
          <w:szCs w:val="28"/>
        </w:rPr>
        <w:t>Культин</w:t>
      </w:r>
      <w:proofErr w:type="spellEnd"/>
      <w:r w:rsidRPr="00DA396A">
        <w:rPr>
          <w:rFonts w:ascii="Times New Roman" w:hAnsi="Times New Roman" w:cs="Times New Roman"/>
          <w:bCs/>
          <w:sz w:val="28"/>
          <w:szCs w:val="28"/>
        </w:rPr>
        <w:t xml:space="preserve">, Н. Delphi 6. Программирование на Object </w:t>
      </w:r>
      <w:proofErr w:type="spellStart"/>
      <w:r w:rsidRPr="00DA396A">
        <w:rPr>
          <w:rFonts w:ascii="Times New Roman" w:hAnsi="Times New Roman" w:cs="Times New Roman"/>
          <w:bCs/>
          <w:sz w:val="28"/>
          <w:szCs w:val="28"/>
        </w:rPr>
        <w:t>Pascal</w:t>
      </w:r>
      <w:proofErr w:type="spellEnd"/>
      <w:r w:rsidRPr="00DA396A">
        <w:rPr>
          <w:rFonts w:ascii="Times New Roman" w:hAnsi="Times New Roman" w:cs="Times New Roman"/>
          <w:bCs/>
          <w:sz w:val="28"/>
          <w:szCs w:val="28"/>
        </w:rPr>
        <w:t xml:space="preserve"> / Н. </w:t>
      </w:r>
      <w:proofErr w:type="spellStart"/>
      <w:r w:rsidRPr="00DA396A">
        <w:rPr>
          <w:rFonts w:ascii="Times New Roman" w:hAnsi="Times New Roman" w:cs="Times New Roman"/>
          <w:bCs/>
          <w:sz w:val="28"/>
          <w:szCs w:val="28"/>
        </w:rPr>
        <w:t>Культин</w:t>
      </w:r>
      <w:proofErr w:type="spellEnd"/>
      <w:r w:rsidRPr="00DA396A">
        <w:rPr>
          <w:rFonts w:ascii="Times New Roman" w:hAnsi="Times New Roman" w:cs="Times New Roman"/>
          <w:bCs/>
          <w:sz w:val="28"/>
          <w:szCs w:val="28"/>
        </w:rPr>
        <w:t>. - М.: БХВ-Петербург, 2012. - 528 c.</w:t>
      </w:r>
    </w:p>
    <w:p w14:paraId="599E44DA" w14:textId="77777777" w:rsidR="00ED4B6D" w:rsidRDefault="00ED4B6D" w:rsidP="00ED4B6D">
      <w:pPr>
        <w:pStyle w:val="a8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7C1D">
        <w:rPr>
          <w:rFonts w:ascii="Times New Roman" w:hAnsi="Times New Roman" w:cs="Times New Roman"/>
          <w:bCs/>
          <w:sz w:val="28"/>
          <w:szCs w:val="28"/>
        </w:rPr>
        <w:t>Лишнер</w:t>
      </w:r>
      <w:proofErr w:type="spellEnd"/>
      <w:r w:rsidRPr="008E7C1D">
        <w:rPr>
          <w:rFonts w:ascii="Times New Roman" w:hAnsi="Times New Roman" w:cs="Times New Roman"/>
          <w:bCs/>
          <w:sz w:val="28"/>
          <w:szCs w:val="28"/>
        </w:rPr>
        <w:t xml:space="preserve"> Р. Delphi. Справочник. - Пер. с англ. - СПб: Символ-Плюс, 2001. - 640 с.</w:t>
      </w:r>
    </w:p>
    <w:p w14:paraId="27C44B9E" w14:textId="77777777" w:rsidR="00ED4B6D" w:rsidRDefault="00ED4B6D" w:rsidP="00ED4B6D">
      <w:pPr>
        <w:pStyle w:val="a8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49F9">
        <w:rPr>
          <w:rFonts w:ascii="Times New Roman" w:hAnsi="Times New Roman" w:cs="Times New Roman"/>
          <w:bCs/>
          <w:sz w:val="28"/>
          <w:szCs w:val="28"/>
        </w:rPr>
        <w:t>Torry's</w:t>
      </w:r>
      <w:proofErr w:type="spellEnd"/>
      <w:r w:rsidRPr="000F49F9">
        <w:rPr>
          <w:rFonts w:ascii="Times New Roman" w:hAnsi="Times New Roman" w:cs="Times New Roman"/>
          <w:bCs/>
          <w:sz w:val="28"/>
          <w:szCs w:val="28"/>
        </w:rPr>
        <w:t xml:space="preserve"> Delphi </w:t>
      </w:r>
      <w:proofErr w:type="spellStart"/>
      <w:r w:rsidRPr="000F49F9">
        <w:rPr>
          <w:rFonts w:ascii="Times New Roman" w:hAnsi="Times New Roman" w:cs="Times New Roman"/>
          <w:bCs/>
          <w:sz w:val="28"/>
          <w:szCs w:val="28"/>
        </w:rPr>
        <w:t>Pages</w:t>
      </w:r>
      <w:proofErr w:type="spellEnd"/>
      <w:r w:rsidRPr="000F49F9">
        <w:rPr>
          <w:rFonts w:ascii="Times New Roman" w:hAnsi="Times New Roman" w:cs="Times New Roman"/>
          <w:bCs/>
          <w:sz w:val="28"/>
          <w:szCs w:val="28"/>
        </w:rPr>
        <w:t xml:space="preserve"> - Портал по программированию на Delphi, содержащий множество исходников и компонентов на Delphi </w:t>
      </w:r>
    </w:p>
    <w:p w14:paraId="3095BFDF" w14:textId="5757E6E4" w:rsidR="00ED4B6D" w:rsidRDefault="00ED4B6D" w:rsidP="00ED4B6D">
      <w:pPr>
        <w:pStyle w:val="a8"/>
        <w:numPr>
          <w:ilvl w:val="0"/>
          <w:numId w:val="24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7C19">
        <w:rPr>
          <w:rFonts w:ascii="Times New Roman" w:hAnsi="Times New Roman" w:cs="Times New Roman"/>
          <w:bCs/>
          <w:sz w:val="28"/>
          <w:szCs w:val="28"/>
        </w:rPr>
        <w:t>delphi-hel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  справочни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программированию, статьи.</w:t>
      </w:r>
    </w:p>
    <w:p w14:paraId="27CA871C" w14:textId="08E91592" w:rsidR="00A5561E" w:rsidRPr="009E5DC1" w:rsidRDefault="00A5561E" w:rsidP="009E5DC1">
      <w:pPr>
        <w:spacing w:line="360" w:lineRule="exact"/>
        <w:ind w:right="142"/>
        <w:rPr>
          <w:rFonts w:ascii="Times New Roman" w:hAnsi="Times New Roman" w:cs="Times New Roman"/>
          <w:bCs/>
          <w:sz w:val="28"/>
          <w:szCs w:val="28"/>
        </w:rPr>
      </w:pPr>
    </w:p>
    <w:sectPr w:rsidR="00A5561E" w:rsidRPr="009E5DC1" w:rsidSect="00E970B8">
      <w:headerReference w:type="default" r:id="rId30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05DF" w14:textId="77777777" w:rsidR="00B919C0" w:rsidRDefault="00B919C0" w:rsidP="00086F49">
      <w:pPr>
        <w:spacing w:after="0" w:line="240" w:lineRule="auto"/>
      </w:pPr>
      <w:r>
        <w:separator/>
      </w:r>
    </w:p>
  </w:endnote>
  <w:endnote w:type="continuationSeparator" w:id="0">
    <w:p w14:paraId="738478F7" w14:textId="77777777" w:rsidR="00B919C0" w:rsidRDefault="00B919C0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384B" w14:textId="77777777" w:rsidR="00B919C0" w:rsidRDefault="00B919C0" w:rsidP="00086F49">
      <w:pPr>
        <w:spacing w:after="0" w:line="240" w:lineRule="auto"/>
      </w:pPr>
      <w:r>
        <w:separator/>
      </w:r>
    </w:p>
  </w:footnote>
  <w:footnote w:type="continuationSeparator" w:id="0">
    <w:p w14:paraId="36D9630C" w14:textId="77777777" w:rsidR="00B919C0" w:rsidRDefault="00B919C0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BEF0A4" w14:textId="77777777" w:rsidR="00A5561E" w:rsidRPr="00E425EA" w:rsidRDefault="00A5561E" w:rsidP="00A5561E">
                            <w:pPr>
                              <w:jc w:val="center"/>
                              <w:rPr>
                                <w:rFonts w:ascii="ISOCPEUR" w:hAnsi="ISOCPEUR" w:cs="Times New Roman"/>
                                <w:i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КП 2-40 0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 w:rsidRPr="00E425EA">
                              <w:rPr>
                                <w:rFonts w:ascii="ISOCPEUR" w:hAnsi="ISOCPEUR" w:cs="Times New Roman"/>
                                <w:i/>
                                <w:color w:val="000000"/>
                                <w:sz w:val="28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.24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1BEF0A4" w14:textId="77777777" w:rsidR="00A5561E" w:rsidRPr="00E425EA" w:rsidRDefault="00A5561E" w:rsidP="00A5561E">
                      <w:pPr>
                        <w:jc w:val="center"/>
                        <w:rPr>
                          <w:rFonts w:ascii="ISOCPEUR" w:hAnsi="ISOCPEUR" w:cs="Times New Roman"/>
                          <w:i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КП 2-40 0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33.41.</w:t>
                      </w:r>
                      <w:r w:rsidRPr="00E425EA">
                        <w:rPr>
                          <w:rFonts w:ascii="ISOCPEUR" w:hAnsi="ISOCPEUR" w:cs="Times New Roman"/>
                          <w:i/>
                          <w:color w:val="000000"/>
                          <w:sz w:val="28"/>
                          <w:szCs w:val="32"/>
                        </w:rPr>
                        <w:t>09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.24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97E"/>
    <w:multiLevelType w:val="hybridMultilevel"/>
    <w:tmpl w:val="BE6E1500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7663F27"/>
    <w:multiLevelType w:val="multilevel"/>
    <w:tmpl w:val="18387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078F6"/>
    <w:multiLevelType w:val="hybridMultilevel"/>
    <w:tmpl w:val="483EC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B933F5"/>
    <w:multiLevelType w:val="hybridMultilevel"/>
    <w:tmpl w:val="92FAE5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86965"/>
    <w:multiLevelType w:val="hybridMultilevel"/>
    <w:tmpl w:val="592414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A51E8"/>
    <w:multiLevelType w:val="hybridMultilevel"/>
    <w:tmpl w:val="6CAA1B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111C17"/>
    <w:multiLevelType w:val="hybridMultilevel"/>
    <w:tmpl w:val="BFC2E9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645F"/>
    <w:multiLevelType w:val="hybridMultilevel"/>
    <w:tmpl w:val="798E9E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1D0AFA"/>
    <w:multiLevelType w:val="hybridMultilevel"/>
    <w:tmpl w:val="C38A1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8"/>
  </w:num>
  <w:num w:numId="5">
    <w:abstractNumId w:val="13"/>
  </w:num>
  <w:num w:numId="6">
    <w:abstractNumId w:val="19"/>
  </w:num>
  <w:num w:numId="7">
    <w:abstractNumId w:val="7"/>
  </w:num>
  <w:num w:numId="8">
    <w:abstractNumId w:val="2"/>
  </w:num>
  <w:num w:numId="9">
    <w:abstractNumId w:val="1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20"/>
  </w:num>
  <w:num w:numId="18">
    <w:abstractNumId w:val="14"/>
  </w:num>
  <w:num w:numId="19">
    <w:abstractNumId w:val="23"/>
  </w:num>
  <w:num w:numId="20">
    <w:abstractNumId w:val="16"/>
  </w:num>
  <w:num w:numId="21">
    <w:abstractNumId w:val="21"/>
  </w:num>
  <w:num w:numId="22">
    <w:abstractNumId w:val="6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36EB4"/>
    <w:rsid w:val="00040A9B"/>
    <w:rsid w:val="000421B4"/>
    <w:rsid w:val="00047BB6"/>
    <w:rsid w:val="000540E9"/>
    <w:rsid w:val="00081A50"/>
    <w:rsid w:val="00086F49"/>
    <w:rsid w:val="000977C9"/>
    <w:rsid w:val="000C1DB4"/>
    <w:rsid w:val="000D2F8D"/>
    <w:rsid w:val="000D6979"/>
    <w:rsid w:val="000E72BC"/>
    <w:rsid w:val="000F17F0"/>
    <w:rsid w:val="00110CB5"/>
    <w:rsid w:val="001269D3"/>
    <w:rsid w:val="001357C4"/>
    <w:rsid w:val="00141E95"/>
    <w:rsid w:val="0015061B"/>
    <w:rsid w:val="00154D6A"/>
    <w:rsid w:val="001718B5"/>
    <w:rsid w:val="00176353"/>
    <w:rsid w:val="001A4FF6"/>
    <w:rsid w:val="001B4247"/>
    <w:rsid w:val="001B66B8"/>
    <w:rsid w:val="001D54BE"/>
    <w:rsid w:val="001E02CE"/>
    <w:rsid w:val="00202AFD"/>
    <w:rsid w:val="002049CB"/>
    <w:rsid w:val="00212244"/>
    <w:rsid w:val="00223B2A"/>
    <w:rsid w:val="00242B01"/>
    <w:rsid w:val="00244CD2"/>
    <w:rsid w:val="00255A6E"/>
    <w:rsid w:val="00270E43"/>
    <w:rsid w:val="00271BC6"/>
    <w:rsid w:val="002C2A15"/>
    <w:rsid w:val="002D1C0D"/>
    <w:rsid w:val="002E071E"/>
    <w:rsid w:val="002F74A5"/>
    <w:rsid w:val="00303813"/>
    <w:rsid w:val="00304CEB"/>
    <w:rsid w:val="00307DAB"/>
    <w:rsid w:val="00321B5C"/>
    <w:rsid w:val="00335AA5"/>
    <w:rsid w:val="0034050C"/>
    <w:rsid w:val="003456F2"/>
    <w:rsid w:val="003505B4"/>
    <w:rsid w:val="00394B94"/>
    <w:rsid w:val="00394D9E"/>
    <w:rsid w:val="003C38AF"/>
    <w:rsid w:val="003C7941"/>
    <w:rsid w:val="003E346E"/>
    <w:rsid w:val="003F18FF"/>
    <w:rsid w:val="0040649F"/>
    <w:rsid w:val="00410364"/>
    <w:rsid w:val="00413E85"/>
    <w:rsid w:val="004202FB"/>
    <w:rsid w:val="00427846"/>
    <w:rsid w:val="0043594F"/>
    <w:rsid w:val="004363D9"/>
    <w:rsid w:val="0044530B"/>
    <w:rsid w:val="00464549"/>
    <w:rsid w:val="00482B99"/>
    <w:rsid w:val="00487EC3"/>
    <w:rsid w:val="004B2BF8"/>
    <w:rsid w:val="004C2E6B"/>
    <w:rsid w:val="004C6CDD"/>
    <w:rsid w:val="004C7BCF"/>
    <w:rsid w:val="004E16FD"/>
    <w:rsid w:val="00502D07"/>
    <w:rsid w:val="00522B43"/>
    <w:rsid w:val="005265D7"/>
    <w:rsid w:val="00537F36"/>
    <w:rsid w:val="005445CA"/>
    <w:rsid w:val="00564D2F"/>
    <w:rsid w:val="00565B40"/>
    <w:rsid w:val="005962E6"/>
    <w:rsid w:val="005B7086"/>
    <w:rsid w:val="005D18C9"/>
    <w:rsid w:val="005D3BB9"/>
    <w:rsid w:val="005E78B7"/>
    <w:rsid w:val="005F21D1"/>
    <w:rsid w:val="0060297A"/>
    <w:rsid w:val="00602C5B"/>
    <w:rsid w:val="00620463"/>
    <w:rsid w:val="006307A5"/>
    <w:rsid w:val="0064278F"/>
    <w:rsid w:val="006430A0"/>
    <w:rsid w:val="0064489E"/>
    <w:rsid w:val="0068652A"/>
    <w:rsid w:val="0069282D"/>
    <w:rsid w:val="006A40A8"/>
    <w:rsid w:val="006C6E14"/>
    <w:rsid w:val="007014E5"/>
    <w:rsid w:val="0071019E"/>
    <w:rsid w:val="0071586F"/>
    <w:rsid w:val="00717529"/>
    <w:rsid w:val="00722CB1"/>
    <w:rsid w:val="00725CB4"/>
    <w:rsid w:val="0075280F"/>
    <w:rsid w:val="007573D9"/>
    <w:rsid w:val="0076588B"/>
    <w:rsid w:val="007813C8"/>
    <w:rsid w:val="00790635"/>
    <w:rsid w:val="007D12EF"/>
    <w:rsid w:val="00825663"/>
    <w:rsid w:val="00840734"/>
    <w:rsid w:val="008430D0"/>
    <w:rsid w:val="008648BF"/>
    <w:rsid w:val="0086798A"/>
    <w:rsid w:val="00871B38"/>
    <w:rsid w:val="00876A30"/>
    <w:rsid w:val="008877C1"/>
    <w:rsid w:val="008A5E28"/>
    <w:rsid w:val="008A72F1"/>
    <w:rsid w:val="008D33B3"/>
    <w:rsid w:val="009048DD"/>
    <w:rsid w:val="00912ED6"/>
    <w:rsid w:val="009320DC"/>
    <w:rsid w:val="009736E3"/>
    <w:rsid w:val="00973E6C"/>
    <w:rsid w:val="00991327"/>
    <w:rsid w:val="00993352"/>
    <w:rsid w:val="009A4616"/>
    <w:rsid w:val="009C35F4"/>
    <w:rsid w:val="009C372C"/>
    <w:rsid w:val="009E5DC1"/>
    <w:rsid w:val="009F0359"/>
    <w:rsid w:val="00A07E02"/>
    <w:rsid w:val="00A25EE0"/>
    <w:rsid w:val="00A26C9C"/>
    <w:rsid w:val="00A3102F"/>
    <w:rsid w:val="00A5561E"/>
    <w:rsid w:val="00A844B7"/>
    <w:rsid w:val="00AB686D"/>
    <w:rsid w:val="00AC16BA"/>
    <w:rsid w:val="00AD67A4"/>
    <w:rsid w:val="00B101AD"/>
    <w:rsid w:val="00B2242A"/>
    <w:rsid w:val="00B258E1"/>
    <w:rsid w:val="00B32F52"/>
    <w:rsid w:val="00B40723"/>
    <w:rsid w:val="00B75DA3"/>
    <w:rsid w:val="00B77647"/>
    <w:rsid w:val="00B80D49"/>
    <w:rsid w:val="00B919C0"/>
    <w:rsid w:val="00B9262F"/>
    <w:rsid w:val="00BA5D91"/>
    <w:rsid w:val="00BB675E"/>
    <w:rsid w:val="00BD5396"/>
    <w:rsid w:val="00BE5746"/>
    <w:rsid w:val="00C24EA7"/>
    <w:rsid w:val="00C60842"/>
    <w:rsid w:val="00C82454"/>
    <w:rsid w:val="00CA7B1A"/>
    <w:rsid w:val="00CB3296"/>
    <w:rsid w:val="00CB738C"/>
    <w:rsid w:val="00CD5874"/>
    <w:rsid w:val="00CD7851"/>
    <w:rsid w:val="00CE096C"/>
    <w:rsid w:val="00CE1338"/>
    <w:rsid w:val="00CE43A7"/>
    <w:rsid w:val="00D266EF"/>
    <w:rsid w:val="00D30475"/>
    <w:rsid w:val="00D74C1C"/>
    <w:rsid w:val="00D84756"/>
    <w:rsid w:val="00D94771"/>
    <w:rsid w:val="00DA2149"/>
    <w:rsid w:val="00DA308F"/>
    <w:rsid w:val="00DB6BF5"/>
    <w:rsid w:val="00DD557F"/>
    <w:rsid w:val="00E2709E"/>
    <w:rsid w:val="00E5222F"/>
    <w:rsid w:val="00E557F2"/>
    <w:rsid w:val="00E5613C"/>
    <w:rsid w:val="00E66ED7"/>
    <w:rsid w:val="00E917EE"/>
    <w:rsid w:val="00E970B8"/>
    <w:rsid w:val="00EA5986"/>
    <w:rsid w:val="00ED38CF"/>
    <w:rsid w:val="00ED4B6D"/>
    <w:rsid w:val="00EE55CD"/>
    <w:rsid w:val="00F24A84"/>
    <w:rsid w:val="00F27D1D"/>
    <w:rsid w:val="00F343B6"/>
    <w:rsid w:val="00F47BBF"/>
    <w:rsid w:val="00F730C8"/>
    <w:rsid w:val="00F8181B"/>
    <w:rsid w:val="00FB6246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0423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9</Pages>
  <Words>6568</Words>
  <Characters>37444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Sveta Zapolskaya</cp:lastModifiedBy>
  <cp:revision>10</cp:revision>
  <cp:lastPrinted>2024-06-23T21:41:00Z</cp:lastPrinted>
  <dcterms:created xsi:type="dcterms:W3CDTF">2024-06-23T00:07:00Z</dcterms:created>
  <dcterms:modified xsi:type="dcterms:W3CDTF">2024-06-26T09:52:00Z</dcterms:modified>
</cp:coreProperties>
</file>